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B98C4" w14:textId="21486827" w:rsidR="00A91051" w:rsidRPr="008874AF" w:rsidRDefault="00A91051" w:rsidP="00197AC4">
      <w:pPr>
        <w:tabs>
          <w:tab w:val="left" w:pos="2028"/>
        </w:tabs>
        <w:rPr>
          <w:rFonts w:ascii="Verdana" w:eastAsia="Verdana" w:hAnsi="Verdana" w:cs="Verdana"/>
          <w:b/>
          <w:color w:val="262626"/>
          <w:sz w:val="24"/>
          <w:szCs w:val="24"/>
        </w:rPr>
      </w:pPr>
      <w:bookmarkStart w:id="0" w:name="_GoBack"/>
      <w:bookmarkEnd w:id="0"/>
      <w:r w:rsidRPr="008874AF">
        <w:rPr>
          <w:rFonts w:ascii="Verdana" w:eastAsia="Verdana" w:hAnsi="Verdana" w:cs="Verdana"/>
          <w:b/>
          <w:color w:val="262626"/>
          <w:sz w:val="24"/>
          <w:szCs w:val="24"/>
        </w:rPr>
        <w:t>OBRAZOVNI SEKTOR: TEKSTIL I KOŽA</w:t>
      </w:r>
    </w:p>
    <w:p w14:paraId="08D06BA7" w14:textId="00CE3101" w:rsidR="00A91051" w:rsidRPr="008874AF" w:rsidRDefault="00A91051" w:rsidP="00A91051">
      <w:pPr>
        <w:jc w:val="both"/>
        <w:rPr>
          <w:rFonts w:ascii="Verdana" w:eastAsia="Verdana" w:hAnsi="Verdana" w:cs="Verdana"/>
          <w:b/>
          <w:color w:val="262626"/>
          <w:sz w:val="24"/>
          <w:szCs w:val="24"/>
        </w:rPr>
      </w:pPr>
      <w:r w:rsidRPr="008874AF">
        <w:rPr>
          <w:rFonts w:ascii="Verdana" w:eastAsia="Verdana" w:hAnsi="Verdana" w:cs="Verdana"/>
          <w:b/>
          <w:color w:val="262626"/>
          <w:sz w:val="24"/>
          <w:szCs w:val="24"/>
        </w:rPr>
        <w:t>KVALIFIKACIJA/ZANIMANJE: TEHNIČAR</w:t>
      </w:r>
      <w:r w:rsidR="00F04229" w:rsidRPr="008874AF">
        <w:rPr>
          <w:rFonts w:ascii="Verdana" w:eastAsia="Verdana" w:hAnsi="Verdana" w:cs="Verdana"/>
          <w:b/>
          <w:color w:val="262626"/>
          <w:sz w:val="24"/>
          <w:szCs w:val="24"/>
        </w:rPr>
        <w:t xml:space="preserve"> MODELAR OBUĆE I KOŽNE GALANTERIJE</w:t>
      </w:r>
    </w:p>
    <w:p w14:paraId="3EBE8DFB" w14:textId="77777777" w:rsidR="00A91051" w:rsidRPr="008874AF" w:rsidRDefault="00A91051" w:rsidP="00A91051">
      <w:pPr>
        <w:jc w:val="both"/>
        <w:rPr>
          <w:rFonts w:ascii="Verdana" w:eastAsia="Verdana" w:hAnsi="Verdana" w:cs="Verdana"/>
          <w:b/>
          <w:color w:val="262626"/>
          <w:sz w:val="24"/>
          <w:szCs w:val="24"/>
        </w:rPr>
      </w:pPr>
      <w:r w:rsidRPr="008874AF">
        <w:rPr>
          <w:rFonts w:ascii="Verdana" w:eastAsia="Verdana" w:hAnsi="Verdana" w:cs="Verdana"/>
          <w:b/>
          <w:color w:val="262626"/>
          <w:sz w:val="24"/>
          <w:szCs w:val="24"/>
        </w:rPr>
        <w:t>RAZRED: PRVI</w:t>
      </w:r>
    </w:p>
    <w:p w14:paraId="2F59A562" w14:textId="77777777" w:rsidR="00A91051" w:rsidRDefault="00A91051" w:rsidP="00A91051">
      <w:pPr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PREPORUKE ZA REALIZACI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3479"/>
        <w:gridCol w:w="3290"/>
      </w:tblGrid>
      <w:tr w:rsidR="00A91051" w14:paraId="08F28B3C" w14:textId="77777777" w:rsidTr="008D497B">
        <w:tc>
          <w:tcPr>
            <w:tcW w:w="2405" w:type="dxa"/>
            <w:shd w:val="clear" w:color="auto" w:fill="FFF2CC" w:themeFill="accent4" w:themeFillTint="33"/>
            <w:vAlign w:val="center"/>
          </w:tcPr>
          <w:p w14:paraId="0B1ACC41" w14:textId="4C7CE70B" w:rsidR="00A91051" w:rsidRDefault="00A91051" w:rsidP="00A91051">
            <w:pPr>
              <w:jc w:val="center"/>
              <w:rPr>
                <w:b/>
              </w:rPr>
            </w:pPr>
            <w:r>
              <w:rPr>
                <w:b/>
              </w:rPr>
              <w:t>TEMA</w:t>
            </w:r>
          </w:p>
          <w:p w14:paraId="33D57B37" w14:textId="1E1A92F0" w:rsidR="00A91051" w:rsidRDefault="00A91051" w:rsidP="00A91051">
            <w:pPr>
              <w:jc w:val="center"/>
            </w:pPr>
            <w:r>
              <w:rPr>
                <w:b/>
              </w:rPr>
              <w:t>(broj i naziv)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14:paraId="1FE4B7FC" w14:textId="6EB86391" w:rsidR="00A91051" w:rsidRDefault="00A91051" w:rsidP="00A91051">
            <w:pPr>
              <w:jc w:val="center"/>
            </w:pPr>
            <w:r>
              <w:rPr>
                <w:b/>
              </w:rPr>
              <w:t>ISHODI UČENJA</w:t>
            </w:r>
          </w:p>
        </w:tc>
        <w:tc>
          <w:tcPr>
            <w:tcW w:w="3479" w:type="dxa"/>
            <w:shd w:val="clear" w:color="auto" w:fill="FFF2CC" w:themeFill="accent4" w:themeFillTint="33"/>
            <w:vAlign w:val="center"/>
          </w:tcPr>
          <w:p w14:paraId="24731192" w14:textId="63749267" w:rsidR="00A91051" w:rsidRDefault="00A91051" w:rsidP="00A91051">
            <w:pPr>
              <w:jc w:val="center"/>
            </w:pPr>
            <w:r>
              <w:rPr>
                <w:b/>
              </w:rPr>
              <w:t>NASTAVNI PREDMET/I</w:t>
            </w:r>
          </w:p>
        </w:tc>
        <w:tc>
          <w:tcPr>
            <w:tcW w:w="3290" w:type="dxa"/>
            <w:shd w:val="clear" w:color="auto" w:fill="FFF2CC" w:themeFill="accent4" w:themeFillTint="33"/>
            <w:vAlign w:val="center"/>
          </w:tcPr>
          <w:p w14:paraId="6D75CB67" w14:textId="0A2164F2" w:rsidR="00A91051" w:rsidRDefault="00A91051" w:rsidP="00A91051">
            <w:pPr>
              <w:jc w:val="center"/>
            </w:pPr>
            <w:r>
              <w:rPr>
                <w:b/>
              </w:rPr>
              <w:t>OČEKIVANJA MEĐUPREDMETNIH TEMA</w:t>
            </w:r>
          </w:p>
        </w:tc>
      </w:tr>
      <w:tr w:rsidR="00265213" w14:paraId="6954D60F" w14:textId="77777777" w:rsidTr="008D497B">
        <w:trPr>
          <w:trHeight w:val="728"/>
        </w:trPr>
        <w:tc>
          <w:tcPr>
            <w:tcW w:w="2405" w:type="dxa"/>
            <w:vMerge w:val="restart"/>
            <w:vAlign w:val="center"/>
          </w:tcPr>
          <w:p w14:paraId="5BD43DAF" w14:textId="50D8B1EC" w:rsidR="00D471AC" w:rsidRPr="00265213" w:rsidRDefault="00247244" w:rsidP="00F04229">
            <w:pPr>
              <w:rPr>
                <w:b/>
              </w:rPr>
            </w:pPr>
            <w:r w:rsidRPr="00C3571C">
              <w:rPr>
                <w:b/>
              </w:rPr>
              <w:t xml:space="preserve"> </w:t>
            </w:r>
            <w:r w:rsidR="00834FC5" w:rsidRPr="00C3571C">
              <w:rPr>
                <w:b/>
              </w:rPr>
              <w:t>T1-UVOD</w:t>
            </w:r>
            <w:r w:rsidR="00834FC5" w:rsidRPr="00834FC5">
              <w:rPr>
                <w:b/>
              </w:rPr>
              <w:t xml:space="preserve"> U IZRADU OBUĆE I KOŽNE GALANTERIJE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C0A8307" w14:textId="28CB5C50" w:rsidR="00A213E1" w:rsidRDefault="003C5409" w:rsidP="00A213E1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</w:t>
            </w:r>
            <w:r w:rsidR="003E79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entirati osnovne</w:t>
            </w:r>
            <w:r w:rsidR="00A213E1" w:rsidRPr="00A213E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3E79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azlike u konstrukciji i modeliranju obuće i kožne galanterije</w:t>
            </w:r>
          </w:p>
          <w:p w14:paraId="00B7470C" w14:textId="03E88A3F" w:rsidR="00A213E1" w:rsidRDefault="003E797E" w:rsidP="00A213E1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imjeniti</w:t>
            </w:r>
            <w:r w:rsidR="00A213E1" w:rsidRPr="006D4E4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snove tehničkog ctanja za konstrukciju galanterijskih proizvoda</w:t>
            </w:r>
          </w:p>
          <w:p w14:paraId="784F47F3" w14:textId="07CD9056" w:rsidR="00161A90" w:rsidRPr="001F413B" w:rsidRDefault="003C5409" w:rsidP="001F413B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C540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jasniti građu noge i stopala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14:paraId="14882C44" w14:textId="441B922A" w:rsidR="00265213" w:rsidRPr="00D82C54" w:rsidRDefault="00F04229" w:rsidP="00D82C54">
            <w:pPr>
              <w:rPr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MODELIRANJE OBUĆE I KOŽNE GALANTERIJE</w:t>
            </w:r>
          </w:p>
        </w:tc>
        <w:tc>
          <w:tcPr>
            <w:tcW w:w="3290" w:type="dxa"/>
            <w:vMerge w:val="restart"/>
            <w:tcBorders>
              <w:bottom w:val="single" w:sz="4" w:space="0" w:color="auto"/>
            </w:tcBorders>
            <w:vAlign w:val="center"/>
          </w:tcPr>
          <w:p w14:paraId="599E9E4D" w14:textId="77777777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uku A.4/5.3. Kreativno mišljenje. Učenik kreativno djeluje u različitim područjima učenja.</w:t>
            </w:r>
          </w:p>
          <w:p w14:paraId="352BC8FD" w14:textId="77777777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uku A.4/5.4. 4. Kritičko mišljenje Učenik samostalno kritički promišlja i vrednuje ideje.</w:t>
            </w:r>
          </w:p>
          <w:p w14:paraId="6BCA63A8" w14:textId="77777777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uku B.4/5.1. 1. Planiranje Učenik samostalno određuje ciljeve učenja odabire pristup učenju te planira učenje.</w:t>
            </w:r>
          </w:p>
          <w:p w14:paraId="4E5E0463" w14:textId="77777777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 xml:space="preserve"> u B.4/5.2. 2. Praćenje Učenik prati učinkovitost učenja i svoje napredovanje tijekom učenja</w:t>
            </w:r>
          </w:p>
          <w:p w14:paraId="07DB3A96" w14:textId="576A7961" w:rsidR="0047178C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uku B.4/5.4. 4. Samovrednovanje/ samoprocjena Učenik samovrednuje proces učenja i svoje rezultate, procjenjuje ostvareni napredak te na temelju toga planira buduće učenje.</w:t>
            </w:r>
          </w:p>
          <w:p w14:paraId="2ABF6A70" w14:textId="58FCF8B8" w:rsidR="003957D7" w:rsidRPr="006A3BA4" w:rsidRDefault="003957D7" w:rsidP="0047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 D 4/5.1.Fizičko okruž</w:t>
            </w:r>
            <w:r w:rsidR="001649DD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je učenja; Učenik stvara prikladno fizičko okruženje za učenje s ciljem poboljšanja koncentracije i motivacije</w:t>
            </w:r>
          </w:p>
          <w:p w14:paraId="00634032" w14:textId="7BDE8341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uku D.4/5.2. 2. Suradnja s drugima</w:t>
            </w:r>
            <w:r w:rsidR="001649DD">
              <w:rPr>
                <w:sz w:val="18"/>
                <w:szCs w:val="18"/>
              </w:rPr>
              <w:t>;</w:t>
            </w:r>
            <w:r w:rsidRPr="006A3BA4">
              <w:rPr>
                <w:sz w:val="18"/>
                <w:szCs w:val="18"/>
              </w:rPr>
              <w:t xml:space="preserve"> Učenik ostvaruje dobru komunikaciju s drugima, uspješno surađuje u različitim situacijama i spreman je zatražiti i ponuditi pomoć. </w:t>
            </w:r>
          </w:p>
          <w:p w14:paraId="7AA27E60" w14:textId="77777777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Pod A.4.1. Primjenjuje inovativna i kreativna rješenja.</w:t>
            </w:r>
          </w:p>
          <w:p w14:paraId="46D71C44" w14:textId="77777777" w:rsidR="0047178C" w:rsidRPr="006A3BA4" w:rsidRDefault="0047178C" w:rsidP="0047178C">
            <w:pPr>
              <w:rPr>
                <w:sz w:val="18"/>
                <w:szCs w:val="18"/>
              </w:rPr>
            </w:pPr>
          </w:p>
          <w:p w14:paraId="45643A70" w14:textId="77777777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pod C.4.1. i 4.2. Sudjeluje u projektu ili proizvodnji od ideje do realizacije (nadovezuje se i uključuje elemente očekivanja iz 3. ciklusa)</w:t>
            </w:r>
          </w:p>
          <w:p w14:paraId="3122BD72" w14:textId="7215DEA9" w:rsidR="0047178C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ikt A.4.1. Učenik kritički odabire odgovarajuću digitalnu tehnologiju.</w:t>
            </w:r>
          </w:p>
          <w:p w14:paraId="4716F143" w14:textId="5BE5B422" w:rsidR="00265213" w:rsidRPr="0089357E" w:rsidRDefault="0089357E" w:rsidP="00A91051">
            <w:pPr>
              <w:rPr>
                <w:sz w:val="18"/>
                <w:szCs w:val="18"/>
              </w:rPr>
            </w:pPr>
            <w:r w:rsidRPr="0089357E">
              <w:rPr>
                <w:sz w:val="18"/>
                <w:szCs w:val="18"/>
              </w:rPr>
              <w:t>ikt A.4.2. Učenik</w:t>
            </w:r>
            <w:r w:rsidR="004962B0">
              <w:rPr>
                <w:sz w:val="18"/>
                <w:szCs w:val="18"/>
              </w:rPr>
              <w:t xml:space="preserve"> </w:t>
            </w:r>
            <w:r w:rsidR="004962B0" w:rsidRPr="004962B0">
              <w:rPr>
                <w:sz w:val="18"/>
                <w:szCs w:val="18"/>
              </w:rPr>
              <w:t>se koristi društvenim mrežama i mrežnim programima uz upravljanje različitim</w:t>
            </w:r>
            <w:r w:rsidR="004962B0">
              <w:rPr>
                <w:sz w:val="18"/>
                <w:szCs w:val="18"/>
              </w:rPr>
              <w:t xml:space="preserve"> postavkama funkcionalnosti.</w:t>
            </w:r>
          </w:p>
        </w:tc>
      </w:tr>
      <w:tr w:rsidR="00A213E1" w14:paraId="3098D450" w14:textId="77777777" w:rsidTr="008D497B">
        <w:trPr>
          <w:trHeight w:val="728"/>
        </w:trPr>
        <w:tc>
          <w:tcPr>
            <w:tcW w:w="2405" w:type="dxa"/>
            <w:vMerge/>
            <w:vAlign w:val="center"/>
          </w:tcPr>
          <w:p w14:paraId="485572AD" w14:textId="77777777" w:rsidR="00A213E1" w:rsidRDefault="00A213E1" w:rsidP="00F04229">
            <w:pPr>
              <w:rPr>
                <w:b/>
                <w:highlight w:val="yellow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2649B8B" w14:textId="77777777" w:rsidR="007B775A" w:rsidRPr="007B775A" w:rsidRDefault="007B775A" w:rsidP="007B775A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B775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vesti snovne tehnike prostorno plastičnog oblikovanja</w:t>
            </w:r>
          </w:p>
          <w:p w14:paraId="44C4214E" w14:textId="6CBE3E97" w:rsidR="007B775A" w:rsidRPr="007B775A" w:rsidRDefault="007B775A" w:rsidP="007B775A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B775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pisati snovne elemente forme u oblikovanju obuće i kožne galanterije</w:t>
            </w:r>
          </w:p>
          <w:p w14:paraId="7426DA94" w14:textId="77777777" w:rsidR="00A213E1" w:rsidRDefault="00A213E1" w:rsidP="00A213E1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213E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kicirati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azličite modele obuće i kožne galanterije</w:t>
            </w:r>
          </w:p>
          <w:p w14:paraId="111D32A3" w14:textId="62899B97" w:rsidR="001F413B" w:rsidRPr="006D4E46" w:rsidRDefault="001F413B" w:rsidP="001F413B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izajnirati </w:t>
            </w:r>
            <w:r w:rsidRPr="001F413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azličite modele obuće i kožne galanterije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14:paraId="282C5E40" w14:textId="3E10E0C4" w:rsidR="00A213E1" w:rsidRDefault="00A213E1" w:rsidP="00D82C54">
            <w:pPr>
              <w:rPr>
                <w:b/>
                <w:color w:val="7030A0"/>
                <w:sz w:val="18"/>
                <w:szCs w:val="18"/>
              </w:rPr>
            </w:pPr>
            <w:r w:rsidRPr="00946178">
              <w:rPr>
                <w:b/>
                <w:sz w:val="18"/>
                <w:szCs w:val="18"/>
              </w:rPr>
              <w:t>OBLIKOVANJE MODNIH DODATAKA</w:t>
            </w:r>
          </w:p>
        </w:tc>
        <w:tc>
          <w:tcPr>
            <w:tcW w:w="3290" w:type="dxa"/>
            <w:vMerge/>
            <w:tcBorders>
              <w:bottom w:val="single" w:sz="4" w:space="0" w:color="auto"/>
            </w:tcBorders>
            <w:vAlign w:val="center"/>
          </w:tcPr>
          <w:p w14:paraId="49287838" w14:textId="77777777" w:rsidR="00A213E1" w:rsidRPr="006A3BA4" w:rsidRDefault="00A213E1" w:rsidP="0047178C">
            <w:pPr>
              <w:rPr>
                <w:sz w:val="18"/>
                <w:szCs w:val="18"/>
              </w:rPr>
            </w:pPr>
          </w:p>
        </w:tc>
      </w:tr>
      <w:tr w:rsidR="00265213" w14:paraId="1DBAD0D9" w14:textId="77777777" w:rsidTr="008D497B">
        <w:trPr>
          <w:trHeight w:val="565"/>
        </w:trPr>
        <w:tc>
          <w:tcPr>
            <w:tcW w:w="2405" w:type="dxa"/>
            <w:vMerge/>
            <w:vAlign w:val="center"/>
          </w:tcPr>
          <w:p w14:paraId="78CE3D5D" w14:textId="77777777" w:rsidR="00265213" w:rsidRDefault="00265213" w:rsidP="00D82C54"/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B150AAE" w14:textId="3B227BBD" w:rsidR="00265213" w:rsidRPr="00745C91" w:rsidRDefault="00F04229" w:rsidP="00BF2E4C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422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grupirati vrste osnovnih i pomoćnih materijala </w:t>
            </w:r>
            <w:r w:rsidR="00BF2E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 izradu obuće i kožne galanterije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14:paraId="11476C49" w14:textId="52EAD3E8" w:rsidR="00265213" w:rsidRPr="00D82C54" w:rsidRDefault="00265213" w:rsidP="00F04229">
            <w:pPr>
              <w:rPr>
                <w:sz w:val="18"/>
                <w:szCs w:val="18"/>
              </w:rPr>
            </w:pPr>
            <w:r w:rsidRPr="00946178">
              <w:rPr>
                <w:b/>
                <w:sz w:val="18"/>
                <w:szCs w:val="18"/>
              </w:rPr>
              <w:t xml:space="preserve">MATERIJALI U </w:t>
            </w:r>
            <w:r w:rsidR="00F04229" w:rsidRPr="00946178">
              <w:rPr>
                <w:b/>
                <w:sz w:val="18"/>
                <w:szCs w:val="18"/>
              </w:rPr>
              <w:t>IZRADI OBUĆE I KOŽNE GALANTERIJE</w:t>
            </w:r>
          </w:p>
        </w:tc>
        <w:tc>
          <w:tcPr>
            <w:tcW w:w="3290" w:type="dxa"/>
            <w:vMerge/>
            <w:vAlign w:val="center"/>
          </w:tcPr>
          <w:p w14:paraId="7C11F366" w14:textId="77777777" w:rsidR="00265213" w:rsidRDefault="00265213" w:rsidP="00D82C54"/>
        </w:tc>
      </w:tr>
      <w:tr w:rsidR="00F04229" w14:paraId="6A00E06B" w14:textId="77777777" w:rsidTr="008D497B">
        <w:trPr>
          <w:trHeight w:val="565"/>
        </w:trPr>
        <w:tc>
          <w:tcPr>
            <w:tcW w:w="2405" w:type="dxa"/>
            <w:vMerge/>
            <w:vAlign w:val="center"/>
          </w:tcPr>
          <w:p w14:paraId="3E4A6024" w14:textId="77777777" w:rsidR="00F04229" w:rsidRDefault="00F04229" w:rsidP="00D82C54"/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7D11A89" w14:textId="77777777" w:rsidR="00F04229" w:rsidRDefault="00F04229" w:rsidP="00F04229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0422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azlikovati vrste modela obuće i kožne galanterije</w:t>
            </w:r>
          </w:p>
          <w:p w14:paraId="46571FBE" w14:textId="15EB0782" w:rsidR="003C5409" w:rsidRPr="00F04229" w:rsidRDefault="003C5409" w:rsidP="00F04229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menovati sastavne dijelove zadanog proizvoda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14:paraId="17698DA0" w14:textId="43773A42" w:rsidR="00F04229" w:rsidRPr="00F432FD" w:rsidRDefault="00F04229" w:rsidP="00F04229">
            <w:pPr>
              <w:rPr>
                <w:b/>
                <w:color w:val="385623" w:themeColor="accent6" w:themeShade="80"/>
                <w:sz w:val="18"/>
                <w:szCs w:val="18"/>
              </w:rPr>
            </w:pPr>
            <w:r w:rsidRPr="00946178">
              <w:rPr>
                <w:b/>
                <w:sz w:val="18"/>
                <w:szCs w:val="18"/>
              </w:rPr>
              <w:t>TEHNOLOGIJA PROIZVODNJE</w:t>
            </w:r>
          </w:p>
        </w:tc>
        <w:tc>
          <w:tcPr>
            <w:tcW w:w="3290" w:type="dxa"/>
            <w:vMerge/>
            <w:vAlign w:val="center"/>
          </w:tcPr>
          <w:p w14:paraId="476ADF2F" w14:textId="77777777" w:rsidR="00F04229" w:rsidRDefault="00F04229" w:rsidP="00D82C54"/>
        </w:tc>
      </w:tr>
      <w:tr w:rsidR="00247244" w14:paraId="1689B58F" w14:textId="77777777" w:rsidTr="008D497B">
        <w:trPr>
          <w:trHeight w:val="565"/>
        </w:trPr>
        <w:tc>
          <w:tcPr>
            <w:tcW w:w="2405" w:type="dxa"/>
            <w:vMerge/>
            <w:vAlign w:val="center"/>
          </w:tcPr>
          <w:p w14:paraId="6DEE39F0" w14:textId="77777777" w:rsidR="00247244" w:rsidRDefault="00247244" w:rsidP="00D82C54"/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E5BA4DD" w14:textId="77777777" w:rsidR="00247244" w:rsidRPr="00307995" w:rsidRDefault="00247244" w:rsidP="00247244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07995">
              <w:rPr>
                <w:sz w:val="18"/>
                <w:szCs w:val="18"/>
              </w:rPr>
              <w:t>osposobiti učenike za rad na siguran način</w:t>
            </w:r>
          </w:p>
          <w:p w14:paraId="3CD06337" w14:textId="77777777" w:rsidR="00247244" w:rsidRPr="00307995" w:rsidRDefault="00247244" w:rsidP="00247244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07995">
              <w:rPr>
                <w:sz w:val="18"/>
                <w:szCs w:val="18"/>
              </w:rPr>
              <w:t>riješiti pozitivno ispit zaštite na radu</w:t>
            </w:r>
          </w:p>
          <w:p w14:paraId="217AFFE9" w14:textId="77777777" w:rsidR="00247244" w:rsidRPr="001649DD" w:rsidRDefault="00247244" w:rsidP="00247244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07995">
              <w:rPr>
                <w:sz w:val="18"/>
                <w:szCs w:val="18"/>
              </w:rPr>
              <w:t>koristiti tehnike ručnog rada</w:t>
            </w:r>
          </w:p>
          <w:p w14:paraId="06B859B3" w14:textId="77777777" w:rsidR="00247244" w:rsidRDefault="00247244" w:rsidP="00247244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45C91">
              <w:rPr>
                <w:sz w:val="18"/>
                <w:szCs w:val="18"/>
              </w:rPr>
              <w:t>pripremati i održavati radno mjesto</w:t>
            </w:r>
          </w:p>
          <w:p w14:paraId="6955E983" w14:textId="77777777" w:rsidR="00247244" w:rsidRDefault="00247244" w:rsidP="00247244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čno krojiti različite vrste materijala</w:t>
            </w:r>
          </w:p>
          <w:p w14:paraId="67318D4B" w14:textId="1FEC3D5A" w:rsidR="00247244" w:rsidRPr="00F04229" w:rsidRDefault="00247244" w:rsidP="00247244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ručno šivati različite vrste uboda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14:paraId="73065FAB" w14:textId="72B22CE0" w:rsidR="00247244" w:rsidRDefault="00247244" w:rsidP="00F04229">
            <w:pPr>
              <w:rPr>
                <w:b/>
                <w:color w:val="385623" w:themeColor="accent6" w:themeShade="80"/>
                <w:sz w:val="18"/>
                <w:szCs w:val="18"/>
              </w:rPr>
            </w:pPr>
            <w:r w:rsidRPr="00D82C54">
              <w:rPr>
                <w:b/>
                <w:color w:val="FF0000"/>
                <w:sz w:val="18"/>
                <w:szCs w:val="18"/>
              </w:rPr>
              <w:t xml:space="preserve">IZRADA </w:t>
            </w:r>
            <w:r>
              <w:rPr>
                <w:b/>
                <w:color w:val="FF0000"/>
                <w:sz w:val="18"/>
                <w:szCs w:val="18"/>
              </w:rPr>
              <w:t>OBUĆE I KOŽNE GALANTERIJE</w:t>
            </w:r>
          </w:p>
        </w:tc>
        <w:tc>
          <w:tcPr>
            <w:tcW w:w="3290" w:type="dxa"/>
            <w:vMerge/>
            <w:vAlign w:val="center"/>
          </w:tcPr>
          <w:p w14:paraId="569112C3" w14:textId="77777777" w:rsidR="00247244" w:rsidRDefault="00247244" w:rsidP="00D82C54"/>
        </w:tc>
      </w:tr>
      <w:tr w:rsidR="00265213" w14:paraId="72F1D5C8" w14:textId="77777777" w:rsidTr="008D497B">
        <w:tc>
          <w:tcPr>
            <w:tcW w:w="2405" w:type="dxa"/>
            <w:vMerge/>
            <w:tcBorders>
              <w:bottom w:val="single" w:sz="18" w:space="0" w:color="0070C0"/>
            </w:tcBorders>
            <w:vAlign w:val="center"/>
          </w:tcPr>
          <w:p w14:paraId="7A1E9849" w14:textId="77777777" w:rsidR="00265213" w:rsidRDefault="00265213" w:rsidP="00D82C54"/>
        </w:tc>
        <w:tc>
          <w:tcPr>
            <w:tcW w:w="4820" w:type="dxa"/>
            <w:tcBorders>
              <w:bottom w:val="single" w:sz="18" w:space="0" w:color="0070C0"/>
            </w:tcBorders>
            <w:vAlign w:val="center"/>
          </w:tcPr>
          <w:p w14:paraId="253B49C0" w14:textId="77777777" w:rsidR="00247244" w:rsidRPr="00247244" w:rsidRDefault="00247244" w:rsidP="00247244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47244">
              <w:rPr>
                <w:sz w:val="18"/>
                <w:szCs w:val="18"/>
              </w:rPr>
              <w:t xml:space="preserve">primijeniti zdrav i siguran način upotrebe računala i </w:t>
            </w:r>
          </w:p>
          <w:p w14:paraId="2D2F6CC6" w14:textId="77777777" w:rsidR="001649DD" w:rsidRDefault="00247244" w:rsidP="00247244">
            <w:pPr>
              <w:ind w:left="720"/>
              <w:rPr>
                <w:sz w:val="18"/>
                <w:szCs w:val="18"/>
              </w:rPr>
            </w:pPr>
            <w:r w:rsidRPr="00247244">
              <w:rPr>
                <w:sz w:val="18"/>
                <w:szCs w:val="18"/>
              </w:rPr>
              <w:t>objasniti utjecaj računala na okoliš</w:t>
            </w:r>
          </w:p>
          <w:p w14:paraId="02C52AD3" w14:textId="47F9AF8A" w:rsidR="00247244" w:rsidRPr="001649DD" w:rsidRDefault="00247244" w:rsidP="00247244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•       </w:t>
            </w:r>
            <w:r w:rsidRPr="00247244">
              <w:rPr>
                <w:sz w:val="18"/>
                <w:szCs w:val="18"/>
              </w:rPr>
              <w:t>koristiti kulturan način komunikacije internetom</w:t>
            </w:r>
          </w:p>
        </w:tc>
        <w:tc>
          <w:tcPr>
            <w:tcW w:w="3479" w:type="dxa"/>
            <w:tcBorders>
              <w:bottom w:val="single" w:sz="18" w:space="0" w:color="0070C0"/>
            </w:tcBorders>
            <w:vAlign w:val="center"/>
          </w:tcPr>
          <w:p w14:paraId="61088F55" w14:textId="5A6575A6" w:rsidR="00265213" w:rsidRPr="00D82C54" w:rsidRDefault="00247244" w:rsidP="00F04229">
            <w:pPr>
              <w:rPr>
                <w:b/>
                <w:color w:val="92D050"/>
                <w:sz w:val="18"/>
                <w:szCs w:val="18"/>
              </w:rPr>
            </w:pPr>
            <w:r w:rsidRPr="00247244">
              <w:rPr>
                <w:b/>
                <w:sz w:val="18"/>
                <w:szCs w:val="18"/>
              </w:rPr>
              <w:t>RAČUNALSTVO</w:t>
            </w:r>
          </w:p>
        </w:tc>
        <w:tc>
          <w:tcPr>
            <w:tcW w:w="3290" w:type="dxa"/>
            <w:vMerge/>
            <w:vAlign w:val="center"/>
          </w:tcPr>
          <w:p w14:paraId="206F8FF1" w14:textId="77777777" w:rsidR="00265213" w:rsidRDefault="00265213" w:rsidP="00D82C54"/>
        </w:tc>
      </w:tr>
      <w:tr w:rsidR="00265213" w14:paraId="74B4A8B7" w14:textId="77777777" w:rsidTr="008D497B">
        <w:tc>
          <w:tcPr>
            <w:tcW w:w="2405" w:type="dxa"/>
            <w:vMerge w:val="restart"/>
            <w:tcBorders>
              <w:top w:val="single" w:sz="18" w:space="0" w:color="0070C0"/>
            </w:tcBorders>
            <w:vAlign w:val="center"/>
          </w:tcPr>
          <w:p w14:paraId="3B7FFE2F" w14:textId="77777777" w:rsidR="00AF5871" w:rsidRDefault="00AF5871" w:rsidP="00AF5871">
            <w:pPr>
              <w:rPr>
                <w:b/>
                <w:highlight w:val="yellow"/>
              </w:rPr>
            </w:pPr>
          </w:p>
          <w:p w14:paraId="3847188E" w14:textId="77777777" w:rsidR="00AF5871" w:rsidRDefault="00AF5871" w:rsidP="00AF5871">
            <w:pPr>
              <w:rPr>
                <w:b/>
                <w:highlight w:val="yellow"/>
              </w:rPr>
            </w:pPr>
          </w:p>
          <w:p w14:paraId="1D96A964" w14:textId="77777777" w:rsidR="00AF5871" w:rsidRDefault="00AF5871" w:rsidP="00AF5871">
            <w:pPr>
              <w:rPr>
                <w:b/>
                <w:highlight w:val="yellow"/>
              </w:rPr>
            </w:pPr>
          </w:p>
          <w:p w14:paraId="37ED207E" w14:textId="77777777" w:rsidR="00AF5871" w:rsidRDefault="00AF5871" w:rsidP="00AF5871">
            <w:pPr>
              <w:rPr>
                <w:b/>
                <w:highlight w:val="yellow"/>
              </w:rPr>
            </w:pPr>
          </w:p>
          <w:p w14:paraId="60B0AAD0" w14:textId="77777777" w:rsidR="00834FC5" w:rsidRDefault="00834FC5" w:rsidP="00AF5871">
            <w:pPr>
              <w:rPr>
                <w:b/>
                <w:highlight w:val="yellow"/>
              </w:rPr>
            </w:pPr>
          </w:p>
          <w:p w14:paraId="7495D389" w14:textId="77777777" w:rsidR="00834FC5" w:rsidRDefault="00834FC5" w:rsidP="00AF5871">
            <w:pPr>
              <w:rPr>
                <w:b/>
                <w:highlight w:val="yellow"/>
              </w:rPr>
            </w:pPr>
          </w:p>
          <w:p w14:paraId="32E13724" w14:textId="77777777" w:rsidR="00834FC5" w:rsidRDefault="00834FC5" w:rsidP="00AF5871">
            <w:pPr>
              <w:rPr>
                <w:b/>
                <w:highlight w:val="yellow"/>
              </w:rPr>
            </w:pPr>
          </w:p>
          <w:p w14:paraId="050D2A09" w14:textId="77777777" w:rsidR="00834FC5" w:rsidRDefault="00834FC5" w:rsidP="00AF5871">
            <w:pPr>
              <w:rPr>
                <w:b/>
                <w:highlight w:val="yellow"/>
              </w:rPr>
            </w:pPr>
          </w:p>
          <w:p w14:paraId="65125975" w14:textId="77777777" w:rsidR="00834FC5" w:rsidRDefault="00834FC5" w:rsidP="00AF5871">
            <w:pPr>
              <w:rPr>
                <w:b/>
                <w:highlight w:val="yellow"/>
              </w:rPr>
            </w:pPr>
          </w:p>
          <w:p w14:paraId="0BFED492" w14:textId="77777777" w:rsidR="00834FC5" w:rsidRDefault="00834FC5" w:rsidP="00AF5871">
            <w:pPr>
              <w:rPr>
                <w:b/>
                <w:highlight w:val="yellow"/>
              </w:rPr>
            </w:pPr>
          </w:p>
          <w:p w14:paraId="6A0F92E7" w14:textId="77777777" w:rsidR="00AF5871" w:rsidRDefault="00265213" w:rsidP="00AF5871">
            <w:pPr>
              <w:rPr>
                <w:b/>
              </w:rPr>
            </w:pPr>
            <w:r w:rsidRPr="00C3571C">
              <w:rPr>
                <w:b/>
              </w:rPr>
              <w:t>T2</w:t>
            </w:r>
            <w:r w:rsidR="00BB25D8" w:rsidRPr="00C3571C">
              <w:rPr>
                <w:b/>
              </w:rPr>
              <w:t>-</w:t>
            </w:r>
            <w:r w:rsidR="00BB25D8">
              <w:rPr>
                <w:b/>
              </w:rPr>
              <w:t xml:space="preserve"> </w:t>
            </w:r>
            <w:r w:rsidR="00AF5871" w:rsidRPr="00BB25D8">
              <w:rPr>
                <w:b/>
              </w:rPr>
              <w:t>IZRADA JEDNOSTAVNIH PROIZVODA SITNE GALANTERIJE</w:t>
            </w:r>
          </w:p>
          <w:p w14:paraId="7283A6C5" w14:textId="77777777" w:rsidR="00AF5871" w:rsidRDefault="00AF5871" w:rsidP="00AF5871">
            <w:pPr>
              <w:rPr>
                <w:b/>
              </w:rPr>
            </w:pPr>
          </w:p>
          <w:p w14:paraId="7A78BB1C" w14:textId="3FA1C143" w:rsidR="00265213" w:rsidRDefault="00265213" w:rsidP="00BB25D8">
            <w:pPr>
              <w:rPr>
                <w:b/>
                <w:highlight w:val="yellow"/>
              </w:rPr>
            </w:pPr>
          </w:p>
        </w:tc>
        <w:tc>
          <w:tcPr>
            <w:tcW w:w="4820" w:type="dxa"/>
            <w:tcBorders>
              <w:top w:val="single" w:sz="18" w:space="0" w:color="0070C0"/>
            </w:tcBorders>
            <w:vAlign w:val="center"/>
          </w:tcPr>
          <w:p w14:paraId="16AE2CC8" w14:textId="77777777" w:rsidR="00AF5871" w:rsidRPr="00BB25D8" w:rsidRDefault="00AF5871" w:rsidP="00AF5871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B25D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 xml:space="preserve">kreirati različite vrste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oizvoda sitne galanterije</w:t>
            </w:r>
          </w:p>
          <w:p w14:paraId="32F8A73C" w14:textId="77777777" w:rsidR="00AF5871" w:rsidRPr="00BB25D8" w:rsidRDefault="00AF5871" w:rsidP="00AF5871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B25D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imijeniti osnove tehničkog crtanja kožne galanterije koristeći pravila tehničkog crtanja</w:t>
            </w:r>
          </w:p>
          <w:p w14:paraId="08347394" w14:textId="3AECEE0B" w:rsidR="00AF5871" w:rsidRDefault="00AF5871" w:rsidP="00AF5871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B25D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zraditi tehnički crtež za </w:t>
            </w:r>
            <w:r w:rsidR="003E0EC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dabrani</w:t>
            </w:r>
            <w:r w:rsidRPr="00BB25D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model kožne galanterije </w:t>
            </w:r>
          </w:p>
          <w:p w14:paraId="04AF2008" w14:textId="34831CD7" w:rsidR="003E797E" w:rsidRPr="003E0ECB" w:rsidRDefault="00AF5871" w:rsidP="003E0ECB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7189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odelirati proizvod sitne kožne galanterije</w:t>
            </w:r>
          </w:p>
        </w:tc>
        <w:tc>
          <w:tcPr>
            <w:tcW w:w="3479" w:type="dxa"/>
            <w:tcBorders>
              <w:top w:val="single" w:sz="18" w:space="0" w:color="0070C0"/>
            </w:tcBorders>
            <w:vAlign w:val="center"/>
          </w:tcPr>
          <w:p w14:paraId="4D6C73F3" w14:textId="3D86BD75" w:rsidR="00265213" w:rsidRPr="00D82C54" w:rsidRDefault="00AF5871" w:rsidP="00265213">
            <w:pPr>
              <w:rPr>
                <w:b/>
                <w:color w:val="92D050"/>
                <w:sz w:val="18"/>
                <w:szCs w:val="18"/>
              </w:rPr>
            </w:pPr>
            <w:r w:rsidRPr="000F73B4">
              <w:rPr>
                <w:b/>
                <w:color w:val="7030A0"/>
                <w:sz w:val="18"/>
                <w:szCs w:val="18"/>
              </w:rPr>
              <w:t>MODELIRANJE OBUĆE I KOŽNE GALANTERIJE</w:t>
            </w:r>
          </w:p>
        </w:tc>
        <w:tc>
          <w:tcPr>
            <w:tcW w:w="3290" w:type="dxa"/>
            <w:vMerge/>
            <w:vAlign w:val="center"/>
          </w:tcPr>
          <w:p w14:paraId="54A90F16" w14:textId="77777777" w:rsidR="00265213" w:rsidRDefault="00265213" w:rsidP="00265213"/>
        </w:tc>
      </w:tr>
      <w:tr w:rsidR="00265213" w14:paraId="5CF44292" w14:textId="77777777" w:rsidTr="008D497B">
        <w:tc>
          <w:tcPr>
            <w:tcW w:w="2405" w:type="dxa"/>
            <w:vMerge/>
            <w:vAlign w:val="center"/>
          </w:tcPr>
          <w:p w14:paraId="10BC1626" w14:textId="6ABCD487" w:rsidR="00265213" w:rsidRDefault="00265213" w:rsidP="00265213">
            <w:pPr>
              <w:rPr>
                <w:b/>
                <w:highlight w:val="yellow"/>
              </w:rPr>
            </w:pPr>
          </w:p>
        </w:tc>
        <w:tc>
          <w:tcPr>
            <w:tcW w:w="4820" w:type="dxa"/>
            <w:vAlign w:val="center"/>
          </w:tcPr>
          <w:p w14:paraId="29B05ABE" w14:textId="11A23EDF" w:rsidR="00265213" w:rsidRPr="00B24718" w:rsidRDefault="009C3AC7" w:rsidP="00265213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C3AC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zdvojiti osnovne materijale za izradu kožne galanterije</w:t>
            </w:r>
            <w:r w:rsidRPr="00B247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1AAA7232" w14:textId="253A242D" w:rsidR="00265213" w:rsidRPr="00F432FD" w:rsidRDefault="00745F20" w:rsidP="0026521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dabrati pomoćne materijale za izradu zadanog modela sitne galanterije</w:t>
            </w:r>
          </w:p>
        </w:tc>
        <w:tc>
          <w:tcPr>
            <w:tcW w:w="3479" w:type="dxa"/>
            <w:vAlign w:val="center"/>
          </w:tcPr>
          <w:p w14:paraId="17EBA499" w14:textId="1B6D9BBC" w:rsidR="00265213" w:rsidRPr="00946178" w:rsidRDefault="000F73B4" w:rsidP="00265213">
            <w:pPr>
              <w:rPr>
                <w:b/>
                <w:sz w:val="18"/>
                <w:szCs w:val="18"/>
              </w:rPr>
            </w:pPr>
            <w:r w:rsidRPr="00946178">
              <w:rPr>
                <w:b/>
                <w:sz w:val="18"/>
                <w:szCs w:val="18"/>
              </w:rPr>
              <w:t>MATERIJALI U IZRADI OBUĆE I KOŽNE GALANTERIJE</w:t>
            </w:r>
          </w:p>
        </w:tc>
        <w:tc>
          <w:tcPr>
            <w:tcW w:w="3290" w:type="dxa"/>
            <w:vMerge/>
            <w:vAlign w:val="center"/>
          </w:tcPr>
          <w:p w14:paraId="461634CC" w14:textId="77777777" w:rsidR="00265213" w:rsidRDefault="00265213" w:rsidP="00265213"/>
        </w:tc>
      </w:tr>
      <w:tr w:rsidR="00265213" w14:paraId="6C000996" w14:textId="77777777" w:rsidTr="008D497B">
        <w:tc>
          <w:tcPr>
            <w:tcW w:w="2405" w:type="dxa"/>
            <w:vMerge/>
            <w:vAlign w:val="center"/>
          </w:tcPr>
          <w:p w14:paraId="22EAD7F8" w14:textId="2BAF0001" w:rsidR="00265213" w:rsidRDefault="00265213" w:rsidP="00265213"/>
        </w:tc>
        <w:tc>
          <w:tcPr>
            <w:tcW w:w="4820" w:type="dxa"/>
            <w:vAlign w:val="center"/>
          </w:tcPr>
          <w:p w14:paraId="23ABB400" w14:textId="015675D8" w:rsidR="009C3AC7" w:rsidRPr="009C3AC7" w:rsidRDefault="009C3AC7" w:rsidP="009C3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C3AC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0D253719" w14:textId="428A9FE6" w:rsidR="009C3AC7" w:rsidRDefault="009C3AC7" w:rsidP="009C3AC7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C3AC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dentificirati dijelove kožne galanterije</w:t>
            </w:r>
          </w:p>
          <w:p w14:paraId="3ED6CF9D" w14:textId="10EDFD2A" w:rsidR="001649DD" w:rsidRDefault="00B77A7F" w:rsidP="009C3AC7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navesti pravila ručnog i strojnog krojenja obzirom na vrstu materijala</w:t>
            </w:r>
          </w:p>
          <w:p w14:paraId="38D9C070" w14:textId="64D7868E" w:rsidR="00B77A7F" w:rsidRDefault="00B77A7F" w:rsidP="009C3AC7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jasniti tehniku ručnog krojenja</w:t>
            </w:r>
          </w:p>
          <w:p w14:paraId="68B99DBE" w14:textId="423A2B1B" w:rsidR="00B77A7F" w:rsidRDefault="00B77A7F" w:rsidP="009C3AC7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pisati vrste pripremnih operacija iskrojenih dijelova</w:t>
            </w:r>
          </w:p>
          <w:p w14:paraId="4C947104" w14:textId="19B950CD" w:rsidR="00B77A7F" w:rsidRPr="009C3AC7" w:rsidRDefault="00BF7627" w:rsidP="009C3AC7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zdvojiti načine sastavljanja dijelova</w:t>
            </w:r>
          </w:p>
          <w:p w14:paraId="266C1558" w14:textId="04A438F3" w:rsidR="00265213" w:rsidRPr="00BF7627" w:rsidRDefault="001649DD" w:rsidP="00BF7627">
            <w:pPr>
              <w:pStyle w:val="Odlomakpopisa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45F2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zraditi plan tehnoloških operacij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za zadani model</w:t>
            </w:r>
          </w:p>
        </w:tc>
        <w:tc>
          <w:tcPr>
            <w:tcW w:w="3479" w:type="dxa"/>
            <w:vAlign w:val="center"/>
          </w:tcPr>
          <w:p w14:paraId="1B7B990D" w14:textId="79ED7E09" w:rsidR="00265213" w:rsidRPr="00D82C54" w:rsidRDefault="009C3AC7" w:rsidP="0026521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EHNOLOGIJA PROIZVODNJE</w:t>
            </w:r>
          </w:p>
        </w:tc>
        <w:tc>
          <w:tcPr>
            <w:tcW w:w="3290" w:type="dxa"/>
            <w:vMerge/>
            <w:vAlign w:val="center"/>
          </w:tcPr>
          <w:p w14:paraId="6FAB5785" w14:textId="77777777" w:rsidR="00265213" w:rsidRDefault="00265213" w:rsidP="00265213"/>
        </w:tc>
      </w:tr>
      <w:tr w:rsidR="00265213" w14:paraId="6AD605D0" w14:textId="77777777" w:rsidTr="008D497B">
        <w:tc>
          <w:tcPr>
            <w:tcW w:w="2405" w:type="dxa"/>
            <w:vMerge/>
            <w:vAlign w:val="center"/>
          </w:tcPr>
          <w:p w14:paraId="587CA83E" w14:textId="77777777" w:rsidR="00265213" w:rsidRDefault="00265213" w:rsidP="00265213"/>
        </w:tc>
        <w:tc>
          <w:tcPr>
            <w:tcW w:w="4820" w:type="dxa"/>
            <w:vAlign w:val="center"/>
          </w:tcPr>
          <w:p w14:paraId="57D22663" w14:textId="77777777" w:rsidR="00745F20" w:rsidRDefault="00745F20" w:rsidP="00745F20">
            <w:pPr>
              <w:pStyle w:val="Odlomakpopisa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45F2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ipremati i održavati radno mjesto te primjenjivati rad na siguran način</w:t>
            </w:r>
          </w:p>
          <w:p w14:paraId="66AC6204" w14:textId="18B29B4D" w:rsidR="00AF141C" w:rsidRPr="00745F20" w:rsidRDefault="00AF141C" w:rsidP="00745F20">
            <w:pPr>
              <w:pStyle w:val="Odlomakpopisa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oristiti alate za ručno krojenje dijelova</w:t>
            </w:r>
          </w:p>
          <w:p w14:paraId="119C4EA1" w14:textId="77777777" w:rsidR="00AF141C" w:rsidRDefault="00745F20" w:rsidP="00AF141C">
            <w:pPr>
              <w:pStyle w:val="Odlomakpopisa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45F2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skrojiti dijelove za zadani model</w:t>
            </w:r>
            <w:r w:rsidR="00AF141C" w:rsidRPr="003C540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3C830D8F" w14:textId="41253078" w:rsidR="00AF141C" w:rsidRDefault="00BF7627" w:rsidP="00AF141C">
            <w:pPr>
              <w:pStyle w:val="Odlomakpopisa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ipremiti iskrojene dijelove za sastvljanje</w:t>
            </w:r>
          </w:p>
          <w:p w14:paraId="5EBF4BB9" w14:textId="34813BF3" w:rsidR="00AF141C" w:rsidRDefault="00AF141C" w:rsidP="00AF141C">
            <w:pPr>
              <w:pStyle w:val="Odlomakpopisa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C540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koristiti tehnike ručnog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šivanja</w:t>
            </w:r>
          </w:p>
          <w:p w14:paraId="24356308" w14:textId="6531172A" w:rsidR="00745F20" w:rsidRPr="00BF7627" w:rsidRDefault="00BF7627" w:rsidP="00BF7627">
            <w:pPr>
              <w:pStyle w:val="Odlomakpopisa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astaviti dijelove strojnim šivanjem</w:t>
            </w:r>
          </w:p>
          <w:p w14:paraId="2F24DFEE" w14:textId="658AA383" w:rsidR="00745F20" w:rsidRPr="00745F20" w:rsidRDefault="00745F20" w:rsidP="00745F20">
            <w:pPr>
              <w:pStyle w:val="Odlomakpopisa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45F2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eđufazno kontrolirati izradu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danog</w:t>
            </w:r>
            <w:r w:rsidR="007977A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roizvoda </w:t>
            </w:r>
          </w:p>
          <w:p w14:paraId="414F29F7" w14:textId="42201273" w:rsidR="00265213" w:rsidRPr="00BF7627" w:rsidRDefault="00745F20" w:rsidP="00BF7627">
            <w:pPr>
              <w:pStyle w:val="Odlomakpopisa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45F2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aditi na ekološki prihvatljiv način</w:t>
            </w:r>
          </w:p>
        </w:tc>
        <w:tc>
          <w:tcPr>
            <w:tcW w:w="3479" w:type="dxa"/>
            <w:vAlign w:val="center"/>
          </w:tcPr>
          <w:p w14:paraId="1509C199" w14:textId="2CB727FA" w:rsidR="00265213" w:rsidRPr="00D82C54" w:rsidRDefault="00265213" w:rsidP="003E0ECB">
            <w:pPr>
              <w:rPr>
                <w:sz w:val="18"/>
                <w:szCs w:val="18"/>
              </w:rPr>
            </w:pPr>
            <w:r w:rsidRPr="00D82C54">
              <w:rPr>
                <w:b/>
                <w:color w:val="FF0000"/>
                <w:sz w:val="18"/>
                <w:szCs w:val="18"/>
              </w:rPr>
              <w:t xml:space="preserve">IZRADA </w:t>
            </w:r>
            <w:r w:rsidR="003E0ECB">
              <w:rPr>
                <w:b/>
                <w:color w:val="FF0000"/>
                <w:sz w:val="18"/>
                <w:szCs w:val="18"/>
              </w:rPr>
              <w:t>OBUĆE I KOŽNE GALANTERIJE</w:t>
            </w:r>
          </w:p>
        </w:tc>
        <w:tc>
          <w:tcPr>
            <w:tcW w:w="3290" w:type="dxa"/>
            <w:vMerge/>
            <w:vAlign w:val="center"/>
          </w:tcPr>
          <w:p w14:paraId="3254CE65" w14:textId="77777777" w:rsidR="00265213" w:rsidRDefault="00265213" w:rsidP="00265213"/>
        </w:tc>
      </w:tr>
      <w:tr w:rsidR="00265213" w14:paraId="4B99A537" w14:textId="77777777" w:rsidTr="008D497B">
        <w:tc>
          <w:tcPr>
            <w:tcW w:w="2405" w:type="dxa"/>
            <w:vMerge/>
            <w:tcBorders>
              <w:bottom w:val="single" w:sz="18" w:space="0" w:color="5B9BD5"/>
            </w:tcBorders>
            <w:vAlign w:val="center"/>
          </w:tcPr>
          <w:p w14:paraId="0E2F4CA2" w14:textId="77777777" w:rsidR="00265213" w:rsidRDefault="00265213" w:rsidP="00265213"/>
        </w:tc>
        <w:tc>
          <w:tcPr>
            <w:tcW w:w="4820" w:type="dxa"/>
            <w:tcBorders>
              <w:bottom w:val="single" w:sz="18" w:space="0" w:color="5B9BD5"/>
            </w:tcBorders>
            <w:vAlign w:val="center"/>
          </w:tcPr>
          <w:p w14:paraId="581A21D2" w14:textId="77777777" w:rsidR="00247244" w:rsidRDefault="00247244" w:rsidP="00247244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•      </w:t>
            </w:r>
            <w:r w:rsidRPr="00247244">
              <w:rPr>
                <w:sz w:val="18"/>
                <w:szCs w:val="18"/>
              </w:rPr>
              <w:t xml:space="preserve">provoditi samostalan unos, uređivanje i ispis </w:t>
            </w:r>
          </w:p>
          <w:p w14:paraId="479BA5D6" w14:textId="5D03B9AD" w:rsidR="00265213" w:rsidRPr="00247244" w:rsidRDefault="00247244" w:rsidP="00247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247244">
              <w:rPr>
                <w:sz w:val="18"/>
                <w:szCs w:val="18"/>
              </w:rPr>
              <w:t>tekstualnog dokumenta</w:t>
            </w:r>
          </w:p>
        </w:tc>
        <w:tc>
          <w:tcPr>
            <w:tcW w:w="3479" w:type="dxa"/>
            <w:tcBorders>
              <w:bottom w:val="single" w:sz="18" w:space="0" w:color="5B9BD5"/>
            </w:tcBorders>
            <w:vAlign w:val="center"/>
          </w:tcPr>
          <w:p w14:paraId="3935EB6B" w14:textId="04A1FDB9" w:rsidR="00265213" w:rsidRPr="00D82C54" w:rsidRDefault="00AB42DF" w:rsidP="00265213">
            <w:pPr>
              <w:rPr>
                <w:b/>
                <w:color w:val="FF0000"/>
                <w:sz w:val="18"/>
                <w:szCs w:val="18"/>
              </w:rPr>
            </w:pPr>
            <w:r w:rsidRPr="00AB42DF">
              <w:rPr>
                <w:b/>
                <w:sz w:val="18"/>
                <w:szCs w:val="18"/>
              </w:rPr>
              <w:t>RAČUNALSTVO</w:t>
            </w:r>
          </w:p>
        </w:tc>
        <w:tc>
          <w:tcPr>
            <w:tcW w:w="3290" w:type="dxa"/>
            <w:vMerge/>
            <w:tcBorders>
              <w:bottom w:val="single" w:sz="18" w:space="0" w:color="5B9BD5"/>
            </w:tcBorders>
            <w:vAlign w:val="center"/>
          </w:tcPr>
          <w:p w14:paraId="64953831" w14:textId="77777777" w:rsidR="00265213" w:rsidRDefault="00265213" w:rsidP="00265213"/>
        </w:tc>
      </w:tr>
      <w:tr w:rsidR="008D497B" w14:paraId="080CBE10" w14:textId="77777777" w:rsidTr="008D497B">
        <w:tc>
          <w:tcPr>
            <w:tcW w:w="2405" w:type="dxa"/>
            <w:vMerge w:val="restart"/>
            <w:tcBorders>
              <w:top w:val="single" w:sz="18" w:space="0" w:color="5B9BD5"/>
            </w:tcBorders>
            <w:vAlign w:val="center"/>
          </w:tcPr>
          <w:p w14:paraId="2FA9F62C" w14:textId="2D05963D" w:rsidR="008D497B" w:rsidRDefault="008D497B" w:rsidP="00745F20">
            <w:r w:rsidRPr="00C3571C">
              <w:rPr>
                <w:b/>
              </w:rPr>
              <w:t>T3</w:t>
            </w:r>
            <w:r w:rsidRPr="00D82C54">
              <w:rPr>
                <w:b/>
              </w:rPr>
              <w:t xml:space="preserve"> </w:t>
            </w:r>
            <w:r w:rsidR="00745F20">
              <w:rPr>
                <w:b/>
              </w:rPr>
              <w:t>–</w:t>
            </w:r>
            <w:r w:rsidRPr="00D82C54">
              <w:rPr>
                <w:b/>
              </w:rPr>
              <w:t xml:space="preserve"> </w:t>
            </w:r>
            <w:r w:rsidR="00745F20">
              <w:rPr>
                <w:b/>
              </w:rPr>
              <w:t>PROJEKTNI ZADATAK</w:t>
            </w:r>
            <w:r w:rsidR="003E0ECB">
              <w:rPr>
                <w:b/>
              </w:rPr>
              <w:t xml:space="preserve"> (IZRADA NAKITA OD KOŽE)</w:t>
            </w:r>
          </w:p>
        </w:tc>
        <w:tc>
          <w:tcPr>
            <w:tcW w:w="4820" w:type="dxa"/>
            <w:tcBorders>
              <w:top w:val="single" w:sz="18" w:space="0" w:color="5B9BD5"/>
            </w:tcBorders>
            <w:vAlign w:val="center"/>
          </w:tcPr>
          <w:p w14:paraId="4254699B" w14:textId="77777777" w:rsidR="008D497B" w:rsidRPr="00936FFB" w:rsidRDefault="003E0ECB" w:rsidP="003E0ECB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E0EC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kicirati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kit od kože na zadanu temu</w:t>
            </w:r>
          </w:p>
          <w:p w14:paraId="2655C855" w14:textId="45A32934" w:rsidR="00936FFB" w:rsidRPr="00936FFB" w:rsidRDefault="00936FFB" w:rsidP="003E0ECB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irati kolekciju nakita od kože</w:t>
            </w:r>
          </w:p>
        </w:tc>
        <w:tc>
          <w:tcPr>
            <w:tcW w:w="3479" w:type="dxa"/>
            <w:tcBorders>
              <w:top w:val="single" w:sz="18" w:space="0" w:color="5B9BD5"/>
            </w:tcBorders>
            <w:vAlign w:val="center"/>
          </w:tcPr>
          <w:p w14:paraId="43F33042" w14:textId="75304952" w:rsidR="008D497B" w:rsidRPr="00946178" w:rsidRDefault="003E0ECB" w:rsidP="00265213">
            <w:pPr>
              <w:rPr>
                <w:b/>
                <w:sz w:val="18"/>
                <w:szCs w:val="18"/>
              </w:rPr>
            </w:pPr>
            <w:r w:rsidRPr="00946178">
              <w:rPr>
                <w:b/>
                <w:sz w:val="18"/>
                <w:szCs w:val="18"/>
              </w:rPr>
              <w:t>OBLIKOVANJE MODNIH DODATAKA</w:t>
            </w:r>
          </w:p>
        </w:tc>
        <w:tc>
          <w:tcPr>
            <w:tcW w:w="3290" w:type="dxa"/>
            <w:vMerge w:val="restart"/>
            <w:tcBorders>
              <w:top w:val="single" w:sz="18" w:space="0" w:color="5B9BD5"/>
            </w:tcBorders>
            <w:vAlign w:val="center"/>
          </w:tcPr>
          <w:p w14:paraId="700B320F" w14:textId="77777777" w:rsidR="008D497B" w:rsidRPr="006A3BA4" w:rsidRDefault="008D497B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ikt A.4.2. Učenik se koristi društvenim mrežama i mrežnim programima uz upravljanje različitim postavkama funkcionalnosti.</w:t>
            </w:r>
          </w:p>
          <w:p w14:paraId="788C6048" w14:textId="77777777" w:rsidR="008D497B" w:rsidRPr="006A3BA4" w:rsidRDefault="008D497B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osr B.4.1. Uviđa posljedice svojih i tuđih stavova/postupaka/izbora.</w:t>
            </w:r>
          </w:p>
          <w:p w14:paraId="3C56ADA8" w14:textId="77777777" w:rsidR="008D497B" w:rsidRPr="006A3BA4" w:rsidRDefault="008D497B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osr B.4.2. Suradnički uči i radi u timu.</w:t>
            </w:r>
          </w:p>
          <w:p w14:paraId="6450D77A" w14:textId="77777777" w:rsidR="008D497B" w:rsidRPr="006A3BA4" w:rsidRDefault="008D497B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osr B.4.3. Preuzima odgovornost za svoje ponašanje.</w:t>
            </w:r>
          </w:p>
          <w:p w14:paraId="0C674E2C" w14:textId="77777777" w:rsidR="008D497B" w:rsidRPr="006A3BA4" w:rsidRDefault="008D497B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zdr. C.4.2.A Primjenjuje postupke pružanja prve pomoći pri najčešćim hitnim zdravstvenim stanjima.</w:t>
            </w:r>
          </w:p>
          <w:p w14:paraId="722EA235" w14:textId="77777777" w:rsidR="008D497B" w:rsidRPr="006A3BA4" w:rsidRDefault="008D497B" w:rsidP="0047178C">
            <w:pPr>
              <w:rPr>
                <w:sz w:val="18"/>
                <w:szCs w:val="18"/>
              </w:rPr>
            </w:pPr>
          </w:p>
          <w:p w14:paraId="0211BC40" w14:textId="77777777" w:rsidR="008D497B" w:rsidRPr="006A3BA4" w:rsidRDefault="008D497B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 xml:space="preserve">zdr. B.4.1.A Odabire primjerene odnose i komunikaciju.  </w:t>
            </w:r>
          </w:p>
          <w:p w14:paraId="7D6F936D" w14:textId="77777777" w:rsidR="008D497B" w:rsidRPr="006A3BA4" w:rsidRDefault="008D497B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 xml:space="preserve">     zdr. B.4.1.B Razvija tolerantan odnos prema drugima.   </w:t>
            </w:r>
          </w:p>
          <w:p w14:paraId="3C77B4EF" w14:textId="77777777" w:rsidR="008D497B" w:rsidRPr="0047178C" w:rsidRDefault="008D497B" w:rsidP="0047178C">
            <w:r w:rsidRPr="0047178C">
              <w:t xml:space="preserve">    </w:t>
            </w:r>
          </w:p>
          <w:p w14:paraId="57651ACD" w14:textId="77777777" w:rsidR="008D497B" w:rsidRPr="006A3BA4" w:rsidRDefault="008D497B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odr B.4.1. Djeluje u skladu s načelima održivog razvoja s ciljem zaštite prirode i okoliša.</w:t>
            </w:r>
          </w:p>
          <w:p w14:paraId="5CC20C7A" w14:textId="77777777" w:rsidR="008D497B" w:rsidRPr="006A3BA4" w:rsidRDefault="008D497B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odr C.4.1. Prosuđuje značaj održivog razvoja za opću dobrobit.</w:t>
            </w:r>
          </w:p>
          <w:p w14:paraId="1B6594A4" w14:textId="77777777" w:rsidR="008D497B" w:rsidRPr="006A3BA4" w:rsidRDefault="008D497B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goo A.4.3. Promiče ljudska prava.</w:t>
            </w:r>
          </w:p>
          <w:p w14:paraId="230415C5" w14:textId="02DF0934" w:rsidR="008D497B" w:rsidRDefault="008D497B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goo B.4.1. Promiče pravila demokratske zajednice.</w:t>
            </w:r>
          </w:p>
          <w:p w14:paraId="4170C7B6" w14:textId="77777777" w:rsidR="008D497B" w:rsidRPr="006A3BA4" w:rsidRDefault="008D497B" w:rsidP="0047178C">
            <w:pPr>
              <w:rPr>
                <w:sz w:val="18"/>
                <w:szCs w:val="18"/>
              </w:rPr>
            </w:pPr>
          </w:p>
          <w:p w14:paraId="638F2379" w14:textId="77777777" w:rsidR="008D497B" w:rsidRDefault="008D497B" w:rsidP="00265213"/>
        </w:tc>
      </w:tr>
      <w:tr w:rsidR="008D497B" w14:paraId="77A05CF7" w14:textId="77777777" w:rsidTr="008D497B">
        <w:tc>
          <w:tcPr>
            <w:tcW w:w="2405" w:type="dxa"/>
            <w:vMerge/>
          </w:tcPr>
          <w:p w14:paraId="6BE42CB3" w14:textId="77777777" w:rsidR="008D497B" w:rsidRDefault="008D497B" w:rsidP="00265213"/>
        </w:tc>
        <w:tc>
          <w:tcPr>
            <w:tcW w:w="4820" w:type="dxa"/>
          </w:tcPr>
          <w:p w14:paraId="78171F86" w14:textId="60B78368" w:rsidR="008D497B" w:rsidRDefault="00936FFB" w:rsidP="00936FFB">
            <w:pPr>
              <w:pStyle w:val="Odlomakpopisa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36FF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nalizirati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dabrane modele nakita od kože</w:t>
            </w:r>
          </w:p>
          <w:p w14:paraId="053E2BA2" w14:textId="3F0A4D4B" w:rsidR="00936FFB" w:rsidRDefault="00936FFB" w:rsidP="00936FFB">
            <w:pPr>
              <w:pStyle w:val="Odlomakpopisa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36FF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zraditi tehnički crtež za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kit</w:t>
            </w:r>
            <w:r w:rsidRPr="00936FF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d kože</w:t>
            </w:r>
          </w:p>
          <w:p w14:paraId="2B93B468" w14:textId="56832DA3" w:rsidR="00936FFB" w:rsidRPr="00745C91" w:rsidRDefault="00936FFB" w:rsidP="00936FFB">
            <w:pPr>
              <w:pStyle w:val="Odlomakpopisa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odelirati odabrane modele nakita</w:t>
            </w:r>
          </w:p>
        </w:tc>
        <w:tc>
          <w:tcPr>
            <w:tcW w:w="3479" w:type="dxa"/>
            <w:vAlign w:val="center"/>
          </w:tcPr>
          <w:p w14:paraId="5C7CCA7A" w14:textId="5B4B801F" w:rsidR="008D497B" w:rsidRPr="00D82C54" w:rsidRDefault="003E0ECB" w:rsidP="003E0ECB">
            <w:pPr>
              <w:rPr>
                <w:sz w:val="18"/>
                <w:szCs w:val="18"/>
              </w:rPr>
            </w:pPr>
            <w:r w:rsidRPr="000F73B4">
              <w:rPr>
                <w:b/>
                <w:color w:val="7030A0"/>
                <w:sz w:val="18"/>
                <w:szCs w:val="18"/>
              </w:rPr>
              <w:t>MODELIRANJE OBUĆE I KOŽNE GALANTERIJE</w:t>
            </w:r>
          </w:p>
        </w:tc>
        <w:tc>
          <w:tcPr>
            <w:tcW w:w="3290" w:type="dxa"/>
            <w:vMerge/>
          </w:tcPr>
          <w:p w14:paraId="3A709C36" w14:textId="77777777" w:rsidR="008D497B" w:rsidRDefault="008D497B" w:rsidP="00265213"/>
        </w:tc>
      </w:tr>
      <w:tr w:rsidR="003E0ECB" w14:paraId="242D0CE5" w14:textId="77777777" w:rsidTr="008D497B">
        <w:tc>
          <w:tcPr>
            <w:tcW w:w="2405" w:type="dxa"/>
            <w:vMerge/>
          </w:tcPr>
          <w:p w14:paraId="069812ED" w14:textId="77777777" w:rsidR="003E0ECB" w:rsidRDefault="003E0ECB" w:rsidP="00265213"/>
        </w:tc>
        <w:tc>
          <w:tcPr>
            <w:tcW w:w="4820" w:type="dxa"/>
          </w:tcPr>
          <w:p w14:paraId="25A01CD7" w14:textId="77777777" w:rsidR="003C7F25" w:rsidRDefault="003C7F25" w:rsidP="003C7F2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abrati vrste osnovnih i pomoćnih</w:t>
            </w:r>
            <w:r w:rsidRPr="00B24718">
              <w:rPr>
                <w:sz w:val="18"/>
                <w:szCs w:val="18"/>
              </w:rPr>
              <w:t xml:space="preserve"> materijala</w:t>
            </w:r>
          </w:p>
          <w:p w14:paraId="131AC21A" w14:textId="6E539246" w:rsidR="003E0ECB" w:rsidRPr="00915541" w:rsidRDefault="00AF141C" w:rsidP="0091554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likovati vrste prirodnih koža</w:t>
            </w:r>
          </w:p>
        </w:tc>
        <w:tc>
          <w:tcPr>
            <w:tcW w:w="3479" w:type="dxa"/>
            <w:vAlign w:val="center"/>
          </w:tcPr>
          <w:p w14:paraId="0495152C" w14:textId="529FA684" w:rsidR="003E0ECB" w:rsidRPr="00F432FD" w:rsidRDefault="003E0ECB" w:rsidP="003E0ECB">
            <w:pPr>
              <w:rPr>
                <w:b/>
                <w:color w:val="385623" w:themeColor="accent6" w:themeShade="80"/>
                <w:sz w:val="18"/>
                <w:szCs w:val="18"/>
              </w:rPr>
            </w:pPr>
            <w:r w:rsidRPr="00946178">
              <w:rPr>
                <w:b/>
                <w:sz w:val="18"/>
                <w:szCs w:val="18"/>
              </w:rPr>
              <w:t>MATERIJALI ZA IZRADU OBUĆE I KOŽNE GALANTERIJE</w:t>
            </w:r>
          </w:p>
        </w:tc>
        <w:tc>
          <w:tcPr>
            <w:tcW w:w="3290" w:type="dxa"/>
            <w:vMerge/>
          </w:tcPr>
          <w:p w14:paraId="6659F586" w14:textId="77777777" w:rsidR="003E0ECB" w:rsidRDefault="003E0ECB" w:rsidP="00265213"/>
        </w:tc>
      </w:tr>
      <w:tr w:rsidR="008D497B" w14:paraId="1AAE76AF" w14:textId="77777777" w:rsidTr="008D497B">
        <w:tc>
          <w:tcPr>
            <w:tcW w:w="2405" w:type="dxa"/>
            <w:vMerge/>
          </w:tcPr>
          <w:p w14:paraId="5E1B697D" w14:textId="77777777" w:rsidR="008D497B" w:rsidRDefault="008D497B" w:rsidP="00265213"/>
        </w:tc>
        <w:tc>
          <w:tcPr>
            <w:tcW w:w="4820" w:type="dxa"/>
          </w:tcPr>
          <w:p w14:paraId="25D76E9F" w14:textId="77777777" w:rsidR="008D497B" w:rsidRDefault="00936FFB" w:rsidP="00936FFB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36FFB">
              <w:rPr>
                <w:sz w:val="18"/>
                <w:szCs w:val="18"/>
              </w:rPr>
              <w:t>predvidjeti način rada</w:t>
            </w:r>
          </w:p>
          <w:p w14:paraId="32EFEDEE" w14:textId="77777777" w:rsidR="00B77A7F" w:rsidRDefault="003C7F25" w:rsidP="00B77A7F">
            <w:pPr>
              <w:pStyle w:val="Odlomakpopis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C7F25">
              <w:rPr>
                <w:sz w:val="18"/>
                <w:szCs w:val="18"/>
              </w:rPr>
              <w:t>izračunati normativ utrošak materijala</w:t>
            </w:r>
            <w:r w:rsidR="00B77A7F" w:rsidRPr="009C3AC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5CAAC0B1" w14:textId="5B630FBF" w:rsidR="003C7F25" w:rsidRPr="008E73DB" w:rsidRDefault="003C7F25" w:rsidP="003C7F25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C7F25">
              <w:rPr>
                <w:sz w:val="18"/>
                <w:szCs w:val="18"/>
              </w:rPr>
              <w:t>izraditi tehnološku dokumentaciju</w:t>
            </w:r>
          </w:p>
        </w:tc>
        <w:tc>
          <w:tcPr>
            <w:tcW w:w="3479" w:type="dxa"/>
            <w:vAlign w:val="center"/>
          </w:tcPr>
          <w:p w14:paraId="1DAF2FCD" w14:textId="1DAE50FE" w:rsidR="008D497B" w:rsidRPr="00D82C54" w:rsidRDefault="00971892" w:rsidP="0026521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HNOLOGIJA PROIZVODNJE</w:t>
            </w:r>
          </w:p>
        </w:tc>
        <w:tc>
          <w:tcPr>
            <w:tcW w:w="3290" w:type="dxa"/>
            <w:vMerge/>
          </w:tcPr>
          <w:p w14:paraId="64C99BB8" w14:textId="77777777" w:rsidR="008D497B" w:rsidRDefault="008D497B" w:rsidP="00265213"/>
        </w:tc>
      </w:tr>
      <w:tr w:rsidR="008D497B" w14:paraId="6EB4559D" w14:textId="77777777" w:rsidTr="008D497B">
        <w:tc>
          <w:tcPr>
            <w:tcW w:w="2405" w:type="dxa"/>
            <w:vMerge/>
          </w:tcPr>
          <w:p w14:paraId="320BDC36" w14:textId="77777777" w:rsidR="008D497B" w:rsidRDefault="008D497B" w:rsidP="00265213"/>
        </w:tc>
        <w:tc>
          <w:tcPr>
            <w:tcW w:w="4820" w:type="dxa"/>
          </w:tcPr>
          <w:p w14:paraId="3E8FDEE5" w14:textId="77777777" w:rsidR="008D497B" w:rsidRPr="00B24718" w:rsidRDefault="008D497B" w:rsidP="00B24718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B24718">
              <w:rPr>
                <w:sz w:val="18"/>
                <w:szCs w:val="18"/>
              </w:rPr>
              <w:t>pripremati i održavati radno mjesto te primjenjivati rad na siguran način</w:t>
            </w:r>
          </w:p>
          <w:p w14:paraId="581A9ABC" w14:textId="289039B3" w:rsidR="003C7F25" w:rsidRPr="00745F20" w:rsidRDefault="003C7F25" w:rsidP="003C7F25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45F20">
              <w:rPr>
                <w:sz w:val="18"/>
                <w:szCs w:val="18"/>
              </w:rPr>
              <w:t>iskrojiti dijelove za zadani model</w:t>
            </w:r>
          </w:p>
          <w:p w14:paraId="233F30B5" w14:textId="37796B76" w:rsidR="008D497B" w:rsidRDefault="003C7F25" w:rsidP="00B24718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premiti iskrojene dijelove za međusobni sastav</w:t>
            </w:r>
          </w:p>
          <w:p w14:paraId="481C6B3A" w14:textId="5032879E" w:rsidR="003C7F25" w:rsidRDefault="003C7F25" w:rsidP="00B24718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staviti dijelove lijepljenjem, šivanjem i metalnom galanterijom</w:t>
            </w:r>
          </w:p>
          <w:p w14:paraId="0C0BC5C8" w14:textId="1D30DB3E" w:rsidR="008D497B" w:rsidRPr="0026341F" w:rsidRDefault="003C7F25" w:rsidP="0026341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vršno doraditi gotove proizvode nakita</w:t>
            </w:r>
          </w:p>
        </w:tc>
        <w:tc>
          <w:tcPr>
            <w:tcW w:w="3479" w:type="dxa"/>
            <w:vAlign w:val="center"/>
          </w:tcPr>
          <w:p w14:paraId="3AAF4C0B" w14:textId="546F6D0D" w:rsidR="008D497B" w:rsidRPr="00D82C54" w:rsidRDefault="008D497B" w:rsidP="003E0ECB">
            <w:pPr>
              <w:rPr>
                <w:sz w:val="18"/>
                <w:szCs w:val="18"/>
              </w:rPr>
            </w:pPr>
            <w:r w:rsidRPr="00D82C54">
              <w:rPr>
                <w:b/>
                <w:color w:val="FF0000"/>
                <w:sz w:val="18"/>
                <w:szCs w:val="18"/>
              </w:rPr>
              <w:t xml:space="preserve">IZRADA </w:t>
            </w:r>
            <w:r w:rsidR="003E0ECB">
              <w:rPr>
                <w:b/>
                <w:color w:val="FF0000"/>
                <w:sz w:val="18"/>
                <w:szCs w:val="18"/>
              </w:rPr>
              <w:t>OBUĆE I KOŽNE GALANTERIJE</w:t>
            </w:r>
          </w:p>
        </w:tc>
        <w:tc>
          <w:tcPr>
            <w:tcW w:w="3290" w:type="dxa"/>
            <w:vMerge/>
          </w:tcPr>
          <w:p w14:paraId="72051949" w14:textId="77777777" w:rsidR="008D497B" w:rsidRDefault="008D497B" w:rsidP="00265213"/>
        </w:tc>
      </w:tr>
      <w:tr w:rsidR="008D497B" w14:paraId="2B229441" w14:textId="77777777" w:rsidTr="008D497B">
        <w:tc>
          <w:tcPr>
            <w:tcW w:w="2405" w:type="dxa"/>
            <w:vMerge/>
          </w:tcPr>
          <w:p w14:paraId="4782D0FE" w14:textId="77777777" w:rsidR="008D497B" w:rsidRDefault="008D497B" w:rsidP="00265213"/>
        </w:tc>
        <w:tc>
          <w:tcPr>
            <w:tcW w:w="4820" w:type="dxa"/>
            <w:vAlign w:val="center"/>
          </w:tcPr>
          <w:p w14:paraId="4D816C6F" w14:textId="4E1AEF99" w:rsidR="00247244" w:rsidRDefault="00247244" w:rsidP="00247244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tražiti  zadane teme putem interneta</w:t>
            </w:r>
          </w:p>
          <w:p w14:paraId="12F0560D" w14:textId="16D3917F" w:rsidR="008D497B" w:rsidRPr="006E79B3" w:rsidRDefault="00247244" w:rsidP="00247244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47244">
              <w:rPr>
                <w:sz w:val="18"/>
                <w:szCs w:val="18"/>
              </w:rPr>
              <w:t>koristiti proračunske tablice i osnovne matematičke i logičke funkcije te grafikone</w:t>
            </w:r>
          </w:p>
          <w:p w14:paraId="009886DB" w14:textId="18E13664" w:rsidR="008D497B" w:rsidRPr="001E5BEE" w:rsidRDefault="008D497B" w:rsidP="0026521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E5BEE">
              <w:rPr>
                <w:sz w:val="18"/>
                <w:szCs w:val="18"/>
              </w:rPr>
              <w:t>provoditi samostalan unos, uređivanje i ispis tekstualnog dokumenta</w:t>
            </w:r>
          </w:p>
        </w:tc>
        <w:tc>
          <w:tcPr>
            <w:tcW w:w="3479" w:type="dxa"/>
            <w:vAlign w:val="center"/>
          </w:tcPr>
          <w:p w14:paraId="02D54755" w14:textId="77777777" w:rsidR="008D497B" w:rsidRPr="00AB42DF" w:rsidRDefault="008D497B" w:rsidP="00265213">
            <w:pPr>
              <w:rPr>
                <w:b/>
                <w:sz w:val="18"/>
                <w:szCs w:val="18"/>
              </w:rPr>
            </w:pPr>
            <w:r w:rsidRPr="00AB42DF">
              <w:rPr>
                <w:b/>
                <w:sz w:val="18"/>
                <w:szCs w:val="18"/>
              </w:rPr>
              <w:t>RAČUNALSTVO</w:t>
            </w:r>
          </w:p>
          <w:p w14:paraId="767A2638" w14:textId="4DBA6584" w:rsidR="008D497B" w:rsidRPr="00D82C54" w:rsidRDefault="008D497B" w:rsidP="0026521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290" w:type="dxa"/>
            <w:vMerge/>
          </w:tcPr>
          <w:p w14:paraId="4719280F" w14:textId="77777777" w:rsidR="008D497B" w:rsidRDefault="008D497B" w:rsidP="00265213"/>
        </w:tc>
      </w:tr>
      <w:tr w:rsidR="008D497B" w14:paraId="2D37CE3E" w14:textId="77777777" w:rsidTr="008D497B">
        <w:trPr>
          <w:trHeight w:val="164"/>
        </w:trPr>
        <w:tc>
          <w:tcPr>
            <w:tcW w:w="2405" w:type="dxa"/>
            <w:vMerge w:val="restart"/>
          </w:tcPr>
          <w:p w14:paraId="19CF4CB4" w14:textId="039E4D2C" w:rsidR="008D497B" w:rsidRDefault="008D497B" w:rsidP="00780A38">
            <w:pPr>
              <w:rPr>
                <w:b/>
                <w:highlight w:val="yellow"/>
              </w:rPr>
            </w:pP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03358C" wp14:editId="1AB558AE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3810</wp:posOffset>
                      </wp:positionV>
                      <wp:extent cx="6797040" cy="7620"/>
                      <wp:effectExtent l="0" t="0" r="22860" b="30480"/>
                      <wp:wrapNone/>
                      <wp:docPr id="2" name="Ravni povez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7040" cy="762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0A148" id="Ravni poveznik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-.3pt" to="528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  <w:p w14:paraId="63AFC843" w14:textId="77777777" w:rsidR="008D497B" w:rsidRDefault="008D497B" w:rsidP="00780A38">
            <w:pPr>
              <w:rPr>
                <w:b/>
                <w:highlight w:val="yellow"/>
              </w:rPr>
            </w:pPr>
          </w:p>
          <w:p w14:paraId="1C670CB2" w14:textId="77777777" w:rsidR="008D497B" w:rsidRDefault="008D497B" w:rsidP="00780A38">
            <w:pPr>
              <w:rPr>
                <w:b/>
                <w:highlight w:val="yellow"/>
              </w:rPr>
            </w:pPr>
          </w:p>
          <w:p w14:paraId="26E5B16C" w14:textId="77777777" w:rsidR="008D497B" w:rsidRDefault="008D497B" w:rsidP="00780A38">
            <w:pPr>
              <w:rPr>
                <w:b/>
                <w:highlight w:val="yellow"/>
              </w:rPr>
            </w:pPr>
          </w:p>
          <w:p w14:paraId="2B24CAA5" w14:textId="77777777" w:rsidR="008D497B" w:rsidRDefault="008D497B" w:rsidP="00780A38">
            <w:pPr>
              <w:rPr>
                <w:b/>
                <w:highlight w:val="yellow"/>
              </w:rPr>
            </w:pPr>
          </w:p>
          <w:p w14:paraId="4A574EF3" w14:textId="77777777" w:rsidR="008D497B" w:rsidRDefault="008D497B" w:rsidP="00780A38">
            <w:pPr>
              <w:rPr>
                <w:b/>
                <w:highlight w:val="yellow"/>
              </w:rPr>
            </w:pPr>
          </w:p>
          <w:p w14:paraId="512B82D4" w14:textId="77777777" w:rsidR="008D497B" w:rsidRDefault="008D497B" w:rsidP="00780A38">
            <w:pPr>
              <w:rPr>
                <w:b/>
                <w:highlight w:val="yellow"/>
              </w:rPr>
            </w:pPr>
          </w:p>
          <w:p w14:paraId="6FF3AEAF" w14:textId="1DF54429" w:rsidR="008D497B" w:rsidRPr="003C7F25" w:rsidRDefault="008D497B" w:rsidP="00265213">
            <w:pPr>
              <w:rPr>
                <w:b/>
              </w:rPr>
            </w:pPr>
            <w:r w:rsidRPr="00C3571C">
              <w:rPr>
                <w:b/>
              </w:rPr>
              <w:t>T4 –</w:t>
            </w:r>
            <w:r w:rsidRPr="00780A38">
              <w:rPr>
                <w:b/>
              </w:rPr>
              <w:t xml:space="preserve"> </w:t>
            </w:r>
            <w:r w:rsidR="003C7F25" w:rsidRPr="009C3AC7">
              <w:rPr>
                <w:b/>
              </w:rPr>
              <w:t>IZRADA OBUĆE JEDNOSTAVNOG KROJA</w:t>
            </w:r>
          </w:p>
        </w:tc>
        <w:tc>
          <w:tcPr>
            <w:tcW w:w="4820" w:type="dxa"/>
            <w:vAlign w:val="center"/>
          </w:tcPr>
          <w:p w14:paraId="1EDE884C" w14:textId="77777777" w:rsidR="008D497B" w:rsidRDefault="0026341F" w:rsidP="0026341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rati kalup</w:t>
            </w:r>
          </w:p>
          <w:p w14:paraId="31D88CC6" w14:textId="77777777" w:rsidR="0026341F" w:rsidRDefault="0026341F" w:rsidP="0026341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diti prosječnu kopiju kalupa</w:t>
            </w:r>
          </w:p>
          <w:p w14:paraId="0B7A9CC4" w14:textId="69BB7F4E" w:rsidR="0026341F" w:rsidRDefault="0026341F" w:rsidP="0026341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rtati osnovu modela jednostavnog kroja</w:t>
            </w:r>
            <w:r w:rsidR="00767E93">
              <w:rPr>
                <w:sz w:val="18"/>
                <w:szCs w:val="18"/>
              </w:rPr>
              <w:t xml:space="preserve"> (oglavak)</w:t>
            </w:r>
          </w:p>
          <w:p w14:paraId="728164AF" w14:textId="73983076" w:rsidR="0026341F" w:rsidRPr="0026341F" w:rsidRDefault="0026341F" w:rsidP="0026341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irati</w:t>
            </w:r>
            <w:r w:rsidR="00767E93">
              <w:rPr>
                <w:sz w:val="18"/>
                <w:szCs w:val="18"/>
              </w:rPr>
              <w:t xml:space="preserve"> obuću oglavak kroja</w:t>
            </w:r>
          </w:p>
        </w:tc>
        <w:tc>
          <w:tcPr>
            <w:tcW w:w="3479" w:type="dxa"/>
            <w:vAlign w:val="center"/>
          </w:tcPr>
          <w:p w14:paraId="69008A2E" w14:textId="13A65AF6" w:rsidR="008D497B" w:rsidRPr="00280194" w:rsidRDefault="009614C2" w:rsidP="00265213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MODELIRANJE OBUĆE I KOŽNE GALANTERIJE</w:t>
            </w:r>
          </w:p>
        </w:tc>
        <w:tc>
          <w:tcPr>
            <w:tcW w:w="3290" w:type="dxa"/>
            <w:vMerge/>
          </w:tcPr>
          <w:p w14:paraId="54C1E33F" w14:textId="77777777" w:rsidR="008D497B" w:rsidRDefault="008D497B" w:rsidP="00265213"/>
        </w:tc>
      </w:tr>
      <w:tr w:rsidR="008D497B" w14:paraId="5ABE4AB0" w14:textId="77777777" w:rsidTr="008D497B">
        <w:trPr>
          <w:trHeight w:val="160"/>
        </w:trPr>
        <w:tc>
          <w:tcPr>
            <w:tcW w:w="2405" w:type="dxa"/>
            <w:vMerge/>
          </w:tcPr>
          <w:p w14:paraId="3CB19D83" w14:textId="77777777" w:rsidR="008D497B" w:rsidRPr="00780A38" w:rsidRDefault="008D497B" w:rsidP="00780A38">
            <w:pPr>
              <w:rPr>
                <w:b/>
                <w:highlight w:val="yellow"/>
              </w:rPr>
            </w:pPr>
          </w:p>
        </w:tc>
        <w:tc>
          <w:tcPr>
            <w:tcW w:w="4820" w:type="dxa"/>
            <w:vAlign w:val="center"/>
          </w:tcPr>
          <w:p w14:paraId="65440B30" w14:textId="0185C767" w:rsidR="0026341F" w:rsidRDefault="004113FD" w:rsidP="0026341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26341F">
              <w:rPr>
                <w:sz w:val="18"/>
                <w:szCs w:val="18"/>
              </w:rPr>
              <w:t>rtati skice</w:t>
            </w:r>
            <w:r w:rsidR="0026341F" w:rsidRPr="0026341F">
              <w:rPr>
                <w:sz w:val="18"/>
                <w:szCs w:val="18"/>
              </w:rPr>
              <w:t xml:space="preserve"> raznovrsnih modela obuće</w:t>
            </w:r>
          </w:p>
          <w:p w14:paraId="04F48DA6" w14:textId="721E3E83" w:rsidR="008D497B" w:rsidRPr="00745C91" w:rsidRDefault="0026341F" w:rsidP="0026521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C5848">
              <w:rPr>
                <w:sz w:val="18"/>
                <w:szCs w:val="18"/>
              </w:rPr>
              <w:t xml:space="preserve">dizajnirati </w:t>
            </w:r>
            <w:r>
              <w:rPr>
                <w:sz w:val="18"/>
                <w:szCs w:val="18"/>
              </w:rPr>
              <w:t>obuću osnovnih krojeva (oglavak, derbi, balerinka, bebi cipelice)</w:t>
            </w:r>
          </w:p>
        </w:tc>
        <w:tc>
          <w:tcPr>
            <w:tcW w:w="3479" w:type="dxa"/>
            <w:vAlign w:val="center"/>
          </w:tcPr>
          <w:p w14:paraId="34EAD1BA" w14:textId="34157329" w:rsidR="008D497B" w:rsidRPr="00280194" w:rsidRDefault="009614C2" w:rsidP="009614C2">
            <w:pPr>
              <w:rPr>
                <w:b/>
                <w:color w:val="C00000"/>
                <w:sz w:val="18"/>
                <w:szCs w:val="18"/>
              </w:rPr>
            </w:pPr>
            <w:r w:rsidRPr="009614C2">
              <w:rPr>
                <w:b/>
                <w:sz w:val="18"/>
                <w:szCs w:val="18"/>
              </w:rPr>
              <w:t>OBLIKOVANJE MODNIH DODATAKA</w:t>
            </w:r>
          </w:p>
        </w:tc>
        <w:tc>
          <w:tcPr>
            <w:tcW w:w="3290" w:type="dxa"/>
            <w:vMerge/>
          </w:tcPr>
          <w:p w14:paraId="2F7C9DCB" w14:textId="77777777" w:rsidR="008D497B" w:rsidRDefault="008D497B" w:rsidP="00265213"/>
        </w:tc>
      </w:tr>
      <w:tr w:rsidR="008D497B" w14:paraId="6C6F46CF" w14:textId="77777777" w:rsidTr="008D497B">
        <w:trPr>
          <w:trHeight w:val="160"/>
        </w:trPr>
        <w:tc>
          <w:tcPr>
            <w:tcW w:w="2405" w:type="dxa"/>
            <w:vMerge/>
          </w:tcPr>
          <w:p w14:paraId="514428E3" w14:textId="77777777" w:rsidR="008D497B" w:rsidRPr="00780A38" w:rsidRDefault="008D497B" w:rsidP="00780A38">
            <w:pPr>
              <w:rPr>
                <w:b/>
                <w:highlight w:val="yellow"/>
              </w:rPr>
            </w:pPr>
          </w:p>
        </w:tc>
        <w:tc>
          <w:tcPr>
            <w:tcW w:w="4820" w:type="dxa"/>
            <w:vAlign w:val="center"/>
          </w:tcPr>
          <w:p w14:paraId="20CE3842" w14:textId="551828D7" w:rsidR="00767E93" w:rsidRDefault="00767E93" w:rsidP="001C5848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sniti primjenu tekstila u izradi obuće</w:t>
            </w:r>
          </w:p>
          <w:p w14:paraId="3EE17C55" w14:textId="38E968D7" w:rsidR="00767E93" w:rsidRPr="00767E93" w:rsidRDefault="00767E93" w:rsidP="00767E9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esti ostale materijale za izradu obuće</w:t>
            </w:r>
          </w:p>
        </w:tc>
        <w:tc>
          <w:tcPr>
            <w:tcW w:w="3479" w:type="dxa"/>
            <w:vAlign w:val="center"/>
          </w:tcPr>
          <w:p w14:paraId="6B6BA9FC" w14:textId="00EA0024" w:rsidR="008D497B" w:rsidRPr="00280194" w:rsidRDefault="009614C2" w:rsidP="00265213">
            <w:pPr>
              <w:rPr>
                <w:b/>
                <w:color w:val="C00000"/>
                <w:sz w:val="18"/>
                <w:szCs w:val="18"/>
              </w:rPr>
            </w:pPr>
            <w:r w:rsidRPr="00946178">
              <w:rPr>
                <w:b/>
                <w:sz w:val="18"/>
                <w:szCs w:val="18"/>
              </w:rPr>
              <w:t>MATERIJALI ZA IZRADU OBUĆE I KOŽNE GALANTERIJE</w:t>
            </w:r>
          </w:p>
        </w:tc>
        <w:tc>
          <w:tcPr>
            <w:tcW w:w="3290" w:type="dxa"/>
            <w:vMerge/>
          </w:tcPr>
          <w:p w14:paraId="1C6511F9" w14:textId="77777777" w:rsidR="008D497B" w:rsidRDefault="008D497B" w:rsidP="00265213"/>
        </w:tc>
      </w:tr>
      <w:tr w:rsidR="008D497B" w14:paraId="74EAB75A" w14:textId="77777777" w:rsidTr="008D497B">
        <w:trPr>
          <w:trHeight w:val="160"/>
        </w:trPr>
        <w:tc>
          <w:tcPr>
            <w:tcW w:w="2405" w:type="dxa"/>
            <w:vMerge/>
          </w:tcPr>
          <w:p w14:paraId="03FC6CBD" w14:textId="77777777" w:rsidR="008D497B" w:rsidRPr="00780A38" w:rsidRDefault="008D497B" w:rsidP="00780A38">
            <w:pPr>
              <w:rPr>
                <w:b/>
                <w:highlight w:val="yellow"/>
              </w:rPr>
            </w:pPr>
          </w:p>
        </w:tc>
        <w:tc>
          <w:tcPr>
            <w:tcW w:w="4820" w:type="dxa"/>
            <w:vAlign w:val="center"/>
          </w:tcPr>
          <w:p w14:paraId="28864A13" w14:textId="77777777" w:rsidR="008D497B" w:rsidRDefault="008D497B" w:rsidP="001C5848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C5848">
              <w:rPr>
                <w:sz w:val="18"/>
                <w:szCs w:val="18"/>
              </w:rPr>
              <w:t>pripremati i održavati radno mjesto te primjenjivati rad na siguran način</w:t>
            </w:r>
          </w:p>
          <w:p w14:paraId="6D67DB4A" w14:textId="23571242" w:rsidR="00767E93" w:rsidRPr="001C5848" w:rsidRDefault="00767E93" w:rsidP="001C5848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diti obuću jednostavnog kroja</w:t>
            </w:r>
          </w:p>
          <w:p w14:paraId="02761D32" w14:textId="6C1BEEB9" w:rsidR="00CC5690" w:rsidRPr="00CC5690" w:rsidRDefault="00CC5690" w:rsidP="00CC5690">
            <w:pPr>
              <w:pStyle w:val="Odlomakpopis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irati i završno obraditi</w:t>
            </w:r>
            <w:r w:rsidRPr="00CC56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uću</w:t>
            </w:r>
            <w:r w:rsidRPr="00CC5690">
              <w:rPr>
                <w:sz w:val="18"/>
                <w:szCs w:val="18"/>
              </w:rPr>
              <w:t xml:space="preserve"> </w:t>
            </w:r>
          </w:p>
          <w:p w14:paraId="05E433C1" w14:textId="1A4E422E" w:rsidR="008D497B" w:rsidRPr="00767E93" w:rsidRDefault="008D497B" w:rsidP="007977AB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C5848">
              <w:rPr>
                <w:sz w:val="18"/>
                <w:szCs w:val="18"/>
              </w:rPr>
              <w:t>raditi na ekološki prihvatljiv način</w:t>
            </w:r>
          </w:p>
        </w:tc>
        <w:tc>
          <w:tcPr>
            <w:tcW w:w="3479" w:type="dxa"/>
            <w:vAlign w:val="center"/>
          </w:tcPr>
          <w:p w14:paraId="1EA22338" w14:textId="71D19DEB" w:rsidR="008D497B" w:rsidRPr="00280194" w:rsidRDefault="008D497B" w:rsidP="009614C2">
            <w:pPr>
              <w:rPr>
                <w:b/>
                <w:color w:val="C00000"/>
                <w:sz w:val="18"/>
                <w:szCs w:val="18"/>
              </w:rPr>
            </w:pPr>
            <w:r w:rsidRPr="00946178">
              <w:rPr>
                <w:b/>
                <w:color w:val="FF0000"/>
                <w:sz w:val="18"/>
                <w:szCs w:val="18"/>
              </w:rPr>
              <w:t xml:space="preserve">IZRADA </w:t>
            </w:r>
            <w:r w:rsidR="009614C2" w:rsidRPr="00946178">
              <w:rPr>
                <w:b/>
                <w:color w:val="FF0000"/>
                <w:sz w:val="18"/>
                <w:szCs w:val="18"/>
              </w:rPr>
              <w:t>OBUĆE I KOŽNE GALANTERIJE</w:t>
            </w:r>
          </w:p>
        </w:tc>
        <w:tc>
          <w:tcPr>
            <w:tcW w:w="3290" w:type="dxa"/>
            <w:vMerge/>
          </w:tcPr>
          <w:p w14:paraId="4D2DE659" w14:textId="77777777" w:rsidR="008D497B" w:rsidRDefault="008D497B" w:rsidP="00265213"/>
        </w:tc>
      </w:tr>
      <w:tr w:rsidR="008D497B" w14:paraId="0BC91830" w14:textId="77777777" w:rsidTr="00D1499B">
        <w:trPr>
          <w:trHeight w:val="160"/>
        </w:trPr>
        <w:tc>
          <w:tcPr>
            <w:tcW w:w="2405" w:type="dxa"/>
            <w:vMerge/>
          </w:tcPr>
          <w:p w14:paraId="2A708CD7" w14:textId="77777777" w:rsidR="008D497B" w:rsidRPr="00780A38" w:rsidRDefault="008D497B" w:rsidP="00780A38">
            <w:pPr>
              <w:rPr>
                <w:b/>
                <w:highlight w:val="yellow"/>
              </w:rPr>
            </w:pPr>
          </w:p>
        </w:tc>
        <w:tc>
          <w:tcPr>
            <w:tcW w:w="4820" w:type="dxa"/>
            <w:vAlign w:val="center"/>
          </w:tcPr>
          <w:p w14:paraId="1C304BF4" w14:textId="77777777" w:rsidR="00AB42DF" w:rsidRDefault="00AB42DF" w:rsidP="00AB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AB42DF">
              <w:rPr>
                <w:rFonts w:cstheme="minorHAnsi"/>
                <w:b/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      </w:t>
            </w:r>
            <w:r w:rsidRPr="00AB42DF">
              <w:rPr>
                <w:sz w:val="18"/>
                <w:szCs w:val="18"/>
              </w:rPr>
              <w:t xml:space="preserve">provoditi samostalan unos, uređivanje i ispis </w:t>
            </w:r>
          </w:p>
          <w:p w14:paraId="3AD7E4A7" w14:textId="4C0B60BE" w:rsidR="00247244" w:rsidRPr="00AB42DF" w:rsidRDefault="00AB42DF" w:rsidP="00AB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AB42DF">
              <w:rPr>
                <w:sz w:val="18"/>
                <w:szCs w:val="18"/>
              </w:rPr>
              <w:t>tekstualnog dokumenta</w:t>
            </w:r>
          </w:p>
        </w:tc>
        <w:tc>
          <w:tcPr>
            <w:tcW w:w="3479" w:type="dxa"/>
            <w:vAlign w:val="center"/>
          </w:tcPr>
          <w:p w14:paraId="076BBEA0" w14:textId="411E88AF" w:rsidR="008D497B" w:rsidRPr="00280194" w:rsidRDefault="00AB42DF" w:rsidP="00265213">
            <w:pPr>
              <w:rPr>
                <w:b/>
                <w:color w:val="C00000"/>
                <w:sz w:val="18"/>
                <w:szCs w:val="18"/>
              </w:rPr>
            </w:pPr>
            <w:r w:rsidRPr="00AB42DF">
              <w:rPr>
                <w:b/>
                <w:sz w:val="18"/>
                <w:szCs w:val="18"/>
              </w:rPr>
              <w:t>RAČUNALSTVO</w:t>
            </w:r>
          </w:p>
        </w:tc>
        <w:tc>
          <w:tcPr>
            <w:tcW w:w="3290" w:type="dxa"/>
            <w:vMerge/>
          </w:tcPr>
          <w:p w14:paraId="4B7CBF70" w14:textId="77777777" w:rsidR="008D497B" w:rsidRDefault="008D497B" w:rsidP="00265213"/>
        </w:tc>
      </w:tr>
      <w:tr w:rsidR="00D1499B" w14:paraId="4FA09711" w14:textId="77777777" w:rsidTr="006A1544">
        <w:trPr>
          <w:trHeight w:val="160"/>
        </w:trPr>
        <w:tc>
          <w:tcPr>
            <w:tcW w:w="13994" w:type="dxa"/>
            <w:gridSpan w:val="4"/>
            <w:tcBorders>
              <w:bottom w:val="single" w:sz="18" w:space="0" w:color="5B9BD5"/>
            </w:tcBorders>
          </w:tcPr>
          <w:p w14:paraId="22F2225D" w14:textId="77777777" w:rsidR="00F36486" w:rsidRPr="00E15E1C" w:rsidRDefault="00F36486" w:rsidP="00F36486">
            <w:pPr>
              <w:rPr>
                <w:sz w:val="18"/>
                <w:szCs w:val="18"/>
              </w:rPr>
            </w:pPr>
            <w:r w:rsidRPr="00E15E1C">
              <w:rPr>
                <w:b/>
                <w:sz w:val="18"/>
                <w:szCs w:val="18"/>
              </w:rPr>
              <w:t xml:space="preserve">PREPORUKA ZA VREDNOVANJE: </w:t>
            </w:r>
            <w:r w:rsidRPr="00E15E1C">
              <w:rPr>
                <w:sz w:val="18"/>
                <w:szCs w:val="18"/>
              </w:rPr>
              <w:t>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      </w:r>
          </w:p>
          <w:p w14:paraId="3E1D1098" w14:textId="77777777" w:rsidR="00F36486" w:rsidRPr="00E15E1C" w:rsidRDefault="00F36486" w:rsidP="00F36486">
            <w:pPr>
              <w:rPr>
                <w:sz w:val="18"/>
                <w:szCs w:val="18"/>
              </w:rPr>
            </w:pPr>
          </w:p>
          <w:p w14:paraId="7C1263A4" w14:textId="77777777" w:rsidR="00F36486" w:rsidRPr="00E15E1C" w:rsidRDefault="00F36486" w:rsidP="00F36486">
            <w:pPr>
              <w:rPr>
                <w:sz w:val="18"/>
                <w:szCs w:val="18"/>
              </w:rPr>
            </w:pPr>
            <w:r w:rsidRPr="00E15E1C">
              <w:rPr>
                <w:b/>
                <w:sz w:val="18"/>
                <w:szCs w:val="18"/>
              </w:rPr>
              <w:lastRenderedPageBreak/>
              <w:t xml:space="preserve">PREPORUKA ZA OSTVARIVANJE PRISTUPA UČENICIMA S POSEBNIM ODGOJNO - OBRAZOVNIM POTREBAMA: </w:t>
            </w:r>
            <w:r w:rsidRPr="00E15E1C">
              <w:rPr>
                <w:sz w:val="18"/>
                <w:szCs w:val="18"/>
              </w:rPr>
              <w:t>podrazumijeva uvođenje raznolikih sadržaja i oblika rada. Pozornost treba usmjeriti na mogućnosti i potrebe učenika i individualizaciju odgojno-obrazovnog rada.</w:t>
            </w:r>
          </w:p>
          <w:p w14:paraId="68859545" w14:textId="77777777" w:rsidR="00F36486" w:rsidRPr="00E15E1C" w:rsidRDefault="00F36486" w:rsidP="00F36486">
            <w:pPr>
              <w:rPr>
                <w:sz w:val="18"/>
                <w:szCs w:val="18"/>
              </w:rPr>
            </w:pPr>
            <w:r w:rsidRPr="00E15E1C">
              <w:rPr>
                <w:sz w:val="18"/>
                <w:szCs w:val="18"/>
              </w:rPr>
              <w:t xml:space="preserve">Za </w:t>
            </w:r>
            <w:r w:rsidRPr="00E15E1C">
              <w:rPr>
                <w:i/>
                <w:sz w:val="18"/>
                <w:szCs w:val="18"/>
              </w:rPr>
              <w:t>učenike s teškoćama</w:t>
            </w:r>
            <w:r w:rsidRPr="00E15E1C">
              <w:rPr>
                <w:sz w:val="18"/>
                <w:szCs w:val="18"/>
              </w:rPr>
              <w:t xml:space="preserve"> u razvoju  osigurati primjerenu podršku prema mogućnostima učenika i zahtjevima strukovne kvalifikacije.</w:t>
            </w:r>
          </w:p>
          <w:p w14:paraId="454A54B6" w14:textId="67BC5A4C" w:rsidR="00D1499B" w:rsidRDefault="00F36486" w:rsidP="00F36486">
            <w:r w:rsidRPr="00E15E1C">
              <w:rPr>
                <w:sz w:val="18"/>
                <w:szCs w:val="18"/>
              </w:rPr>
              <w:t xml:space="preserve">Za </w:t>
            </w:r>
            <w:r w:rsidRPr="00E15E1C">
              <w:rPr>
                <w:i/>
                <w:sz w:val="18"/>
                <w:szCs w:val="18"/>
              </w:rPr>
              <w:t>rad s darovitim učenicima</w:t>
            </w:r>
            <w:r w:rsidRPr="00E15E1C">
              <w:rPr>
                <w:sz w:val="18"/>
                <w:szCs w:val="18"/>
              </w:rPr>
              <w:t xml:space="preserve"> pripremiti projektne aktivnosti u kojima će sam učenik odabrati način rješavanja i složenost u skladu sa svojim sklonostima i mo</w:t>
            </w:r>
            <w:r>
              <w:rPr>
                <w:sz w:val="18"/>
                <w:szCs w:val="18"/>
              </w:rPr>
              <w:t>gućnostima te</w:t>
            </w:r>
            <w:r w:rsidRPr="00E15E1C">
              <w:rPr>
                <w:sz w:val="18"/>
                <w:szCs w:val="18"/>
              </w:rPr>
              <w:t xml:space="preserve"> kreativne i inovativne aktivnosti  za oslobađanje punog potencijala i dr . U radu s darovitim učenicima osim poticanja obrazovnog statusa jako je važno voditi brigu i o socijalnom i emocionalnom razvoju učenika.</w:t>
            </w:r>
          </w:p>
        </w:tc>
      </w:tr>
    </w:tbl>
    <w:p w14:paraId="7376836E" w14:textId="3C662240" w:rsidR="00A851B3" w:rsidRDefault="00A851B3" w:rsidP="00E64C49">
      <w:pPr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p w14:paraId="4209B8FD" w14:textId="77777777" w:rsidR="00A851B3" w:rsidRDefault="00A851B3" w:rsidP="00E64C49">
      <w:pPr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p w14:paraId="5478E13F" w14:textId="77777777" w:rsidR="00A851B3" w:rsidRDefault="00A851B3" w:rsidP="00E64C49">
      <w:pPr>
        <w:jc w:val="both"/>
        <w:rPr>
          <w:rFonts w:ascii="Verdana" w:eastAsia="Verdana" w:hAnsi="Verdana" w:cs="Verdana"/>
          <w:b/>
          <w:color w:val="262626"/>
          <w:sz w:val="20"/>
          <w:szCs w:val="20"/>
        </w:rPr>
        <w:sectPr w:rsidR="00A851B3" w:rsidSect="00A91051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88DF3D9" w14:textId="0A0A9EC0" w:rsidR="00E64C49" w:rsidRPr="008874AF" w:rsidRDefault="00E64C49" w:rsidP="00E64C49">
      <w:pPr>
        <w:jc w:val="both"/>
        <w:rPr>
          <w:rFonts w:ascii="Verdana" w:eastAsia="Verdana" w:hAnsi="Verdana" w:cs="Verdana"/>
          <w:b/>
          <w:color w:val="262626"/>
          <w:sz w:val="24"/>
          <w:szCs w:val="24"/>
        </w:rPr>
      </w:pPr>
      <w:r w:rsidRPr="008874AF">
        <w:rPr>
          <w:rFonts w:ascii="Verdana" w:eastAsia="Verdana" w:hAnsi="Verdana" w:cs="Verdana"/>
          <w:b/>
          <w:color w:val="262626"/>
          <w:sz w:val="24"/>
          <w:szCs w:val="24"/>
        </w:rPr>
        <w:lastRenderedPageBreak/>
        <w:t>OBRAZOVNI SEKTOR: TEKSTIL I KOŽA</w:t>
      </w:r>
    </w:p>
    <w:p w14:paraId="78D0B57A" w14:textId="4F25C45F" w:rsidR="00E64C49" w:rsidRPr="008874AF" w:rsidRDefault="00E64C49" w:rsidP="00E64C49">
      <w:pPr>
        <w:jc w:val="both"/>
        <w:rPr>
          <w:rFonts w:ascii="Verdana" w:eastAsia="Verdana" w:hAnsi="Verdana" w:cs="Verdana"/>
          <w:b/>
          <w:color w:val="262626"/>
          <w:sz w:val="24"/>
          <w:szCs w:val="24"/>
        </w:rPr>
      </w:pPr>
      <w:r w:rsidRPr="008874AF">
        <w:rPr>
          <w:rFonts w:ascii="Verdana" w:eastAsia="Verdana" w:hAnsi="Verdana" w:cs="Verdana"/>
          <w:b/>
          <w:color w:val="262626"/>
          <w:sz w:val="24"/>
          <w:szCs w:val="24"/>
        </w:rPr>
        <w:t>KVALIFIKACIJA/ZANIMANJE: TEHNIČAR</w:t>
      </w:r>
      <w:r w:rsidR="00725A92" w:rsidRPr="008874AF">
        <w:rPr>
          <w:rFonts w:ascii="Verdana" w:eastAsia="Verdana" w:hAnsi="Verdana" w:cs="Verdana"/>
          <w:b/>
          <w:color w:val="262626"/>
          <w:sz w:val="24"/>
          <w:szCs w:val="24"/>
        </w:rPr>
        <w:t xml:space="preserve"> MODELAR OBUĆE I KOŽNE GALANTERIJE</w:t>
      </w:r>
    </w:p>
    <w:p w14:paraId="79CF0E04" w14:textId="5003D9D8" w:rsidR="00E64C49" w:rsidRPr="008874AF" w:rsidRDefault="00E64C49" w:rsidP="00E64C49">
      <w:pPr>
        <w:jc w:val="both"/>
        <w:rPr>
          <w:rFonts w:ascii="Verdana" w:eastAsia="Verdana" w:hAnsi="Verdana" w:cs="Verdana"/>
          <w:b/>
          <w:color w:val="262626"/>
          <w:sz w:val="24"/>
          <w:szCs w:val="24"/>
        </w:rPr>
      </w:pPr>
      <w:r w:rsidRPr="008874AF">
        <w:rPr>
          <w:rFonts w:ascii="Verdana" w:eastAsia="Verdana" w:hAnsi="Verdana" w:cs="Verdana"/>
          <w:b/>
          <w:color w:val="262626"/>
          <w:sz w:val="24"/>
          <w:szCs w:val="24"/>
        </w:rPr>
        <w:t>RAZRED: DRUGI</w:t>
      </w:r>
    </w:p>
    <w:p w14:paraId="2D042F43" w14:textId="44100A5A" w:rsidR="00E64C49" w:rsidRDefault="00E64C49" w:rsidP="00E64C49">
      <w:pPr>
        <w:jc w:val="center"/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PREPORUKE ZA REALIZACIJU</w:t>
      </w: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2689"/>
        <w:gridCol w:w="4961"/>
        <w:gridCol w:w="3402"/>
        <w:gridCol w:w="2977"/>
      </w:tblGrid>
      <w:tr w:rsidR="00E64C49" w14:paraId="5B0EFF9F" w14:textId="77777777" w:rsidTr="00D671C9">
        <w:tc>
          <w:tcPr>
            <w:tcW w:w="2689" w:type="dxa"/>
            <w:shd w:val="clear" w:color="auto" w:fill="DEEAF6" w:themeFill="accent5" w:themeFillTint="33"/>
            <w:vAlign w:val="center"/>
          </w:tcPr>
          <w:p w14:paraId="280FCA69" w14:textId="77777777" w:rsidR="00E64C49" w:rsidRDefault="00E64C49" w:rsidP="00E64C49">
            <w:pPr>
              <w:jc w:val="center"/>
              <w:rPr>
                <w:b/>
              </w:rPr>
            </w:pPr>
            <w:r>
              <w:rPr>
                <w:b/>
              </w:rPr>
              <w:t>TEMA</w:t>
            </w:r>
          </w:p>
          <w:p w14:paraId="17454FE3" w14:textId="00D4E9C0" w:rsidR="00E64C49" w:rsidRDefault="00E64C49" w:rsidP="00E64C49">
            <w:pPr>
              <w:jc w:val="center"/>
            </w:pPr>
            <w:r>
              <w:rPr>
                <w:b/>
              </w:rPr>
              <w:t>(broj i naziv)</w:t>
            </w:r>
          </w:p>
        </w:tc>
        <w:tc>
          <w:tcPr>
            <w:tcW w:w="4961" w:type="dxa"/>
            <w:shd w:val="clear" w:color="auto" w:fill="DEEAF6" w:themeFill="accent5" w:themeFillTint="33"/>
            <w:vAlign w:val="center"/>
          </w:tcPr>
          <w:p w14:paraId="59168803" w14:textId="031828CB" w:rsidR="00E64C49" w:rsidRDefault="00E64C49" w:rsidP="00E64C49">
            <w:pPr>
              <w:jc w:val="center"/>
            </w:pPr>
            <w:r>
              <w:rPr>
                <w:b/>
              </w:rPr>
              <w:t>ISHODI UČENJA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506CBF0B" w14:textId="50E1B682" w:rsidR="00E64C49" w:rsidRDefault="00E64C49" w:rsidP="00E64C49">
            <w:pPr>
              <w:jc w:val="center"/>
            </w:pPr>
            <w:r>
              <w:rPr>
                <w:b/>
              </w:rPr>
              <w:t>NASTAVNI PREDMET/I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76E9EEAC" w14:textId="7E23787E" w:rsidR="00E64C49" w:rsidRDefault="00E64C49" w:rsidP="00E64C49">
            <w:pPr>
              <w:jc w:val="center"/>
            </w:pPr>
            <w:r>
              <w:rPr>
                <w:b/>
              </w:rPr>
              <w:t>OČEKIVANJA MEĐUPREDMETNIH TEMA</w:t>
            </w:r>
          </w:p>
        </w:tc>
      </w:tr>
      <w:tr w:rsidR="00697420" w14:paraId="28E244A2" w14:textId="77777777" w:rsidTr="004113FD">
        <w:trPr>
          <w:trHeight w:val="1448"/>
        </w:trPr>
        <w:tc>
          <w:tcPr>
            <w:tcW w:w="2689" w:type="dxa"/>
            <w:vMerge w:val="restart"/>
            <w:vAlign w:val="center"/>
          </w:tcPr>
          <w:p w14:paraId="549240C1" w14:textId="77777777" w:rsidR="00697420" w:rsidRDefault="00725A92" w:rsidP="00E64C49">
            <w:pPr>
              <w:rPr>
                <w:b/>
              </w:rPr>
            </w:pPr>
            <w:r w:rsidRPr="00C3571C">
              <w:rPr>
                <w:b/>
              </w:rPr>
              <w:t>T1</w:t>
            </w:r>
            <w:r>
              <w:rPr>
                <w:b/>
              </w:rPr>
              <w:t xml:space="preserve"> – </w:t>
            </w:r>
            <w:r w:rsidRPr="00725A92">
              <w:rPr>
                <w:b/>
              </w:rPr>
              <w:t xml:space="preserve">IZRADA GORNJIŠTA OBUĆE OGLAVAK KROJA </w:t>
            </w:r>
          </w:p>
          <w:p w14:paraId="09CAFF96" w14:textId="77777777" w:rsidR="00DF7428" w:rsidRDefault="00DF7428" w:rsidP="00E64C49">
            <w:pPr>
              <w:rPr>
                <w:b/>
              </w:rPr>
            </w:pPr>
          </w:p>
          <w:p w14:paraId="4BBBDE4E" w14:textId="77777777" w:rsidR="00DF7428" w:rsidRDefault="00DF7428" w:rsidP="00E64C49">
            <w:pPr>
              <w:rPr>
                <w:b/>
              </w:rPr>
            </w:pPr>
          </w:p>
          <w:p w14:paraId="014C34C0" w14:textId="77777777" w:rsidR="00DF7428" w:rsidRDefault="00DF7428" w:rsidP="00E64C49"/>
          <w:p w14:paraId="63905821" w14:textId="77777777" w:rsidR="00DF7428" w:rsidRDefault="00DF7428" w:rsidP="00E64C49"/>
          <w:p w14:paraId="3391D48A" w14:textId="77777777" w:rsidR="00DF7428" w:rsidRDefault="00DF7428" w:rsidP="00E64C49"/>
          <w:p w14:paraId="7C937C4F" w14:textId="77777777" w:rsidR="00DF7428" w:rsidRDefault="00DF7428" w:rsidP="00E64C49"/>
          <w:p w14:paraId="4114DC29" w14:textId="77777777" w:rsidR="00DF7428" w:rsidRDefault="00DF7428" w:rsidP="00E64C49"/>
          <w:p w14:paraId="584ED54E" w14:textId="77777777" w:rsidR="00DF7428" w:rsidRDefault="00DF7428" w:rsidP="00E64C49"/>
          <w:p w14:paraId="6359E4F4" w14:textId="77777777" w:rsidR="00DF7428" w:rsidRDefault="00DF7428" w:rsidP="00E64C49"/>
          <w:p w14:paraId="0AB159C2" w14:textId="77777777" w:rsidR="00DF7428" w:rsidRDefault="00DF7428" w:rsidP="00E64C49"/>
          <w:p w14:paraId="50CD1748" w14:textId="77777777" w:rsidR="00DF7428" w:rsidRDefault="00DF7428" w:rsidP="00E64C49"/>
          <w:p w14:paraId="6702FAA6" w14:textId="77777777" w:rsidR="00DF7428" w:rsidRDefault="00DF7428" w:rsidP="00E64C49"/>
          <w:p w14:paraId="785695CE" w14:textId="77777777" w:rsidR="00DF7428" w:rsidRDefault="00DF7428" w:rsidP="00E64C49"/>
          <w:p w14:paraId="2CBE086F" w14:textId="77777777" w:rsidR="00DF7428" w:rsidRDefault="00DF7428" w:rsidP="00E64C49"/>
          <w:p w14:paraId="115642E6" w14:textId="77777777" w:rsidR="00DF7428" w:rsidRDefault="00DF7428" w:rsidP="00E64C49"/>
          <w:p w14:paraId="35512A5A" w14:textId="77777777" w:rsidR="00DF7428" w:rsidRDefault="00DF7428" w:rsidP="00E64C49"/>
          <w:p w14:paraId="05D28C66" w14:textId="77777777" w:rsidR="00DF7428" w:rsidRDefault="00DF7428" w:rsidP="00E64C49"/>
          <w:p w14:paraId="7960E664" w14:textId="77777777" w:rsidR="00DF7428" w:rsidRDefault="00DF7428" w:rsidP="00E64C49"/>
          <w:p w14:paraId="15737328" w14:textId="77777777" w:rsidR="00DF7428" w:rsidRDefault="00DF7428" w:rsidP="00E64C49"/>
          <w:p w14:paraId="09157D82" w14:textId="77777777" w:rsidR="00DF7428" w:rsidRDefault="00DF7428" w:rsidP="00E64C49"/>
          <w:p w14:paraId="187C8BA4" w14:textId="77777777" w:rsidR="00DF7428" w:rsidRDefault="00DF7428" w:rsidP="00E64C49"/>
          <w:p w14:paraId="7D05DAE1" w14:textId="77777777" w:rsidR="00DF7428" w:rsidRDefault="00DF7428" w:rsidP="00E64C49"/>
          <w:p w14:paraId="64AAF4CE" w14:textId="77777777" w:rsidR="00DF7428" w:rsidRDefault="00DF7428" w:rsidP="00E64C49"/>
          <w:p w14:paraId="3D58CF98" w14:textId="56CFA8B7" w:rsidR="00DF7428" w:rsidRDefault="00DF7428" w:rsidP="00E64C49"/>
        </w:tc>
        <w:tc>
          <w:tcPr>
            <w:tcW w:w="4961" w:type="dxa"/>
            <w:vAlign w:val="center"/>
          </w:tcPr>
          <w:p w14:paraId="01266202" w14:textId="2CE04577" w:rsidR="001E79A2" w:rsidRDefault="001E79A2" w:rsidP="006D4E46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irati modele obuće oglavak kroja</w:t>
            </w:r>
          </w:p>
          <w:p w14:paraId="6DF9596C" w14:textId="4F7891E4" w:rsidR="00697420" w:rsidRPr="006D4E46" w:rsidRDefault="00D267D6" w:rsidP="006D4E46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diti kopiju kalupa za odabrani model obuće oglavak kroja</w:t>
            </w:r>
          </w:p>
          <w:p w14:paraId="11E87B99" w14:textId="3AA934FA" w:rsidR="00697420" w:rsidRPr="006D4E46" w:rsidRDefault="00D267D6" w:rsidP="006D4E46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rtati osnovu modela</w:t>
            </w:r>
          </w:p>
          <w:p w14:paraId="1320DEA0" w14:textId="3636D756" w:rsidR="00697420" w:rsidRPr="001E5BEE" w:rsidRDefault="00D267D6" w:rsidP="00D267D6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267D6">
              <w:rPr>
                <w:sz w:val="18"/>
                <w:szCs w:val="18"/>
              </w:rPr>
              <w:t>modelirati obuću oglavak kroja</w:t>
            </w:r>
          </w:p>
        </w:tc>
        <w:tc>
          <w:tcPr>
            <w:tcW w:w="3402" w:type="dxa"/>
            <w:vAlign w:val="center"/>
          </w:tcPr>
          <w:p w14:paraId="6F0962E2" w14:textId="7C3DE90A" w:rsidR="00697420" w:rsidRPr="00D82C54" w:rsidRDefault="00287EAF" w:rsidP="00E64C49">
            <w:pPr>
              <w:rPr>
                <w:b/>
                <w:color w:val="92D05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MODELIRANJE OBUĆE I KOŽNE GALANTERIJE</w:t>
            </w:r>
          </w:p>
        </w:tc>
        <w:tc>
          <w:tcPr>
            <w:tcW w:w="2977" w:type="dxa"/>
            <w:vMerge w:val="restart"/>
            <w:vAlign w:val="center"/>
          </w:tcPr>
          <w:p w14:paraId="014AEFD3" w14:textId="77777777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uku A.4/5.3. Kreativno mišljenje. Učenik kreativno djeluje u različitim područjima učenja.</w:t>
            </w:r>
          </w:p>
          <w:p w14:paraId="32DF225B" w14:textId="77777777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uku A.4/5.4. 4. Kritičko mišljenje Učenik samostalno kritički promišlja i vrednuje ideje.</w:t>
            </w:r>
          </w:p>
          <w:p w14:paraId="3535D973" w14:textId="77777777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uku B.4/5.1. 1. Planiranje Učenik samostalno određuje ciljeve učenja odabire pristup učenju te planira učenje.</w:t>
            </w:r>
          </w:p>
          <w:p w14:paraId="6DE3CE54" w14:textId="77777777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 xml:space="preserve"> u B.4/5.2. 2. Praćenje Učenik prati učinkovitost učenja i svoje napredovanje tijekom učenja</w:t>
            </w:r>
          </w:p>
          <w:p w14:paraId="576F61E4" w14:textId="30976F0C" w:rsidR="0047178C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uku B.4/5.4. 4. Samovrednovanje/ samoprocjena Učenik samovrednuje proces učenja i svoje rezultate, procjenjuje ostvareni napredak te na temelju toga planira buduće učenje.</w:t>
            </w:r>
          </w:p>
          <w:p w14:paraId="3C8BDAA1" w14:textId="69ACBE8D" w:rsidR="003957D7" w:rsidRPr="006A3BA4" w:rsidRDefault="003957D7" w:rsidP="0047178C">
            <w:pPr>
              <w:rPr>
                <w:sz w:val="18"/>
                <w:szCs w:val="18"/>
              </w:rPr>
            </w:pPr>
            <w:r w:rsidRPr="003957D7">
              <w:rPr>
                <w:sz w:val="18"/>
                <w:szCs w:val="18"/>
              </w:rPr>
              <w:t>Uku D 4/5.1.Fizičko okružje učenja; Učenik stvara prikladno fizičko okruženje za učenje s ciljem poboljšanja koncentracije i motivacije</w:t>
            </w:r>
          </w:p>
          <w:p w14:paraId="670B4350" w14:textId="77777777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 xml:space="preserve">uku D.4/5.2. 2. Suradnja s drugima Učenik ostvaruje dobru komunikaciju s drugima, uspješno surađuje u različitim situacijama i spreman je zatražiti i ponuditi pomoć. </w:t>
            </w:r>
          </w:p>
          <w:p w14:paraId="36224BF3" w14:textId="77777777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Pod A.4.1. Primjenjuje inovativna i kreativna rješenja.</w:t>
            </w:r>
          </w:p>
          <w:p w14:paraId="5CC874BB" w14:textId="77777777" w:rsidR="0047178C" w:rsidRDefault="0047178C" w:rsidP="0047178C">
            <w:pPr>
              <w:rPr>
                <w:sz w:val="18"/>
                <w:szCs w:val="18"/>
              </w:rPr>
            </w:pPr>
          </w:p>
          <w:p w14:paraId="541C1659" w14:textId="77777777" w:rsidR="00DF7428" w:rsidRPr="006A3BA4" w:rsidRDefault="00DF7428" w:rsidP="0047178C">
            <w:pPr>
              <w:rPr>
                <w:sz w:val="18"/>
                <w:szCs w:val="18"/>
              </w:rPr>
            </w:pPr>
          </w:p>
          <w:p w14:paraId="2DF8D624" w14:textId="77777777" w:rsidR="00697420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pod C.4.1. i 4.2. Sudjeluje u projektu ili proizvodnji od ideje do realizacije</w:t>
            </w:r>
          </w:p>
          <w:p w14:paraId="3E3BF533" w14:textId="77777777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(nadovezuje se i uključuje elemente očekivanja iz 3. ciklusa)</w:t>
            </w:r>
          </w:p>
          <w:p w14:paraId="1D3A825E" w14:textId="77777777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ikt A.4.1. Učenik kritički odabire odgovarajuću digitalnu tehnologiju.</w:t>
            </w:r>
          </w:p>
          <w:p w14:paraId="68A805A5" w14:textId="77777777" w:rsidR="0047178C" w:rsidRPr="006A3BA4" w:rsidRDefault="0047178C" w:rsidP="0047178C">
            <w:pPr>
              <w:rPr>
                <w:sz w:val="18"/>
                <w:szCs w:val="18"/>
              </w:rPr>
            </w:pPr>
          </w:p>
          <w:p w14:paraId="10ED7F4F" w14:textId="77777777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lastRenderedPageBreak/>
              <w:t>ikt A.4.2. Učenik se koristi društvenim mrežama i mrežnim programima uz upravljanje različitim postavkama funkcionalnosti.</w:t>
            </w:r>
          </w:p>
          <w:p w14:paraId="0239B08D" w14:textId="77777777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osr B.4.1. Uviđa posljedice svojih i tuđih stavova/postupaka/izbora.</w:t>
            </w:r>
          </w:p>
          <w:p w14:paraId="7A36C332" w14:textId="77777777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osr B.4.2. Suradnički uči i radi u timu.</w:t>
            </w:r>
          </w:p>
          <w:p w14:paraId="21EB5B4A" w14:textId="77777777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osr B.4.3. Preuzima odgovornost za svoje ponašanje.</w:t>
            </w:r>
          </w:p>
          <w:p w14:paraId="5D19F5AE" w14:textId="77777777" w:rsidR="0047178C" w:rsidRPr="006A3BA4" w:rsidRDefault="0047178C" w:rsidP="0047178C">
            <w:pPr>
              <w:rPr>
                <w:sz w:val="18"/>
                <w:szCs w:val="18"/>
              </w:rPr>
            </w:pPr>
          </w:p>
          <w:p w14:paraId="47F2FF35" w14:textId="77777777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 xml:space="preserve">zdr. B.4.1.A Odabire primjerene odnose i komunikaciju.  </w:t>
            </w:r>
          </w:p>
          <w:p w14:paraId="50357CC7" w14:textId="77777777" w:rsidR="0047178C" w:rsidRPr="006A3BA4" w:rsidRDefault="0047178C" w:rsidP="0047178C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 xml:space="preserve">     zdr. B.4.1.B Razvija tolerantan odnos prema drugima.   </w:t>
            </w:r>
          </w:p>
          <w:p w14:paraId="5623723C" w14:textId="4334F606" w:rsidR="0047178C" w:rsidRPr="00834FC5" w:rsidRDefault="00834FC5" w:rsidP="00834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97420" w14:paraId="5E42D111" w14:textId="77777777" w:rsidTr="00E5688B">
        <w:trPr>
          <w:trHeight w:val="1257"/>
        </w:trPr>
        <w:tc>
          <w:tcPr>
            <w:tcW w:w="2689" w:type="dxa"/>
            <w:vMerge/>
            <w:vAlign w:val="center"/>
          </w:tcPr>
          <w:p w14:paraId="697159D1" w14:textId="77777777" w:rsidR="00697420" w:rsidRDefault="00697420" w:rsidP="00E64C49"/>
        </w:tc>
        <w:tc>
          <w:tcPr>
            <w:tcW w:w="4961" w:type="dxa"/>
            <w:vAlign w:val="center"/>
          </w:tcPr>
          <w:p w14:paraId="53D6C99A" w14:textId="77777777" w:rsidR="0085428F" w:rsidRDefault="0085428F" w:rsidP="00854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65800D15" w14:textId="77777777" w:rsidR="00D267D6" w:rsidRPr="00D267D6" w:rsidRDefault="00D267D6" w:rsidP="00D267D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D267D6">
              <w:rPr>
                <w:sz w:val="18"/>
                <w:szCs w:val="18"/>
              </w:rPr>
              <w:t>razlikovati vrste crteža u modnom dizajnu</w:t>
            </w:r>
          </w:p>
          <w:p w14:paraId="483FC174" w14:textId="32D5ABFD" w:rsidR="00697420" w:rsidRDefault="00D267D6" w:rsidP="00D267D6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267D6">
              <w:rPr>
                <w:sz w:val="18"/>
                <w:szCs w:val="18"/>
              </w:rPr>
              <w:t>skicirati model obuće prema predlošku</w:t>
            </w:r>
          </w:p>
          <w:p w14:paraId="3846F6F2" w14:textId="20A89E1F" w:rsidR="001E79A2" w:rsidRDefault="001E79A2" w:rsidP="00D267D6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zajnirati obuću oglavak kroja</w:t>
            </w:r>
          </w:p>
          <w:p w14:paraId="3C8F85B6" w14:textId="0CEBF9B2" w:rsidR="001E79A2" w:rsidRPr="0085428F" w:rsidRDefault="004113FD" w:rsidP="0085428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raditi modni crtež </w:t>
            </w:r>
            <w:r w:rsidR="00E5688B">
              <w:rPr>
                <w:sz w:val="18"/>
                <w:szCs w:val="18"/>
              </w:rPr>
              <w:t xml:space="preserve">različitih vrsta obuće </w:t>
            </w:r>
            <w:r>
              <w:rPr>
                <w:sz w:val="18"/>
                <w:szCs w:val="18"/>
              </w:rPr>
              <w:t>prema predlošku</w:t>
            </w:r>
          </w:p>
        </w:tc>
        <w:tc>
          <w:tcPr>
            <w:tcW w:w="3402" w:type="dxa"/>
            <w:vAlign w:val="center"/>
          </w:tcPr>
          <w:p w14:paraId="69096856" w14:textId="65F0D88A" w:rsidR="00697420" w:rsidRPr="00C01809" w:rsidRDefault="00287EAF" w:rsidP="00287EAF">
            <w:pPr>
              <w:rPr>
                <w:b/>
                <w:sz w:val="18"/>
                <w:szCs w:val="18"/>
              </w:rPr>
            </w:pPr>
            <w:r w:rsidRPr="00C01809">
              <w:rPr>
                <w:b/>
                <w:sz w:val="18"/>
                <w:szCs w:val="18"/>
              </w:rPr>
              <w:t>OBLIKOVANJE MODNIH DODATAKA</w:t>
            </w:r>
          </w:p>
        </w:tc>
        <w:tc>
          <w:tcPr>
            <w:tcW w:w="2977" w:type="dxa"/>
            <w:vMerge/>
            <w:vAlign w:val="center"/>
          </w:tcPr>
          <w:p w14:paraId="28F4A78D" w14:textId="77777777" w:rsidR="00697420" w:rsidRDefault="00697420" w:rsidP="00E64C49"/>
        </w:tc>
      </w:tr>
      <w:tr w:rsidR="00697420" w14:paraId="72E2ED69" w14:textId="77777777" w:rsidTr="00D671C9">
        <w:tc>
          <w:tcPr>
            <w:tcW w:w="2689" w:type="dxa"/>
            <w:vMerge/>
            <w:vAlign w:val="center"/>
          </w:tcPr>
          <w:p w14:paraId="445B5A48" w14:textId="77777777" w:rsidR="00697420" w:rsidRDefault="00697420" w:rsidP="00E64C49"/>
        </w:tc>
        <w:tc>
          <w:tcPr>
            <w:tcW w:w="4961" w:type="dxa"/>
            <w:vAlign w:val="center"/>
          </w:tcPr>
          <w:p w14:paraId="01A53B95" w14:textId="542B5C08" w:rsidR="00D267D6" w:rsidRPr="00D267D6" w:rsidRDefault="00D267D6" w:rsidP="00D267D6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267D6">
              <w:rPr>
                <w:sz w:val="18"/>
                <w:szCs w:val="18"/>
              </w:rPr>
              <w:t>razlikovati histološku i kemijsku građu sirove kože</w:t>
            </w:r>
          </w:p>
          <w:p w14:paraId="3AEB7D93" w14:textId="0FAD637C" w:rsidR="00D267D6" w:rsidRPr="00D267D6" w:rsidRDefault="00D267D6" w:rsidP="00D267D6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267D6">
              <w:rPr>
                <w:sz w:val="18"/>
                <w:szCs w:val="18"/>
              </w:rPr>
              <w:t>navesti operacije prerade sirove kože u gotovu</w:t>
            </w:r>
          </w:p>
          <w:p w14:paraId="75D08EBE" w14:textId="77777777" w:rsidR="00D267D6" w:rsidRDefault="00D267D6" w:rsidP="00D267D6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267D6">
              <w:rPr>
                <w:sz w:val="18"/>
                <w:szCs w:val="18"/>
              </w:rPr>
              <w:t>nabrojiti vrste prirodnih koža prema doradi lica</w:t>
            </w:r>
          </w:p>
          <w:p w14:paraId="7FA36594" w14:textId="130E99F6" w:rsidR="00697420" w:rsidRPr="004113FD" w:rsidRDefault="00D267D6" w:rsidP="004113FD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D2730">
              <w:rPr>
                <w:sz w:val="18"/>
                <w:szCs w:val="18"/>
              </w:rPr>
              <w:t xml:space="preserve">izabrati </w:t>
            </w:r>
            <w:r>
              <w:rPr>
                <w:sz w:val="18"/>
                <w:szCs w:val="18"/>
              </w:rPr>
              <w:t>prirodnu kožu</w:t>
            </w:r>
            <w:r w:rsidRPr="002D2730">
              <w:rPr>
                <w:sz w:val="18"/>
                <w:szCs w:val="18"/>
              </w:rPr>
              <w:t xml:space="preserve"> za od</w:t>
            </w:r>
            <w:r>
              <w:rPr>
                <w:sz w:val="18"/>
                <w:szCs w:val="18"/>
              </w:rPr>
              <w:t>ređeni model obuće</w:t>
            </w:r>
            <w:r w:rsidRPr="002D27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7CCE69" w14:textId="5530A161" w:rsidR="00697420" w:rsidRDefault="00287EAF" w:rsidP="00E64C49">
            <w:r w:rsidRPr="00C01809">
              <w:rPr>
                <w:b/>
                <w:sz w:val="18"/>
                <w:szCs w:val="18"/>
              </w:rPr>
              <w:t>MATERIJALI ZA IZRADU OBUĆE I KOŽNE GALANTERIJE</w:t>
            </w:r>
          </w:p>
        </w:tc>
        <w:tc>
          <w:tcPr>
            <w:tcW w:w="2977" w:type="dxa"/>
            <w:vMerge/>
            <w:vAlign w:val="center"/>
          </w:tcPr>
          <w:p w14:paraId="61075E7F" w14:textId="77777777" w:rsidR="00697420" w:rsidRDefault="00697420" w:rsidP="00E64C49"/>
        </w:tc>
      </w:tr>
      <w:tr w:rsidR="001E79A2" w14:paraId="749DCDA2" w14:textId="77777777" w:rsidTr="00D671C9">
        <w:tc>
          <w:tcPr>
            <w:tcW w:w="2689" w:type="dxa"/>
            <w:vMerge/>
            <w:vAlign w:val="center"/>
          </w:tcPr>
          <w:p w14:paraId="1C37CDE5" w14:textId="77777777" w:rsidR="001E79A2" w:rsidRDefault="001E79A2" w:rsidP="00E64C49"/>
        </w:tc>
        <w:tc>
          <w:tcPr>
            <w:tcW w:w="4961" w:type="dxa"/>
            <w:vAlign w:val="center"/>
          </w:tcPr>
          <w:p w14:paraId="35CAD92D" w14:textId="77777777" w:rsidR="001E79A2" w:rsidRDefault="004113FD" w:rsidP="00D267D6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ti tehnološke postupke spajanja gornjišta i donjišta</w:t>
            </w:r>
          </w:p>
          <w:p w14:paraId="1297CEE7" w14:textId="7A3E1EA7" w:rsidR="004113FD" w:rsidRDefault="00CF36D3" w:rsidP="00D267D6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irati dijelove</w:t>
            </w:r>
            <w:r w:rsidR="001166AC">
              <w:rPr>
                <w:sz w:val="18"/>
                <w:szCs w:val="18"/>
              </w:rPr>
              <w:t xml:space="preserve"> donjišta obuće</w:t>
            </w:r>
          </w:p>
          <w:p w14:paraId="23E285B0" w14:textId="17BA1F48" w:rsidR="001166AC" w:rsidRPr="00D267D6" w:rsidRDefault="001166AC" w:rsidP="00D267D6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esti dovršne radove u izradi obuće</w:t>
            </w:r>
          </w:p>
        </w:tc>
        <w:tc>
          <w:tcPr>
            <w:tcW w:w="3402" w:type="dxa"/>
            <w:vAlign w:val="center"/>
          </w:tcPr>
          <w:p w14:paraId="442F6CF5" w14:textId="3855043F" w:rsidR="001E79A2" w:rsidRPr="00F432FD" w:rsidRDefault="001E79A2" w:rsidP="00E64C49">
            <w:pPr>
              <w:rPr>
                <w:b/>
                <w:color w:val="385623" w:themeColor="accent6" w:themeShade="80"/>
                <w:sz w:val="18"/>
                <w:szCs w:val="18"/>
              </w:rPr>
            </w:pPr>
            <w:r w:rsidRPr="00C01809">
              <w:rPr>
                <w:b/>
                <w:sz w:val="18"/>
                <w:szCs w:val="18"/>
              </w:rPr>
              <w:t>TEHNOLOGIJA PROIZVODNJE</w:t>
            </w:r>
          </w:p>
        </w:tc>
        <w:tc>
          <w:tcPr>
            <w:tcW w:w="2977" w:type="dxa"/>
            <w:vMerge/>
            <w:vAlign w:val="center"/>
          </w:tcPr>
          <w:p w14:paraId="6A73B96F" w14:textId="77777777" w:rsidR="001E79A2" w:rsidRDefault="001E79A2" w:rsidP="00E64C49"/>
        </w:tc>
      </w:tr>
      <w:tr w:rsidR="00697420" w14:paraId="7323D4B9" w14:textId="77777777" w:rsidTr="00D671C9">
        <w:tc>
          <w:tcPr>
            <w:tcW w:w="2689" w:type="dxa"/>
            <w:vMerge/>
            <w:vAlign w:val="center"/>
          </w:tcPr>
          <w:p w14:paraId="06BAD31A" w14:textId="77777777" w:rsidR="00697420" w:rsidRDefault="00697420" w:rsidP="00E64C49"/>
        </w:tc>
        <w:tc>
          <w:tcPr>
            <w:tcW w:w="4961" w:type="dxa"/>
            <w:vAlign w:val="center"/>
          </w:tcPr>
          <w:p w14:paraId="3F493D59" w14:textId="77777777" w:rsidR="00CF0E90" w:rsidRPr="00CF0E90" w:rsidRDefault="00CF0E90" w:rsidP="00CF0E90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F0E90">
              <w:rPr>
                <w:sz w:val="18"/>
                <w:szCs w:val="18"/>
              </w:rPr>
              <w:t>pripremati i održavati radno mjesto te primjenjivati rad na siguran način</w:t>
            </w:r>
          </w:p>
          <w:p w14:paraId="29B86DE7" w14:textId="77777777" w:rsidR="001E79A2" w:rsidRPr="001E79A2" w:rsidRDefault="001E79A2" w:rsidP="001E79A2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E79A2">
              <w:rPr>
                <w:sz w:val="18"/>
                <w:szCs w:val="18"/>
              </w:rPr>
              <w:t>iskrojiti dijelove gornjišta zadanog modela obuće</w:t>
            </w:r>
          </w:p>
          <w:p w14:paraId="235CF93B" w14:textId="5A845177" w:rsidR="001E79A2" w:rsidRPr="001E79A2" w:rsidRDefault="001E79A2" w:rsidP="001E79A2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E79A2">
              <w:rPr>
                <w:sz w:val="18"/>
                <w:szCs w:val="18"/>
              </w:rPr>
              <w:t>pripremiti iskrojene dijelove gornjišta za sastavljanje</w:t>
            </w:r>
          </w:p>
          <w:p w14:paraId="40D21CC2" w14:textId="430E162D" w:rsidR="001E79A2" w:rsidRPr="001E79A2" w:rsidRDefault="001E79A2" w:rsidP="001E79A2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E79A2">
              <w:rPr>
                <w:sz w:val="18"/>
                <w:szCs w:val="18"/>
              </w:rPr>
              <w:t>stanjiti krojne dijelove prema tehnološkim zahtjevima izradbe modela</w:t>
            </w:r>
          </w:p>
          <w:p w14:paraId="6AA75EB2" w14:textId="77777777" w:rsidR="001E79A2" w:rsidRDefault="001E79A2" w:rsidP="001E79A2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E79A2">
              <w:rPr>
                <w:sz w:val="18"/>
                <w:szCs w:val="18"/>
              </w:rPr>
              <w:t xml:space="preserve">obraditi rubove na krojnim dijelovima obuće </w:t>
            </w:r>
          </w:p>
          <w:p w14:paraId="4BDD2119" w14:textId="4C467C54" w:rsidR="001E79A2" w:rsidRDefault="001E79A2" w:rsidP="001E79A2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raditi podstavu lijepljenjem i šivanjem</w:t>
            </w:r>
          </w:p>
          <w:p w14:paraId="7D662EBD" w14:textId="77777777" w:rsidR="00697420" w:rsidRDefault="00CF0E90" w:rsidP="00760AE9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F0E90">
              <w:rPr>
                <w:sz w:val="18"/>
                <w:szCs w:val="18"/>
              </w:rPr>
              <w:t xml:space="preserve">međufazno </w:t>
            </w:r>
            <w:r w:rsidR="001166AC">
              <w:rPr>
                <w:sz w:val="18"/>
                <w:szCs w:val="18"/>
              </w:rPr>
              <w:t xml:space="preserve">analizirati i </w:t>
            </w:r>
            <w:r w:rsidRPr="00CF0E90">
              <w:rPr>
                <w:sz w:val="18"/>
                <w:szCs w:val="18"/>
              </w:rPr>
              <w:t xml:space="preserve">kontrolirati izradu </w:t>
            </w:r>
            <w:r w:rsidR="001166AC">
              <w:rPr>
                <w:sz w:val="18"/>
                <w:szCs w:val="18"/>
              </w:rPr>
              <w:t>gornjišta</w:t>
            </w:r>
            <w:r w:rsidRPr="00CF0E90">
              <w:rPr>
                <w:sz w:val="18"/>
                <w:szCs w:val="18"/>
              </w:rPr>
              <w:t xml:space="preserve"> </w:t>
            </w:r>
          </w:p>
          <w:p w14:paraId="48414CF5" w14:textId="6B729377" w:rsidR="00DF7428" w:rsidRPr="00760AE9" w:rsidRDefault="00DF7428" w:rsidP="00DF7428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C323BE8" w14:textId="3015221F" w:rsidR="00697420" w:rsidRDefault="00697420" w:rsidP="004113FD">
            <w:r w:rsidRPr="00D82C54">
              <w:rPr>
                <w:b/>
                <w:color w:val="FF0000"/>
                <w:sz w:val="18"/>
                <w:szCs w:val="18"/>
              </w:rPr>
              <w:t xml:space="preserve">IZRADA </w:t>
            </w:r>
            <w:r w:rsidR="004113FD">
              <w:rPr>
                <w:b/>
                <w:color w:val="FF0000"/>
                <w:sz w:val="18"/>
                <w:szCs w:val="18"/>
              </w:rPr>
              <w:t>OBUĆE I KOŽNE GALANTERIJE</w:t>
            </w:r>
          </w:p>
        </w:tc>
        <w:tc>
          <w:tcPr>
            <w:tcW w:w="2977" w:type="dxa"/>
            <w:vMerge/>
            <w:vAlign w:val="center"/>
          </w:tcPr>
          <w:p w14:paraId="7E30F225" w14:textId="77777777" w:rsidR="00697420" w:rsidRDefault="00697420" w:rsidP="00E64C49"/>
        </w:tc>
      </w:tr>
      <w:tr w:rsidR="00697420" w14:paraId="178D7783" w14:textId="77777777" w:rsidTr="00D671C9">
        <w:tc>
          <w:tcPr>
            <w:tcW w:w="2689" w:type="dxa"/>
            <w:vMerge/>
            <w:vAlign w:val="center"/>
          </w:tcPr>
          <w:p w14:paraId="1D944ABA" w14:textId="77777777" w:rsidR="00697420" w:rsidRDefault="00697420" w:rsidP="00E64C49"/>
        </w:tc>
        <w:tc>
          <w:tcPr>
            <w:tcW w:w="4961" w:type="dxa"/>
            <w:vAlign w:val="center"/>
          </w:tcPr>
          <w:p w14:paraId="5D0381DB" w14:textId="2899A6F7" w:rsidR="00697420" w:rsidRPr="006D4E46" w:rsidRDefault="00697420" w:rsidP="006A508B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D4E46">
              <w:rPr>
                <w:sz w:val="18"/>
                <w:szCs w:val="18"/>
              </w:rPr>
              <w:t>primijeniti IT alate za izradbu prezentacija i interpretirati obrađene sadržaje na prezentacijama</w:t>
            </w:r>
          </w:p>
        </w:tc>
        <w:tc>
          <w:tcPr>
            <w:tcW w:w="3402" w:type="dxa"/>
            <w:vAlign w:val="center"/>
          </w:tcPr>
          <w:p w14:paraId="6A99A8EA" w14:textId="292E8D98" w:rsidR="00697420" w:rsidRPr="00280194" w:rsidRDefault="00697420" w:rsidP="00E64C49">
            <w:pPr>
              <w:rPr>
                <w:b/>
                <w:sz w:val="18"/>
                <w:szCs w:val="18"/>
                <w:highlight w:val="yellow"/>
              </w:rPr>
            </w:pPr>
            <w:r w:rsidRPr="006A1161">
              <w:rPr>
                <w:b/>
                <w:sz w:val="18"/>
                <w:szCs w:val="18"/>
              </w:rPr>
              <w:t>RAČUNALSTVO</w:t>
            </w:r>
          </w:p>
        </w:tc>
        <w:tc>
          <w:tcPr>
            <w:tcW w:w="2977" w:type="dxa"/>
            <w:vMerge/>
            <w:vAlign w:val="center"/>
          </w:tcPr>
          <w:p w14:paraId="23F20A9A" w14:textId="77777777" w:rsidR="00697420" w:rsidRDefault="00697420" w:rsidP="00E64C49"/>
        </w:tc>
      </w:tr>
      <w:tr w:rsidR="00697420" w14:paraId="3F8534C0" w14:textId="77777777" w:rsidTr="00D671C9">
        <w:tc>
          <w:tcPr>
            <w:tcW w:w="2689" w:type="dxa"/>
            <w:vMerge/>
            <w:vAlign w:val="center"/>
          </w:tcPr>
          <w:p w14:paraId="40A4ABF4" w14:textId="77777777" w:rsidR="00697420" w:rsidRDefault="00697420" w:rsidP="00E64C49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14:paraId="374A2888" w14:textId="5BDC1426" w:rsidR="00697420" w:rsidRPr="00280194" w:rsidRDefault="00697420" w:rsidP="00697420">
            <w:pPr>
              <w:jc w:val="right"/>
              <w:rPr>
                <w:b/>
                <w:sz w:val="18"/>
                <w:szCs w:val="18"/>
              </w:rPr>
            </w:pPr>
            <w:r w:rsidRPr="00280194">
              <w:rPr>
                <w:b/>
                <w:sz w:val="18"/>
                <w:szCs w:val="18"/>
                <w:highlight w:val="yellow"/>
              </w:rPr>
              <w:t>IZBORNI STRUKOVNI MODUL</w:t>
            </w:r>
          </w:p>
        </w:tc>
        <w:tc>
          <w:tcPr>
            <w:tcW w:w="2977" w:type="dxa"/>
            <w:vMerge/>
            <w:vAlign w:val="center"/>
          </w:tcPr>
          <w:p w14:paraId="3301CB30" w14:textId="77777777" w:rsidR="00697420" w:rsidRDefault="00697420" w:rsidP="00E64C49"/>
        </w:tc>
      </w:tr>
      <w:tr w:rsidR="00697420" w14:paraId="034C6B71" w14:textId="77777777" w:rsidTr="00D671C9">
        <w:tc>
          <w:tcPr>
            <w:tcW w:w="2689" w:type="dxa"/>
            <w:vMerge/>
            <w:vAlign w:val="center"/>
          </w:tcPr>
          <w:p w14:paraId="0A726D31" w14:textId="77777777" w:rsidR="00697420" w:rsidRDefault="00697420" w:rsidP="00E64C49"/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4038742" w14:textId="77777777" w:rsidR="001F4477" w:rsidRDefault="002750C8" w:rsidP="002750C8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irati modne skice i fotografije</w:t>
            </w:r>
            <w:r w:rsidRPr="002750C8">
              <w:rPr>
                <w:sz w:val="18"/>
                <w:szCs w:val="18"/>
              </w:rPr>
              <w:t xml:space="preserve"> različitih modela obuće s obzirom na tehnološki proces spajanja gornjišta s donjištem iz grafičkih i multimedijalnih izvora</w:t>
            </w:r>
          </w:p>
          <w:p w14:paraId="7C7984F0" w14:textId="77777777" w:rsidR="001B014F" w:rsidRDefault="002750C8" w:rsidP="00091499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</w:t>
            </w:r>
            <w:r w:rsidRPr="002750C8">
              <w:rPr>
                <w:sz w:val="18"/>
                <w:szCs w:val="18"/>
              </w:rPr>
              <w:t>acrtati tehnički crtež osnove modela u prirodnoj veličini za odabrani model i razraditi sastavne dijelove gornjišta i podstave</w:t>
            </w:r>
          </w:p>
          <w:p w14:paraId="62D3AB18" w14:textId="53291435" w:rsidR="00805C1F" w:rsidRPr="00805C1F" w:rsidRDefault="00805C1F" w:rsidP="00805C1F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05C1F">
              <w:rPr>
                <w:sz w:val="18"/>
                <w:szCs w:val="18"/>
              </w:rPr>
              <w:t>modelirati obuću lijepljenim postupko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79DB2" w14:textId="1144E946" w:rsidR="00697420" w:rsidRPr="00280194" w:rsidRDefault="002750C8" w:rsidP="00E64C49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RAČUNALNO </w:t>
            </w:r>
            <w:r w:rsidR="001E79A2">
              <w:rPr>
                <w:b/>
                <w:sz w:val="18"/>
                <w:szCs w:val="18"/>
              </w:rPr>
              <w:t>MODELIRANJE OBUĆE</w:t>
            </w:r>
          </w:p>
        </w:tc>
        <w:tc>
          <w:tcPr>
            <w:tcW w:w="2977" w:type="dxa"/>
            <w:vMerge/>
            <w:vAlign w:val="center"/>
          </w:tcPr>
          <w:p w14:paraId="554997AB" w14:textId="77777777" w:rsidR="00697420" w:rsidRDefault="00697420" w:rsidP="00E64C49"/>
        </w:tc>
      </w:tr>
      <w:tr w:rsidR="00697420" w14:paraId="71EBEDC6" w14:textId="77777777" w:rsidTr="00D671C9">
        <w:tc>
          <w:tcPr>
            <w:tcW w:w="2689" w:type="dxa"/>
            <w:vMerge/>
            <w:vAlign w:val="center"/>
          </w:tcPr>
          <w:p w14:paraId="44E6A943" w14:textId="77777777" w:rsidR="00697420" w:rsidRDefault="00697420" w:rsidP="00E64C49"/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29896F6" w14:textId="77777777" w:rsidR="002750C8" w:rsidRDefault="002750C8" w:rsidP="002750C8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750C8">
              <w:rPr>
                <w:sz w:val="18"/>
                <w:szCs w:val="18"/>
              </w:rPr>
              <w:t>nalizirati vrste proizvoda prema zahtjevima tržišta za specijalne namjene</w:t>
            </w:r>
          </w:p>
          <w:p w14:paraId="5FF850AC" w14:textId="7E7A9A6E" w:rsidR="001B014F" w:rsidRPr="00BC6757" w:rsidRDefault="003C0A6C" w:rsidP="003C0A6C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rrtatiI tehničkI crtež</w:t>
            </w:r>
            <w:r w:rsidR="001B014F" w:rsidRPr="001B014F">
              <w:rPr>
                <w:sz w:val="18"/>
                <w:szCs w:val="18"/>
              </w:rPr>
              <w:t xml:space="preserve"> u prirodnoj veličini za zadani model kožnog proizvoda za specijalnu namjenu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43BAE73" w14:textId="559FF671" w:rsidR="00697420" w:rsidRPr="002C720F" w:rsidRDefault="002750C8" w:rsidP="00E64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ČUNALNO </w:t>
            </w:r>
            <w:r w:rsidR="001E79A2">
              <w:rPr>
                <w:b/>
                <w:sz w:val="18"/>
                <w:szCs w:val="18"/>
              </w:rPr>
              <w:t>MODELIRANJE KOŽNE GALANTERIJE</w:t>
            </w:r>
          </w:p>
        </w:tc>
        <w:tc>
          <w:tcPr>
            <w:tcW w:w="2977" w:type="dxa"/>
            <w:vMerge/>
            <w:vAlign w:val="center"/>
          </w:tcPr>
          <w:p w14:paraId="10A0550F" w14:textId="77777777" w:rsidR="00697420" w:rsidRDefault="00697420" w:rsidP="00E64C49"/>
        </w:tc>
      </w:tr>
      <w:tr w:rsidR="00697420" w14:paraId="16F1179F" w14:textId="77777777" w:rsidTr="00D671C9">
        <w:tc>
          <w:tcPr>
            <w:tcW w:w="2689" w:type="dxa"/>
            <w:vMerge/>
            <w:vAlign w:val="center"/>
          </w:tcPr>
          <w:p w14:paraId="54F626A3" w14:textId="77777777" w:rsidR="00697420" w:rsidRDefault="00697420" w:rsidP="00E64C49"/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4534EE0" w14:textId="77777777" w:rsidR="001B014F" w:rsidRPr="001B014F" w:rsidRDefault="001B014F" w:rsidP="001B014F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B014F">
              <w:rPr>
                <w:sz w:val="18"/>
                <w:szCs w:val="18"/>
              </w:rPr>
              <w:t>nabrojati obilježja obućarskog obrta i rukotvorstva</w:t>
            </w:r>
          </w:p>
          <w:p w14:paraId="6B05DDE9" w14:textId="77777777" w:rsidR="001B014F" w:rsidRPr="001B014F" w:rsidRDefault="001B014F" w:rsidP="001B014F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B014F">
              <w:rPr>
                <w:sz w:val="18"/>
                <w:szCs w:val="18"/>
              </w:rPr>
              <w:t>razlikovati tradicijsku torbu prema namjeni i spolu</w:t>
            </w:r>
          </w:p>
          <w:p w14:paraId="0235137C" w14:textId="4A40A24B" w:rsidR="00DB59DF" w:rsidRPr="00D671C9" w:rsidRDefault="001B014F" w:rsidP="001B014F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B014F">
              <w:rPr>
                <w:sz w:val="18"/>
                <w:szCs w:val="18"/>
              </w:rPr>
              <w:t>prikupiti informacije o autohtonoj obući, torbi i pojasu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9392E79" w14:textId="6F88C852" w:rsidR="00697420" w:rsidRPr="002C720F" w:rsidRDefault="001E79A2" w:rsidP="00E64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DICIJA I MODA</w:t>
            </w:r>
          </w:p>
        </w:tc>
        <w:tc>
          <w:tcPr>
            <w:tcW w:w="2977" w:type="dxa"/>
            <w:vMerge/>
            <w:vAlign w:val="center"/>
          </w:tcPr>
          <w:p w14:paraId="31B8BB2A" w14:textId="77777777" w:rsidR="00697420" w:rsidRDefault="00697420" w:rsidP="00E64C49"/>
        </w:tc>
      </w:tr>
      <w:tr w:rsidR="00697420" w14:paraId="1AC5F010" w14:textId="77777777" w:rsidTr="00834FC5">
        <w:trPr>
          <w:trHeight w:val="1089"/>
        </w:trPr>
        <w:tc>
          <w:tcPr>
            <w:tcW w:w="2689" w:type="dxa"/>
            <w:vMerge/>
            <w:vAlign w:val="center"/>
          </w:tcPr>
          <w:p w14:paraId="721234E6" w14:textId="77777777" w:rsidR="00697420" w:rsidRDefault="00697420" w:rsidP="00E64C49"/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29ABB54" w14:textId="77777777" w:rsidR="00DD4918" w:rsidRPr="00DD4918" w:rsidRDefault="00DD4918" w:rsidP="00DD4918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D4918">
              <w:rPr>
                <w:sz w:val="18"/>
                <w:szCs w:val="18"/>
              </w:rPr>
              <w:t>objasniti pojam etike</w:t>
            </w:r>
          </w:p>
          <w:p w14:paraId="35116E6B" w14:textId="77777777" w:rsidR="00DD4918" w:rsidRPr="00DD4918" w:rsidRDefault="00DD4918" w:rsidP="00DD4918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D4918">
              <w:rPr>
                <w:sz w:val="18"/>
                <w:szCs w:val="18"/>
              </w:rPr>
              <w:t>razlikovati načine uljudnog ponašanja različitih kultura</w:t>
            </w:r>
          </w:p>
          <w:p w14:paraId="3F8455C3" w14:textId="7D226773" w:rsidR="00697420" w:rsidRPr="00834FC5" w:rsidRDefault="00DD4918" w:rsidP="00834FC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D4918">
              <w:rPr>
                <w:sz w:val="18"/>
                <w:szCs w:val="18"/>
              </w:rPr>
              <w:t>primjenjivati pravila ponašan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2DAFD92" w14:textId="1762DBD0" w:rsidR="00697420" w:rsidRPr="002C720F" w:rsidRDefault="00D671C9" w:rsidP="00E64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LOVNA KOMUNIKACIJA</w:t>
            </w:r>
          </w:p>
        </w:tc>
        <w:tc>
          <w:tcPr>
            <w:tcW w:w="2977" w:type="dxa"/>
            <w:vMerge/>
            <w:vAlign w:val="center"/>
          </w:tcPr>
          <w:p w14:paraId="363E9AD0" w14:textId="77777777" w:rsidR="00697420" w:rsidRDefault="00697420" w:rsidP="00E64C49"/>
        </w:tc>
      </w:tr>
      <w:tr w:rsidR="00280194" w14:paraId="1A8E2DD2" w14:textId="77777777" w:rsidTr="00D671C9">
        <w:tc>
          <w:tcPr>
            <w:tcW w:w="2689" w:type="dxa"/>
            <w:vMerge w:val="restart"/>
            <w:tcBorders>
              <w:top w:val="single" w:sz="18" w:space="0" w:color="5B9BD5"/>
            </w:tcBorders>
            <w:vAlign w:val="center"/>
          </w:tcPr>
          <w:p w14:paraId="3338D586" w14:textId="77777777" w:rsidR="00823853" w:rsidRDefault="00823853" w:rsidP="00280194">
            <w:pPr>
              <w:rPr>
                <w:b/>
                <w:highlight w:val="yellow"/>
              </w:rPr>
            </w:pPr>
          </w:p>
          <w:p w14:paraId="0D7E6179" w14:textId="77777777" w:rsidR="00DF7428" w:rsidRDefault="00DF7428" w:rsidP="00280194">
            <w:pPr>
              <w:rPr>
                <w:b/>
                <w:highlight w:val="yellow"/>
              </w:rPr>
            </w:pPr>
          </w:p>
          <w:p w14:paraId="446E223E" w14:textId="77777777" w:rsidR="00DF7428" w:rsidRDefault="00DF7428" w:rsidP="00280194">
            <w:pPr>
              <w:rPr>
                <w:b/>
                <w:highlight w:val="yellow"/>
              </w:rPr>
            </w:pPr>
          </w:p>
          <w:p w14:paraId="74457952" w14:textId="3B61816B" w:rsidR="00280194" w:rsidRDefault="00280194" w:rsidP="00280194">
            <w:r w:rsidRPr="00C3571C">
              <w:rPr>
                <w:b/>
              </w:rPr>
              <w:t>T2 –</w:t>
            </w:r>
            <w:r>
              <w:rPr>
                <w:b/>
              </w:rPr>
              <w:t xml:space="preserve"> </w:t>
            </w:r>
            <w:r w:rsidR="00725A92" w:rsidRPr="00725A92">
              <w:rPr>
                <w:b/>
              </w:rPr>
              <w:t>IZRADA PROIZVODA SITNE GALANTERIJE</w:t>
            </w:r>
          </w:p>
        </w:tc>
        <w:tc>
          <w:tcPr>
            <w:tcW w:w="4961" w:type="dxa"/>
            <w:tcBorders>
              <w:top w:val="single" w:sz="18" w:space="0" w:color="5B9BD5"/>
            </w:tcBorders>
            <w:vAlign w:val="center"/>
          </w:tcPr>
          <w:p w14:paraId="54C8EDBA" w14:textId="77777777" w:rsidR="00280194" w:rsidRDefault="003C525D" w:rsidP="003C525D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C525D">
              <w:rPr>
                <w:sz w:val="18"/>
                <w:szCs w:val="18"/>
              </w:rPr>
              <w:t>izraditi tehnički crtež za zadani model kožne galanterije</w:t>
            </w:r>
          </w:p>
          <w:p w14:paraId="2F6D9CD1" w14:textId="77777777" w:rsidR="003C525D" w:rsidRDefault="003C525D" w:rsidP="003C525D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asniti primjenu različitih vrsta šablona </w:t>
            </w:r>
          </w:p>
          <w:p w14:paraId="284C3B3F" w14:textId="74AFFE8F" w:rsidR="003C525D" w:rsidRPr="001E5BEE" w:rsidRDefault="003C525D" w:rsidP="003C525D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C525D">
              <w:rPr>
                <w:sz w:val="18"/>
                <w:szCs w:val="18"/>
              </w:rPr>
              <w:t>modelirati proizvod sitne kožne galanterije</w:t>
            </w:r>
          </w:p>
        </w:tc>
        <w:tc>
          <w:tcPr>
            <w:tcW w:w="3402" w:type="dxa"/>
            <w:tcBorders>
              <w:top w:val="single" w:sz="18" w:space="0" w:color="5B9BD5"/>
            </w:tcBorders>
            <w:vAlign w:val="center"/>
          </w:tcPr>
          <w:p w14:paraId="0F89AE7D" w14:textId="6350143F" w:rsidR="00280194" w:rsidRDefault="003C5B18" w:rsidP="00280194">
            <w:r>
              <w:rPr>
                <w:b/>
                <w:color w:val="7030A0"/>
                <w:sz w:val="18"/>
                <w:szCs w:val="18"/>
              </w:rPr>
              <w:t>MODELIRANJE OBUĆE I KOŽNE GALANTERIJE</w:t>
            </w:r>
          </w:p>
        </w:tc>
        <w:tc>
          <w:tcPr>
            <w:tcW w:w="2977" w:type="dxa"/>
            <w:vMerge w:val="restart"/>
            <w:tcBorders>
              <w:top w:val="single" w:sz="18" w:space="0" w:color="5B9BD5"/>
            </w:tcBorders>
            <w:vAlign w:val="center"/>
          </w:tcPr>
          <w:p w14:paraId="2EBB62DC" w14:textId="77777777" w:rsidR="00834FC5" w:rsidRPr="006A3BA4" w:rsidRDefault="00834FC5" w:rsidP="00834FC5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odr B.4.1. Djeluje u skladu s načelima održivog razvoja s ciljem zaštite prirode i okoliša.</w:t>
            </w:r>
          </w:p>
          <w:p w14:paraId="65CC5BF3" w14:textId="77777777" w:rsidR="00834FC5" w:rsidRPr="006A3BA4" w:rsidRDefault="00834FC5" w:rsidP="00834FC5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odr C.4.1. Prosuđuje značaj održivog razvoja za opću dobrobit.</w:t>
            </w:r>
          </w:p>
          <w:p w14:paraId="6BF064CC" w14:textId="77777777" w:rsidR="00834FC5" w:rsidRPr="006A3BA4" w:rsidRDefault="00834FC5" w:rsidP="00834FC5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goo A.4.3. Promiče ljudska prava.</w:t>
            </w:r>
          </w:p>
          <w:p w14:paraId="0057D90E" w14:textId="77777777" w:rsidR="00834FC5" w:rsidRPr="006A3BA4" w:rsidRDefault="00834FC5" w:rsidP="00834FC5">
            <w:pPr>
              <w:rPr>
                <w:sz w:val="18"/>
                <w:szCs w:val="18"/>
              </w:rPr>
            </w:pPr>
            <w:r w:rsidRPr="006A3BA4">
              <w:rPr>
                <w:sz w:val="18"/>
                <w:szCs w:val="18"/>
              </w:rPr>
              <w:t>goo B.4.1. Promiče pravila demokratske zajednice.</w:t>
            </w:r>
          </w:p>
          <w:p w14:paraId="2FF7B9A4" w14:textId="77777777" w:rsidR="00280194" w:rsidRDefault="00280194" w:rsidP="00280194"/>
        </w:tc>
      </w:tr>
      <w:tr w:rsidR="00280194" w14:paraId="269F0F14" w14:textId="77777777" w:rsidTr="00D671C9">
        <w:tc>
          <w:tcPr>
            <w:tcW w:w="2689" w:type="dxa"/>
            <w:vMerge/>
            <w:vAlign w:val="center"/>
          </w:tcPr>
          <w:p w14:paraId="5B809433" w14:textId="77777777" w:rsidR="00280194" w:rsidRDefault="00280194" w:rsidP="00280194"/>
        </w:tc>
        <w:tc>
          <w:tcPr>
            <w:tcW w:w="4961" w:type="dxa"/>
            <w:vAlign w:val="center"/>
          </w:tcPr>
          <w:p w14:paraId="3C633BA8" w14:textId="77777777" w:rsidR="00280194" w:rsidRDefault="003C525D" w:rsidP="003C5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3C525D">
              <w:rPr>
                <w:sz w:val="18"/>
                <w:szCs w:val="18"/>
              </w:rPr>
              <w:t>ispitati karakteristike osnovnog i pomoćnog materijala za izradbu obuće i kožne galanterije</w:t>
            </w:r>
          </w:p>
          <w:p w14:paraId="6EC24A3B" w14:textId="76AE24C4" w:rsidR="003C525D" w:rsidRPr="001E5BEE" w:rsidRDefault="003C525D" w:rsidP="003C5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3C525D">
              <w:rPr>
                <w:sz w:val="18"/>
                <w:szCs w:val="18"/>
              </w:rPr>
              <w:t>komentirati mogućnosti estetskog oblikovanja materijala</w:t>
            </w:r>
          </w:p>
        </w:tc>
        <w:tc>
          <w:tcPr>
            <w:tcW w:w="3402" w:type="dxa"/>
            <w:vAlign w:val="center"/>
          </w:tcPr>
          <w:p w14:paraId="2EA6B43E" w14:textId="5BBA70EF" w:rsidR="00280194" w:rsidRDefault="00280194" w:rsidP="00E5688B">
            <w:r w:rsidRPr="00C01809">
              <w:rPr>
                <w:b/>
                <w:sz w:val="18"/>
                <w:szCs w:val="18"/>
              </w:rPr>
              <w:t xml:space="preserve">MATERIJALI </w:t>
            </w:r>
            <w:r w:rsidR="00E5688B" w:rsidRPr="00C01809">
              <w:rPr>
                <w:b/>
                <w:sz w:val="18"/>
                <w:szCs w:val="18"/>
              </w:rPr>
              <w:t>ZA IZRADU OBUĆE I KOŽNE GALANTERIJE</w:t>
            </w:r>
          </w:p>
        </w:tc>
        <w:tc>
          <w:tcPr>
            <w:tcW w:w="2977" w:type="dxa"/>
            <w:vMerge/>
            <w:vAlign w:val="center"/>
          </w:tcPr>
          <w:p w14:paraId="4C5D7D46" w14:textId="77777777" w:rsidR="00280194" w:rsidRDefault="00280194" w:rsidP="00280194"/>
        </w:tc>
      </w:tr>
      <w:tr w:rsidR="00280194" w14:paraId="758C24D5" w14:textId="77777777" w:rsidTr="00D671C9">
        <w:tc>
          <w:tcPr>
            <w:tcW w:w="2689" w:type="dxa"/>
            <w:vMerge/>
            <w:vAlign w:val="center"/>
          </w:tcPr>
          <w:p w14:paraId="3F122F68" w14:textId="77777777" w:rsidR="00280194" w:rsidRDefault="00280194" w:rsidP="00280194"/>
        </w:tc>
        <w:tc>
          <w:tcPr>
            <w:tcW w:w="4961" w:type="dxa"/>
            <w:vAlign w:val="center"/>
          </w:tcPr>
          <w:p w14:paraId="3C264105" w14:textId="253119EF" w:rsidR="00B42F8F" w:rsidRPr="00B42F8F" w:rsidRDefault="00B42F8F" w:rsidP="00B42F8F">
            <w:pPr>
              <w:pStyle w:val="Odlomakpopis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B42F8F">
              <w:rPr>
                <w:sz w:val="18"/>
                <w:szCs w:val="18"/>
              </w:rPr>
              <w:t xml:space="preserve">skicirati model </w:t>
            </w:r>
            <w:r>
              <w:rPr>
                <w:sz w:val="18"/>
                <w:szCs w:val="18"/>
              </w:rPr>
              <w:t xml:space="preserve">modnih dodataka </w:t>
            </w:r>
            <w:r w:rsidRPr="00B42F8F">
              <w:rPr>
                <w:sz w:val="18"/>
                <w:szCs w:val="18"/>
              </w:rPr>
              <w:t xml:space="preserve"> prema predlošku</w:t>
            </w:r>
          </w:p>
          <w:p w14:paraId="1F9FF8D5" w14:textId="38F5AA17" w:rsidR="003C525D" w:rsidRDefault="003C525D" w:rsidP="003C525D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diti modni crtež</w:t>
            </w:r>
            <w:r w:rsidRPr="003C525D">
              <w:rPr>
                <w:sz w:val="18"/>
                <w:szCs w:val="18"/>
              </w:rPr>
              <w:t xml:space="preserve"> kožne galanterije prema predlošku samostalno odabranog modela</w:t>
            </w:r>
          </w:p>
          <w:p w14:paraId="37B18B03" w14:textId="6A0318E2" w:rsidR="00280194" w:rsidRPr="008E73DB" w:rsidRDefault="005E7F67" w:rsidP="005E7F67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E7F67">
              <w:rPr>
                <w:sz w:val="18"/>
                <w:szCs w:val="18"/>
              </w:rPr>
              <w:t>skicirati modnu ilustraciju modela kožne galanterije</w:t>
            </w:r>
          </w:p>
        </w:tc>
        <w:tc>
          <w:tcPr>
            <w:tcW w:w="3402" w:type="dxa"/>
            <w:vAlign w:val="center"/>
          </w:tcPr>
          <w:p w14:paraId="312ED0F3" w14:textId="59D7DCD6" w:rsidR="00280194" w:rsidRDefault="00E5688B" w:rsidP="00280194">
            <w:r>
              <w:rPr>
                <w:b/>
                <w:sz w:val="18"/>
                <w:szCs w:val="18"/>
              </w:rPr>
              <w:t>OBLIKOVANJE MODNIH DODATAKA</w:t>
            </w:r>
          </w:p>
        </w:tc>
        <w:tc>
          <w:tcPr>
            <w:tcW w:w="2977" w:type="dxa"/>
            <w:vMerge/>
            <w:vAlign w:val="center"/>
          </w:tcPr>
          <w:p w14:paraId="6C12D277" w14:textId="77777777" w:rsidR="00280194" w:rsidRDefault="00280194" w:rsidP="00280194"/>
        </w:tc>
      </w:tr>
      <w:tr w:rsidR="00CF36D3" w14:paraId="790AA6F1" w14:textId="77777777" w:rsidTr="00D671C9">
        <w:tc>
          <w:tcPr>
            <w:tcW w:w="2689" w:type="dxa"/>
            <w:vMerge/>
            <w:vAlign w:val="center"/>
          </w:tcPr>
          <w:p w14:paraId="0D791E15" w14:textId="77777777" w:rsidR="00CF36D3" w:rsidRDefault="00CF36D3" w:rsidP="00280194"/>
        </w:tc>
        <w:tc>
          <w:tcPr>
            <w:tcW w:w="4961" w:type="dxa"/>
            <w:vAlign w:val="center"/>
          </w:tcPr>
          <w:p w14:paraId="7F6D49A0" w14:textId="77777777" w:rsidR="00CF36D3" w:rsidRPr="00CF36D3" w:rsidRDefault="00CF36D3" w:rsidP="00CF36D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F36D3">
              <w:rPr>
                <w:sz w:val="18"/>
                <w:szCs w:val="18"/>
              </w:rPr>
              <w:t>analizirati poslove operativne pripreme</w:t>
            </w:r>
          </w:p>
          <w:p w14:paraId="1EAE75F7" w14:textId="00A069F5" w:rsidR="00CF36D3" w:rsidRPr="00CF36D3" w:rsidRDefault="00CF36D3" w:rsidP="00CF36D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F36D3">
              <w:rPr>
                <w:sz w:val="18"/>
                <w:szCs w:val="18"/>
              </w:rPr>
              <w:t>planirati i pratiti proizvodnju putem planova</w:t>
            </w:r>
          </w:p>
          <w:p w14:paraId="7A83CDDD" w14:textId="1D4A20D7" w:rsidR="00CF36D3" w:rsidRDefault="00CF36D3" w:rsidP="00CF36D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F36D3">
              <w:rPr>
                <w:sz w:val="18"/>
                <w:szCs w:val="18"/>
              </w:rPr>
              <w:t>utvrditi planove i rokove nabavke materijala</w:t>
            </w:r>
          </w:p>
        </w:tc>
        <w:tc>
          <w:tcPr>
            <w:tcW w:w="3402" w:type="dxa"/>
            <w:vAlign w:val="center"/>
          </w:tcPr>
          <w:p w14:paraId="2D7D8701" w14:textId="79010ABC" w:rsidR="00CF36D3" w:rsidRDefault="00CF36D3" w:rsidP="002801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HNOLOGIJA PROIZVODNJE</w:t>
            </w:r>
          </w:p>
        </w:tc>
        <w:tc>
          <w:tcPr>
            <w:tcW w:w="2977" w:type="dxa"/>
            <w:vMerge/>
            <w:vAlign w:val="center"/>
          </w:tcPr>
          <w:p w14:paraId="43B1049C" w14:textId="77777777" w:rsidR="00CF36D3" w:rsidRDefault="00CF36D3" w:rsidP="00280194"/>
        </w:tc>
      </w:tr>
      <w:tr w:rsidR="00280194" w14:paraId="1E8F6A7B" w14:textId="77777777" w:rsidTr="00D671C9">
        <w:tc>
          <w:tcPr>
            <w:tcW w:w="2689" w:type="dxa"/>
            <w:vMerge/>
            <w:vAlign w:val="center"/>
          </w:tcPr>
          <w:p w14:paraId="1C6DEBBA" w14:textId="77777777" w:rsidR="00280194" w:rsidRDefault="00280194" w:rsidP="00280194"/>
        </w:tc>
        <w:tc>
          <w:tcPr>
            <w:tcW w:w="4961" w:type="dxa"/>
            <w:vAlign w:val="center"/>
          </w:tcPr>
          <w:p w14:paraId="56CBEF51" w14:textId="77777777" w:rsidR="00CF0E90" w:rsidRDefault="00CF0E90" w:rsidP="00CF0E90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F0E90">
              <w:rPr>
                <w:sz w:val="18"/>
                <w:szCs w:val="18"/>
              </w:rPr>
              <w:t>pripremati i održavati radno mjesto te primjenjivati rad na siguran način</w:t>
            </w:r>
          </w:p>
          <w:p w14:paraId="4B43B89C" w14:textId="2C4813B0" w:rsidR="00CC5690" w:rsidRDefault="00CC5690" w:rsidP="00CC5690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CC5690">
              <w:rPr>
                <w:sz w:val="18"/>
                <w:szCs w:val="18"/>
              </w:rPr>
              <w:t>dabrati materijal prema zahtjevima određenog tipa modela</w:t>
            </w:r>
          </w:p>
          <w:p w14:paraId="6E737285" w14:textId="02DDEA5A" w:rsidR="00CC5690" w:rsidRDefault="00CC5690" w:rsidP="00CC5690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CC5690">
              <w:rPr>
                <w:sz w:val="18"/>
                <w:szCs w:val="18"/>
              </w:rPr>
              <w:t>zraditi plan tehnoloških operacija za izradbu odabranog tipa modela</w:t>
            </w:r>
          </w:p>
          <w:p w14:paraId="03F1C570" w14:textId="7CB5FAE4" w:rsidR="00CC5690" w:rsidRDefault="00CC5690" w:rsidP="00CC5690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no krojiti vanjske, podstavne i ugradbene dijelove</w:t>
            </w:r>
          </w:p>
          <w:p w14:paraId="04FD9564" w14:textId="47B09B0D" w:rsidR="00CC5690" w:rsidRPr="00CC5690" w:rsidRDefault="00CC5690" w:rsidP="00CC5690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C5690">
              <w:rPr>
                <w:sz w:val="18"/>
                <w:szCs w:val="18"/>
              </w:rPr>
              <w:t>riprema iskrojenih dijelova za sastavljanje</w:t>
            </w:r>
          </w:p>
          <w:p w14:paraId="0F58CB90" w14:textId="627BA241" w:rsidR="00CC5690" w:rsidRPr="00CC5690" w:rsidRDefault="00CC5690" w:rsidP="00CC5690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C5690">
              <w:rPr>
                <w:sz w:val="18"/>
                <w:szCs w:val="18"/>
              </w:rPr>
              <w:t>astavljanje dijelova lijepljenjem i šivanjem</w:t>
            </w:r>
          </w:p>
          <w:p w14:paraId="5C86098F" w14:textId="6FCF09E7" w:rsidR="00CC5690" w:rsidRPr="00CC5690" w:rsidRDefault="00CC5690" w:rsidP="00CC5690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CC5690">
              <w:rPr>
                <w:sz w:val="18"/>
                <w:szCs w:val="18"/>
              </w:rPr>
              <w:t>gradnja metalne galanterije</w:t>
            </w:r>
          </w:p>
          <w:p w14:paraId="1694F7C2" w14:textId="64A3E0C6" w:rsidR="00CF0E90" w:rsidRPr="00CF0E90" w:rsidRDefault="00CC5690" w:rsidP="00CC5690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CC5690">
              <w:rPr>
                <w:sz w:val="18"/>
                <w:szCs w:val="18"/>
              </w:rPr>
              <w:t xml:space="preserve">ontrola i završna obrada proizvoda </w:t>
            </w:r>
          </w:p>
          <w:p w14:paraId="3FF90B39" w14:textId="7E399401" w:rsidR="00280194" w:rsidRPr="00CC5690" w:rsidRDefault="00CF0E90" w:rsidP="00CC5690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F0E90">
              <w:rPr>
                <w:sz w:val="18"/>
                <w:szCs w:val="18"/>
              </w:rPr>
              <w:t>raditi na ekološki prihvatljiv način</w:t>
            </w:r>
          </w:p>
        </w:tc>
        <w:tc>
          <w:tcPr>
            <w:tcW w:w="3402" w:type="dxa"/>
            <w:vAlign w:val="center"/>
          </w:tcPr>
          <w:p w14:paraId="50305C94" w14:textId="3FDA2BBB" w:rsidR="00280194" w:rsidRDefault="00280194" w:rsidP="00E5688B">
            <w:r w:rsidRPr="00D82C54">
              <w:rPr>
                <w:b/>
                <w:color w:val="FF0000"/>
                <w:sz w:val="18"/>
                <w:szCs w:val="18"/>
              </w:rPr>
              <w:t xml:space="preserve">IZRADA </w:t>
            </w:r>
            <w:r w:rsidR="00E5688B">
              <w:rPr>
                <w:b/>
                <w:color w:val="FF0000"/>
                <w:sz w:val="18"/>
                <w:szCs w:val="18"/>
              </w:rPr>
              <w:t>OBUĆE I KOŽNE GALANTERIJE</w:t>
            </w:r>
          </w:p>
        </w:tc>
        <w:tc>
          <w:tcPr>
            <w:tcW w:w="2977" w:type="dxa"/>
            <w:vMerge/>
            <w:vAlign w:val="center"/>
          </w:tcPr>
          <w:p w14:paraId="6A5C6F8E" w14:textId="77777777" w:rsidR="00280194" w:rsidRDefault="00280194" w:rsidP="00280194"/>
        </w:tc>
      </w:tr>
      <w:tr w:rsidR="00280194" w14:paraId="7503AB22" w14:textId="77777777" w:rsidTr="00D671C9">
        <w:tc>
          <w:tcPr>
            <w:tcW w:w="2689" w:type="dxa"/>
            <w:vMerge/>
            <w:vAlign w:val="center"/>
          </w:tcPr>
          <w:p w14:paraId="7EF4AAC0" w14:textId="77777777" w:rsidR="00280194" w:rsidRDefault="00280194" w:rsidP="00280194"/>
        </w:tc>
        <w:tc>
          <w:tcPr>
            <w:tcW w:w="4961" w:type="dxa"/>
            <w:vAlign w:val="center"/>
          </w:tcPr>
          <w:p w14:paraId="0B477F30" w14:textId="0B02E2B7" w:rsidR="00280194" w:rsidRPr="006D4E46" w:rsidRDefault="006A508B" w:rsidP="006A508B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D4E46">
              <w:rPr>
                <w:sz w:val="18"/>
                <w:szCs w:val="18"/>
              </w:rPr>
              <w:t>primijeniti IT alate za izradbu prezentacija i interpretirati obrađene sadržaje na prezentacijama</w:t>
            </w:r>
          </w:p>
        </w:tc>
        <w:tc>
          <w:tcPr>
            <w:tcW w:w="3402" w:type="dxa"/>
            <w:vAlign w:val="center"/>
          </w:tcPr>
          <w:p w14:paraId="50E71C98" w14:textId="74503B31" w:rsidR="00280194" w:rsidRDefault="00280194" w:rsidP="00280194">
            <w:r w:rsidRPr="006A1161">
              <w:rPr>
                <w:b/>
                <w:sz w:val="18"/>
                <w:szCs w:val="18"/>
              </w:rPr>
              <w:t>RAČUNALSTVO</w:t>
            </w:r>
          </w:p>
        </w:tc>
        <w:tc>
          <w:tcPr>
            <w:tcW w:w="2977" w:type="dxa"/>
            <w:vMerge/>
            <w:vAlign w:val="center"/>
          </w:tcPr>
          <w:p w14:paraId="4D40C9FC" w14:textId="77777777" w:rsidR="00280194" w:rsidRDefault="00280194" w:rsidP="00280194"/>
        </w:tc>
      </w:tr>
      <w:tr w:rsidR="00D671C9" w14:paraId="20346F7C" w14:textId="77777777" w:rsidTr="00D671C9">
        <w:tc>
          <w:tcPr>
            <w:tcW w:w="2689" w:type="dxa"/>
            <w:vMerge/>
            <w:vAlign w:val="center"/>
          </w:tcPr>
          <w:p w14:paraId="59FB50D4" w14:textId="77777777" w:rsidR="00D671C9" w:rsidRDefault="00D671C9" w:rsidP="00280194"/>
        </w:tc>
        <w:tc>
          <w:tcPr>
            <w:tcW w:w="8363" w:type="dxa"/>
            <w:gridSpan w:val="2"/>
            <w:vAlign w:val="center"/>
          </w:tcPr>
          <w:p w14:paraId="7C1323E3" w14:textId="13854F0E" w:rsidR="00D671C9" w:rsidRPr="00280194" w:rsidRDefault="00D671C9" w:rsidP="00D671C9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280194">
              <w:rPr>
                <w:b/>
                <w:sz w:val="18"/>
                <w:szCs w:val="18"/>
                <w:highlight w:val="yellow"/>
              </w:rPr>
              <w:t>IZBORNI STRUKOVNI MODUL</w:t>
            </w:r>
          </w:p>
        </w:tc>
        <w:tc>
          <w:tcPr>
            <w:tcW w:w="2977" w:type="dxa"/>
            <w:vMerge/>
            <w:vAlign w:val="center"/>
          </w:tcPr>
          <w:p w14:paraId="0554C5C9" w14:textId="77777777" w:rsidR="00D671C9" w:rsidRDefault="00D671C9" w:rsidP="00280194"/>
        </w:tc>
      </w:tr>
      <w:tr w:rsidR="00D671C9" w14:paraId="18DB1DC2" w14:textId="77777777" w:rsidTr="00D671C9">
        <w:tc>
          <w:tcPr>
            <w:tcW w:w="2689" w:type="dxa"/>
            <w:vMerge/>
            <w:vAlign w:val="center"/>
          </w:tcPr>
          <w:p w14:paraId="4629269C" w14:textId="77777777" w:rsidR="00D671C9" w:rsidRDefault="00D671C9" w:rsidP="00D671C9"/>
        </w:tc>
        <w:tc>
          <w:tcPr>
            <w:tcW w:w="4961" w:type="dxa"/>
            <w:vAlign w:val="center"/>
          </w:tcPr>
          <w:p w14:paraId="0199D7D6" w14:textId="46C83B34" w:rsidR="00FC3981" w:rsidRPr="00FC3981" w:rsidRDefault="003C0A6C" w:rsidP="00FC3981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rtati tehnički crtež</w:t>
            </w:r>
            <w:r w:rsidR="00FC3981" w:rsidRPr="00FC3981">
              <w:rPr>
                <w:sz w:val="18"/>
                <w:szCs w:val="18"/>
              </w:rPr>
              <w:t xml:space="preserve"> osnove modela u prirodnoj veličini za odabrani model</w:t>
            </w:r>
          </w:p>
          <w:p w14:paraId="05F9D129" w14:textId="10DB6F47" w:rsidR="00FC3981" w:rsidRPr="00FC3981" w:rsidRDefault="003C0A6C" w:rsidP="00FC3981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FC3981" w:rsidRPr="00FC3981">
              <w:rPr>
                <w:sz w:val="18"/>
                <w:szCs w:val="18"/>
              </w:rPr>
              <w:t>azrad</w:t>
            </w:r>
            <w:r>
              <w:rPr>
                <w:sz w:val="18"/>
                <w:szCs w:val="18"/>
              </w:rPr>
              <w:t>iti sastavne dijelove</w:t>
            </w:r>
            <w:r w:rsidR="00FC3981" w:rsidRPr="00FC3981">
              <w:rPr>
                <w:sz w:val="18"/>
                <w:szCs w:val="18"/>
              </w:rPr>
              <w:t xml:space="preserve"> gornjišta i podstave</w:t>
            </w:r>
          </w:p>
          <w:p w14:paraId="113DEEFB" w14:textId="77777777" w:rsidR="00D671C9" w:rsidRDefault="003C0A6C" w:rsidP="00FC3981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premiti krojne dijelove</w:t>
            </w:r>
            <w:r w:rsidR="00FC3981" w:rsidRPr="00FC3981">
              <w:rPr>
                <w:sz w:val="18"/>
                <w:szCs w:val="18"/>
              </w:rPr>
              <w:t xml:space="preserve"> za proces digitalizacije</w:t>
            </w:r>
          </w:p>
          <w:p w14:paraId="33BB085D" w14:textId="3979F137" w:rsidR="00805C1F" w:rsidRPr="00805C1F" w:rsidRDefault="00805C1F" w:rsidP="00805C1F">
            <w:pPr>
              <w:pStyle w:val="Odlomakpopis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05C1F">
              <w:rPr>
                <w:sz w:val="18"/>
                <w:szCs w:val="18"/>
              </w:rPr>
              <w:t>modelirati obuću kalifornija postupkom</w:t>
            </w:r>
          </w:p>
        </w:tc>
        <w:tc>
          <w:tcPr>
            <w:tcW w:w="3402" w:type="dxa"/>
            <w:vAlign w:val="center"/>
          </w:tcPr>
          <w:p w14:paraId="293C9B86" w14:textId="7E3140F1" w:rsidR="00D671C9" w:rsidRPr="00280194" w:rsidRDefault="001B014F" w:rsidP="00D671C9">
            <w:pPr>
              <w:rPr>
                <w:b/>
                <w:color w:val="C00000"/>
                <w:sz w:val="18"/>
                <w:szCs w:val="18"/>
              </w:rPr>
            </w:pPr>
            <w:r w:rsidRPr="001B014F">
              <w:rPr>
                <w:b/>
                <w:sz w:val="18"/>
                <w:szCs w:val="18"/>
              </w:rPr>
              <w:t>RAČUNALNO MODELIRANJE OBUĆE</w:t>
            </w:r>
          </w:p>
        </w:tc>
        <w:tc>
          <w:tcPr>
            <w:tcW w:w="2977" w:type="dxa"/>
            <w:vMerge/>
            <w:vAlign w:val="center"/>
          </w:tcPr>
          <w:p w14:paraId="15271EF3" w14:textId="77777777" w:rsidR="00D671C9" w:rsidRDefault="00D671C9" w:rsidP="00D671C9"/>
        </w:tc>
      </w:tr>
      <w:tr w:rsidR="00D671C9" w14:paraId="6C8F3B16" w14:textId="77777777" w:rsidTr="00D671C9">
        <w:tc>
          <w:tcPr>
            <w:tcW w:w="2689" w:type="dxa"/>
            <w:vMerge/>
            <w:vAlign w:val="center"/>
          </w:tcPr>
          <w:p w14:paraId="67AADB37" w14:textId="77777777" w:rsidR="00D671C9" w:rsidRDefault="00D671C9" w:rsidP="00D671C9"/>
        </w:tc>
        <w:tc>
          <w:tcPr>
            <w:tcW w:w="4961" w:type="dxa"/>
            <w:vAlign w:val="center"/>
          </w:tcPr>
          <w:p w14:paraId="1343C9E6" w14:textId="77777777" w:rsidR="00BC6757" w:rsidRPr="00BC6757" w:rsidRDefault="00BC6757" w:rsidP="00BC6757">
            <w:pPr>
              <w:pStyle w:val="Odlomakpopis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BC6757">
              <w:rPr>
                <w:sz w:val="18"/>
                <w:szCs w:val="18"/>
              </w:rPr>
              <w:t>objasniti specifičnost modeliranja proizvoda specijalne namjene ovisno o vrsti namjene</w:t>
            </w:r>
          </w:p>
          <w:p w14:paraId="5C9C142B" w14:textId="3B3BB10F" w:rsidR="00BC6757" w:rsidRPr="00BC6757" w:rsidRDefault="001619C6" w:rsidP="00BC6757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BC6757" w:rsidRPr="00BC6757">
              <w:rPr>
                <w:sz w:val="18"/>
                <w:szCs w:val="18"/>
              </w:rPr>
              <w:t>azraditi sastavne dijelove vanjskog dijela i unutrašnjeg dijela zadanog modela kožnog proizvoda</w:t>
            </w:r>
          </w:p>
          <w:p w14:paraId="7F7D000B" w14:textId="77777777" w:rsidR="00D671C9" w:rsidRDefault="001619C6" w:rsidP="001619C6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premiti krojne dijelove</w:t>
            </w:r>
            <w:r w:rsidR="00BC6757" w:rsidRPr="00BC6757">
              <w:rPr>
                <w:sz w:val="18"/>
                <w:szCs w:val="18"/>
              </w:rPr>
              <w:t xml:space="preserve"> za proces digitalizacije</w:t>
            </w:r>
          </w:p>
          <w:p w14:paraId="20A8ABC4" w14:textId="300EC78F" w:rsidR="00EA1442" w:rsidRPr="001619C6" w:rsidRDefault="00EA1442" w:rsidP="00EA1442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A1442">
              <w:rPr>
                <w:sz w:val="18"/>
                <w:szCs w:val="18"/>
              </w:rPr>
              <w:t>modelirati proizvode kožne galanterije prema odabranom stilu</w:t>
            </w:r>
          </w:p>
        </w:tc>
        <w:tc>
          <w:tcPr>
            <w:tcW w:w="3402" w:type="dxa"/>
            <w:vAlign w:val="center"/>
          </w:tcPr>
          <w:p w14:paraId="01D24F6E" w14:textId="226C6999" w:rsidR="00D671C9" w:rsidRPr="00280194" w:rsidRDefault="001B014F" w:rsidP="001B014F">
            <w:pPr>
              <w:rPr>
                <w:b/>
                <w:color w:val="C00000"/>
                <w:sz w:val="18"/>
                <w:szCs w:val="18"/>
              </w:rPr>
            </w:pPr>
            <w:r w:rsidRPr="001B014F">
              <w:rPr>
                <w:b/>
                <w:sz w:val="18"/>
                <w:szCs w:val="18"/>
              </w:rPr>
              <w:t xml:space="preserve">RAČUNALNO MODELIRANJE </w:t>
            </w:r>
            <w:r>
              <w:rPr>
                <w:b/>
                <w:sz w:val="18"/>
                <w:szCs w:val="18"/>
              </w:rPr>
              <w:t>KOŽNE GALANTERIJE</w:t>
            </w:r>
          </w:p>
        </w:tc>
        <w:tc>
          <w:tcPr>
            <w:tcW w:w="2977" w:type="dxa"/>
            <w:vMerge/>
            <w:vAlign w:val="center"/>
          </w:tcPr>
          <w:p w14:paraId="7C3DDE89" w14:textId="77777777" w:rsidR="00D671C9" w:rsidRDefault="00D671C9" w:rsidP="00D671C9"/>
        </w:tc>
      </w:tr>
      <w:tr w:rsidR="00D671C9" w14:paraId="2521F700" w14:textId="77777777" w:rsidTr="00D671C9">
        <w:tc>
          <w:tcPr>
            <w:tcW w:w="2689" w:type="dxa"/>
            <w:vMerge/>
            <w:vAlign w:val="center"/>
          </w:tcPr>
          <w:p w14:paraId="76A18B00" w14:textId="77777777" w:rsidR="00D671C9" w:rsidRDefault="00D671C9" w:rsidP="00D671C9"/>
        </w:tc>
        <w:tc>
          <w:tcPr>
            <w:tcW w:w="4961" w:type="dxa"/>
            <w:vAlign w:val="center"/>
          </w:tcPr>
          <w:p w14:paraId="184F1AEB" w14:textId="77777777" w:rsidR="00760AE9" w:rsidRPr="00760AE9" w:rsidRDefault="00760AE9" w:rsidP="00760AE9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60AE9">
              <w:rPr>
                <w:sz w:val="18"/>
                <w:szCs w:val="18"/>
              </w:rPr>
              <w:t>skicirati tradicijsku mušku i žensku torbu</w:t>
            </w:r>
          </w:p>
          <w:p w14:paraId="2DC875A6" w14:textId="77777777" w:rsidR="00760AE9" w:rsidRPr="00760AE9" w:rsidRDefault="00760AE9" w:rsidP="00760AE9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60AE9">
              <w:rPr>
                <w:sz w:val="18"/>
                <w:szCs w:val="18"/>
              </w:rPr>
              <w:t xml:space="preserve">objasniti značaj i ulogu boje u tradicijskom oblikovanju </w:t>
            </w:r>
          </w:p>
          <w:p w14:paraId="2E5E8725" w14:textId="0DE3ADBC" w:rsidR="00D671C9" w:rsidRPr="006D4E46" w:rsidRDefault="00DB59DF" w:rsidP="00554CA2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B59DF">
              <w:rPr>
                <w:sz w:val="18"/>
                <w:szCs w:val="18"/>
              </w:rPr>
              <w:lastRenderedPageBreak/>
              <w:t xml:space="preserve">koristiti elemente nacionalne i kulturne baštine u oblikovanju modnih </w:t>
            </w:r>
            <w:r w:rsidR="00554CA2">
              <w:rPr>
                <w:sz w:val="18"/>
                <w:szCs w:val="18"/>
              </w:rPr>
              <w:t>dodataka</w:t>
            </w:r>
          </w:p>
        </w:tc>
        <w:tc>
          <w:tcPr>
            <w:tcW w:w="3402" w:type="dxa"/>
            <w:vAlign w:val="center"/>
          </w:tcPr>
          <w:p w14:paraId="7B7371ED" w14:textId="63012368" w:rsidR="00D671C9" w:rsidRPr="00280194" w:rsidRDefault="001B014F" w:rsidP="00D671C9">
            <w:pPr>
              <w:rPr>
                <w:b/>
                <w:color w:val="C00000"/>
                <w:sz w:val="18"/>
                <w:szCs w:val="18"/>
              </w:rPr>
            </w:pPr>
            <w:r w:rsidRPr="001B014F">
              <w:rPr>
                <w:b/>
                <w:sz w:val="18"/>
                <w:szCs w:val="18"/>
              </w:rPr>
              <w:lastRenderedPageBreak/>
              <w:t>TRADICIJA I MODA</w:t>
            </w:r>
          </w:p>
        </w:tc>
        <w:tc>
          <w:tcPr>
            <w:tcW w:w="2977" w:type="dxa"/>
            <w:vMerge/>
            <w:vAlign w:val="center"/>
          </w:tcPr>
          <w:p w14:paraId="16E688FC" w14:textId="77777777" w:rsidR="00D671C9" w:rsidRDefault="00D671C9" w:rsidP="00D671C9"/>
        </w:tc>
      </w:tr>
      <w:tr w:rsidR="00D671C9" w14:paraId="6E9562BC" w14:textId="77777777" w:rsidTr="00D671C9">
        <w:tc>
          <w:tcPr>
            <w:tcW w:w="2689" w:type="dxa"/>
            <w:vMerge/>
            <w:vAlign w:val="center"/>
          </w:tcPr>
          <w:p w14:paraId="3967779F" w14:textId="77777777" w:rsidR="00D671C9" w:rsidRDefault="00D671C9" w:rsidP="00D671C9"/>
        </w:tc>
        <w:tc>
          <w:tcPr>
            <w:tcW w:w="4961" w:type="dxa"/>
            <w:vAlign w:val="center"/>
          </w:tcPr>
          <w:p w14:paraId="316A8924" w14:textId="77777777" w:rsidR="00DD4918" w:rsidRDefault="00DD4918" w:rsidP="00DD4918">
            <w:pPr>
              <w:pStyle w:val="Odlomakpopis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D4918">
              <w:rPr>
                <w:sz w:val="18"/>
                <w:szCs w:val="18"/>
              </w:rPr>
              <w:t>primjenjivati temeljna načela bontona</w:t>
            </w:r>
          </w:p>
          <w:p w14:paraId="5164E142" w14:textId="1259B4E1" w:rsidR="00D671C9" w:rsidRPr="0085428F" w:rsidRDefault="00DD4918" w:rsidP="0085428F">
            <w:pPr>
              <w:pStyle w:val="Odlomakpopis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D4918">
              <w:rPr>
                <w:sz w:val="18"/>
                <w:szCs w:val="18"/>
              </w:rPr>
              <w:t>napisati i oblikovati poslovni dopis</w:t>
            </w:r>
          </w:p>
        </w:tc>
        <w:tc>
          <w:tcPr>
            <w:tcW w:w="3402" w:type="dxa"/>
            <w:vAlign w:val="center"/>
          </w:tcPr>
          <w:p w14:paraId="26227A4B" w14:textId="018D2F33" w:rsidR="00D671C9" w:rsidRPr="00280194" w:rsidRDefault="00D671C9" w:rsidP="00D671C9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LOVNA KOMUNIKACIJA</w:t>
            </w:r>
          </w:p>
        </w:tc>
        <w:tc>
          <w:tcPr>
            <w:tcW w:w="2977" w:type="dxa"/>
            <w:vMerge/>
            <w:vAlign w:val="center"/>
          </w:tcPr>
          <w:p w14:paraId="13BA5682" w14:textId="77777777" w:rsidR="00D671C9" w:rsidRDefault="00D671C9" w:rsidP="00D671C9"/>
        </w:tc>
      </w:tr>
      <w:tr w:rsidR="00D671C9" w14:paraId="6BC76C83" w14:textId="77777777" w:rsidTr="00D671C9">
        <w:tc>
          <w:tcPr>
            <w:tcW w:w="2689" w:type="dxa"/>
            <w:vMerge/>
            <w:tcBorders>
              <w:bottom w:val="single" w:sz="18" w:space="0" w:color="5B9BD5"/>
            </w:tcBorders>
            <w:vAlign w:val="center"/>
          </w:tcPr>
          <w:p w14:paraId="28C91C95" w14:textId="77777777" w:rsidR="00D671C9" w:rsidRDefault="00D671C9" w:rsidP="00D671C9"/>
        </w:tc>
        <w:tc>
          <w:tcPr>
            <w:tcW w:w="4961" w:type="dxa"/>
            <w:tcBorders>
              <w:bottom w:val="single" w:sz="18" w:space="0" w:color="5B9BD5"/>
            </w:tcBorders>
            <w:vAlign w:val="center"/>
          </w:tcPr>
          <w:p w14:paraId="465A42E4" w14:textId="6176FC57" w:rsidR="00D671C9" w:rsidRDefault="00D671C9" w:rsidP="0085428F">
            <w:pPr>
              <w:pStyle w:val="Odlomakpopisa"/>
            </w:pPr>
          </w:p>
        </w:tc>
        <w:tc>
          <w:tcPr>
            <w:tcW w:w="3402" w:type="dxa"/>
            <w:tcBorders>
              <w:bottom w:val="single" w:sz="18" w:space="0" w:color="5B9BD5"/>
            </w:tcBorders>
            <w:vAlign w:val="center"/>
          </w:tcPr>
          <w:p w14:paraId="0FC4F89A" w14:textId="3DB8468A" w:rsidR="00D671C9" w:rsidRDefault="00D671C9" w:rsidP="00D671C9"/>
        </w:tc>
        <w:tc>
          <w:tcPr>
            <w:tcW w:w="2977" w:type="dxa"/>
            <w:vMerge/>
            <w:tcBorders>
              <w:bottom w:val="single" w:sz="18" w:space="0" w:color="5B9BD5"/>
            </w:tcBorders>
            <w:vAlign w:val="center"/>
          </w:tcPr>
          <w:p w14:paraId="1281E245" w14:textId="77777777" w:rsidR="00D671C9" w:rsidRDefault="00D671C9" w:rsidP="00D671C9"/>
        </w:tc>
      </w:tr>
      <w:tr w:rsidR="00D671C9" w14:paraId="11D33268" w14:textId="77777777" w:rsidTr="000722A5"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14:paraId="720C0A52" w14:textId="77777777" w:rsidR="00823853" w:rsidRDefault="00823853" w:rsidP="00D671C9">
            <w:pPr>
              <w:rPr>
                <w:b/>
                <w:highlight w:val="yellow"/>
              </w:rPr>
            </w:pPr>
          </w:p>
          <w:p w14:paraId="17DAAEC9" w14:textId="77777777" w:rsidR="00823853" w:rsidRDefault="00823853" w:rsidP="00D671C9">
            <w:pPr>
              <w:rPr>
                <w:b/>
                <w:highlight w:val="yellow"/>
              </w:rPr>
            </w:pPr>
          </w:p>
          <w:p w14:paraId="56C8C1DD" w14:textId="77777777" w:rsidR="00823853" w:rsidRDefault="00823853" w:rsidP="00D671C9">
            <w:pPr>
              <w:rPr>
                <w:b/>
                <w:highlight w:val="yellow"/>
              </w:rPr>
            </w:pPr>
          </w:p>
          <w:p w14:paraId="294F002A" w14:textId="77777777" w:rsidR="00823853" w:rsidRDefault="00823853" w:rsidP="00D671C9">
            <w:pPr>
              <w:rPr>
                <w:b/>
                <w:highlight w:val="yellow"/>
              </w:rPr>
            </w:pPr>
          </w:p>
          <w:p w14:paraId="0A508458" w14:textId="77777777" w:rsidR="00823853" w:rsidRDefault="00823853" w:rsidP="00D671C9">
            <w:pPr>
              <w:rPr>
                <w:b/>
                <w:highlight w:val="yellow"/>
              </w:rPr>
            </w:pPr>
          </w:p>
          <w:p w14:paraId="52AC3908" w14:textId="77777777" w:rsidR="00823853" w:rsidRDefault="00823853" w:rsidP="00D671C9">
            <w:pPr>
              <w:rPr>
                <w:b/>
                <w:highlight w:val="yellow"/>
              </w:rPr>
            </w:pPr>
          </w:p>
          <w:p w14:paraId="1E0B6F06" w14:textId="77777777" w:rsidR="00823853" w:rsidRDefault="00823853" w:rsidP="00D671C9">
            <w:pPr>
              <w:rPr>
                <w:b/>
                <w:highlight w:val="yellow"/>
              </w:rPr>
            </w:pPr>
          </w:p>
          <w:p w14:paraId="44FA6B93" w14:textId="77777777" w:rsidR="00DF7428" w:rsidRDefault="00DF7428" w:rsidP="00D671C9">
            <w:pPr>
              <w:rPr>
                <w:b/>
                <w:highlight w:val="yellow"/>
              </w:rPr>
            </w:pPr>
          </w:p>
          <w:p w14:paraId="55FDC530" w14:textId="77777777" w:rsidR="00DF7428" w:rsidRDefault="00DF7428" w:rsidP="00D671C9">
            <w:pPr>
              <w:rPr>
                <w:b/>
                <w:highlight w:val="yellow"/>
              </w:rPr>
            </w:pPr>
          </w:p>
          <w:p w14:paraId="56A127C1" w14:textId="678F0B20" w:rsidR="00771A53" w:rsidRDefault="00D671C9" w:rsidP="00D671C9">
            <w:pPr>
              <w:rPr>
                <w:b/>
              </w:rPr>
            </w:pPr>
            <w:r w:rsidRPr="00C3571C">
              <w:rPr>
                <w:b/>
              </w:rPr>
              <w:t>T3</w:t>
            </w:r>
            <w:r w:rsidR="00034AC0">
              <w:rPr>
                <w:b/>
              </w:rPr>
              <w:t xml:space="preserve"> – </w:t>
            </w:r>
            <w:r w:rsidR="00034AC0" w:rsidRPr="00034AC0">
              <w:rPr>
                <w:b/>
              </w:rPr>
              <w:t xml:space="preserve">IZRADA GORNJIŠTA OBUĆE DERBI KROJA </w:t>
            </w:r>
          </w:p>
          <w:p w14:paraId="440B5105" w14:textId="77777777" w:rsidR="00771A53" w:rsidRDefault="00771A53" w:rsidP="00D671C9">
            <w:pPr>
              <w:rPr>
                <w:b/>
              </w:rPr>
            </w:pPr>
          </w:p>
          <w:p w14:paraId="5C9AE06A" w14:textId="01BA9B4E" w:rsidR="00287344" w:rsidRDefault="00287344" w:rsidP="00390184"/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0BC0E477" w14:textId="21F72CC5" w:rsidR="001B014F" w:rsidRPr="001B014F" w:rsidRDefault="006C1681" w:rsidP="001B014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irati modele obuće derbi</w:t>
            </w:r>
            <w:r w:rsidR="001B014F" w:rsidRPr="001B014F">
              <w:rPr>
                <w:sz w:val="18"/>
                <w:szCs w:val="18"/>
              </w:rPr>
              <w:t xml:space="preserve"> kroja</w:t>
            </w:r>
          </w:p>
          <w:p w14:paraId="3B088B01" w14:textId="6212E3BE" w:rsidR="001B014F" w:rsidRPr="001B014F" w:rsidRDefault="006C1681" w:rsidP="001B014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raditi </w:t>
            </w:r>
            <w:r w:rsidR="001B014F" w:rsidRPr="001B014F">
              <w:rPr>
                <w:sz w:val="18"/>
                <w:szCs w:val="18"/>
              </w:rPr>
              <w:t xml:space="preserve"> osnovu modela</w:t>
            </w:r>
            <w:r>
              <w:rPr>
                <w:sz w:val="18"/>
                <w:szCs w:val="18"/>
              </w:rPr>
              <w:t xml:space="preserve"> derbi kroja</w:t>
            </w:r>
          </w:p>
          <w:p w14:paraId="3CA0220B" w14:textId="78B105B9" w:rsidR="00D671C9" w:rsidRPr="00B24718" w:rsidRDefault="001B014F" w:rsidP="006C1681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B014F">
              <w:rPr>
                <w:sz w:val="18"/>
                <w:szCs w:val="18"/>
              </w:rPr>
              <w:t xml:space="preserve">modelirati obuću </w:t>
            </w:r>
            <w:r w:rsidR="006C1681">
              <w:rPr>
                <w:sz w:val="18"/>
                <w:szCs w:val="18"/>
              </w:rPr>
              <w:t>derbi</w:t>
            </w:r>
            <w:r w:rsidRPr="001B014F">
              <w:rPr>
                <w:sz w:val="18"/>
                <w:szCs w:val="18"/>
              </w:rPr>
              <w:t xml:space="preserve"> kroja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646CA2C" w14:textId="4D086B18" w:rsidR="00D671C9" w:rsidRDefault="00CC5690" w:rsidP="00D671C9">
            <w:r w:rsidRPr="00C01809">
              <w:rPr>
                <w:b/>
                <w:color w:val="7030A0"/>
                <w:sz w:val="18"/>
                <w:szCs w:val="18"/>
              </w:rPr>
              <w:t>MODELIRANJE OBUĆE I KOŽNE GALANTERIJ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44C6F371" w14:textId="77777777" w:rsidR="00D671C9" w:rsidRDefault="00D671C9" w:rsidP="00D671C9"/>
        </w:tc>
      </w:tr>
      <w:tr w:rsidR="00D671C9" w14:paraId="4F9A2302" w14:textId="77777777" w:rsidTr="00D671C9">
        <w:tc>
          <w:tcPr>
            <w:tcW w:w="2689" w:type="dxa"/>
            <w:vMerge/>
            <w:vAlign w:val="center"/>
          </w:tcPr>
          <w:p w14:paraId="6E416C49" w14:textId="77777777" w:rsidR="00D671C9" w:rsidRDefault="00D671C9" w:rsidP="00D671C9"/>
        </w:tc>
        <w:tc>
          <w:tcPr>
            <w:tcW w:w="4961" w:type="dxa"/>
            <w:vAlign w:val="center"/>
          </w:tcPr>
          <w:p w14:paraId="5C60EE0D" w14:textId="77777777" w:rsidR="00D671C9" w:rsidRPr="002D2730" w:rsidRDefault="00D671C9" w:rsidP="00D671C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2D2730">
              <w:rPr>
                <w:sz w:val="18"/>
                <w:szCs w:val="18"/>
              </w:rPr>
              <w:t xml:space="preserve">izabrati osnovni materijal za određeni modni proizvod </w:t>
            </w:r>
          </w:p>
          <w:p w14:paraId="0D994E67" w14:textId="77777777" w:rsidR="00D671C9" w:rsidRPr="002D2730" w:rsidRDefault="00D671C9" w:rsidP="000722A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2D2730">
              <w:rPr>
                <w:sz w:val="18"/>
                <w:szCs w:val="18"/>
              </w:rPr>
              <w:t>izabrati pomoćni materijal za određeni modni proizvod</w:t>
            </w:r>
          </w:p>
          <w:p w14:paraId="7E1D9F9B" w14:textId="77777777" w:rsidR="00D671C9" w:rsidRPr="000722A5" w:rsidRDefault="00D671C9" w:rsidP="000722A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sniti održavanje tekstilnih proizvoda</w:t>
            </w:r>
          </w:p>
          <w:p w14:paraId="5EE428AD" w14:textId="15808291" w:rsidR="00D671C9" w:rsidRPr="00B24718" w:rsidRDefault="00D671C9" w:rsidP="000722A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B24718">
              <w:rPr>
                <w:sz w:val="18"/>
                <w:szCs w:val="18"/>
              </w:rPr>
              <w:t>ekološki zbrinjavati materijal</w:t>
            </w:r>
          </w:p>
        </w:tc>
        <w:tc>
          <w:tcPr>
            <w:tcW w:w="3402" w:type="dxa"/>
            <w:vAlign w:val="center"/>
          </w:tcPr>
          <w:p w14:paraId="71F94DEF" w14:textId="4002C0BC" w:rsidR="00D671C9" w:rsidRDefault="00D671C9" w:rsidP="00CC5690">
            <w:r w:rsidRPr="00C01809">
              <w:rPr>
                <w:b/>
                <w:sz w:val="18"/>
                <w:szCs w:val="18"/>
              </w:rPr>
              <w:t xml:space="preserve">MATERIJALI </w:t>
            </w:r>
            <w:r w:rsidR="00CC5690" w:rsidRPr="00C01809">
              <w:rPr>
                <w:b/>
                <w:sz w:val="18"/>
                <w:szCs w:val="18"/>
              </w:rPr>
              <w:t>ZA IZRADU OBUĆE I KOŽNE GALANTERIJE</w:t>
            </w:r>
          </w:p>
        </w:tc>
        <w:tc>
          <w:tcPr>
            <w:tcW w:w="2977" w:type="dxa"/>
            <w:vMerge/>
            <w:vAlign w:val="center"/>
          </w:tcPr>
          <w:p w14:paraId="042FC8E8" w14:textId="77777777" w:rsidR="00D671C9" w:rsidRDefault="00D671C9" w:rsidP="00D671C9"/>
        </w:tc>
      </w:tr>
      <w:tr w:rsidR="00CF36D3" w14:paraId="32A71613" w14:textId="77777777" w:rsidTr="00D671C9">
        <w:tc>
          <w:tcPr>
            <w:tcW w:w="2689" w:type="dxa"/>
            <w:vMerge/>
            <w:vAlign w:val="center"/>
          </w:tcPr>
          <w:p w14:paraId="4920A4C8" w14:textId="77777777" w:rsidR="00CF36D3" w:rsidRDefault="00CF36D3" w:rsidP="00D671C9"/>
        </w:tc>
        <w:tc>
          <w:tcPr>
            <w:tcW w:w="4961" w:type="dxa"/>
            <w:vAlign w:val="center"/>
          </w:tcPr>
          <w:p w14:paraId="402780D3" w14:textId="77777777" w:rsidR="00A21D6E" w:rsidRPr="00A21D6E" w:rsidRDefault="00A21D6E" w:rsidP="00A21D6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A21D6E">
              <w:rPr>
                <w:sz w:val="18"/>
                <w:szCs w:val="18"/>
              </w:rPr>
              <w:t>analizirati skladišno poslovanje</w:t>
            </w:r>
          </w:p>
          <w:p w14:paraId="045E5B69" w14:textId="6FE38F59" w:rsidR="00CF36D3" w:rsidRPr="002D2730" w:rsidRDefault="00A21D6E" w:rsidP="00A21D6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A21D6E">
              <w:rPr>
                <w:sz w:val="18"/>
                <w:szCs w:val="18"/>
              </w:rPr>
              <w:t>planirati kapacitet izradbe zadanog materijala</w:t>
            </w:r>
          </w:p>
        </w:tc>
        <w:tc>
          <w:tcPr>
            <w:tcW w:w="3402" w:type="dxa"/>
            <w:vAlign w:val="center"/>
          </w:tcPr>
          <w:p w14:paraId="32E57AF3" w14:textId="592CAC3A" w:rsidR="00CF36D3" w:rsidRPr="00F432FD" w:rsidRDefault="00CF36D3" w:rsidP="00CC5690">
            <w:pPr>
              <w:rPr>
                <w:b/>
                <w:color w:val="385623" w:themeColor="accent6" w:themeShade="80"/>
                <w:sz w:val="18"/>
                <w:szCs w:val="18"/>
              </w:rPr>
            </w:pPr>
            <w:r w:rsidRPr="00C01809">
              <w:rPr>
                <w:b/>
                <w:sz w:val="18"/>
                <w:szCs w:val="18"/>
              </w:rPr>
              <w:t>TEHNOLOGIJA PROIZVODNJE</w:t>
            </w:r>
          </w:p>
        </w:tc>
        <w:tc>
          <w:tcPr>
            <w:tcW w:w="2977" w:type="dxa"/>
            <w:vMerge/>
            <w:vAlign w:val="center"/>
          </w:tcPr>
          <w:p w14:paraId="28AA91C6" w14:textId="77777777" w:rsidR="00CF36D3" w:rsidRDefault="00CF36D3" w:rsidP="00D671C9"/>
        </w:tc>
      </w:tr>
      <w:tr w:rsidR="00D671C9" w14:paraId="0A8C43DD" w14:textId="77777777" w:rsidTr="00D671C9">
        <w:tc>
          <w:tcPr>
            <w:tcW w:w="2689" w:type="dxa"/>
            <w:vMerge/>
            <w:vAlign w:val="center"/>
          </w:tcPr>
          <w:p w14:paraId="673DF2B1" w14:textId="77777777" w:rsidR="00D671C9" w:rsidRDefault="00D671C9" w:rsidP="00D671C9"/>
        </w:tc>
        <w:tc>
          <w:tcPr>
            <w:tcW w:w="4961" w:type="dxa"/>
            <w:vAlign w:val="center"/>
          </w:tcPr>
          <w:p w14:paraId="0508B64E" w14:textId="77777777" w:rsidR="00B42F8F" w:rsidRPr="00B42F8F" w:rsidRDefault="00B42F8F" w:rsidP="00B42F8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B42F8F">
              <w:rPr>
                <w:sz w:val="18"/>
                <w:szCs w:val="18"/>
              </w:rPr>
              <w:t>skicirati model obuće prema predlošku</w:t>
            </w:r>
          </w:p>
          <w:p w14:paraId="3A4672FA" w14:textId="4E836F7F" w:rsidR="00B42F8F" w:rsidRPr="00B42F8F" w:rsidRDefault="00B42F8F" w:rsidP="00B42F8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B42F8F">
              <w:rPr>
                <w:sz w:val="18"/>
                <w:szCs w:val="18"/>
              </w:rPr>
              <w:t xml:space="preserve">dizajnirati obuću </w:t>
            </w:r>
            <w:r w:rsidR="00805C1F">
              <w:rPr>
                <w:sz w:val="18"/>
                <w:szCs w:val="18"/>
              </w:rPr>
              <w:t>derbi</w:t>
            </w:r>
            <w:r w:rsidRPr="00B42F8F">
              <w:rPr>
                <w:sz w:val="18"/>
                <w:szCs w:val="18"/>
              </w:rPr>
              <w:t xml:space="preserve"> kroja</w:t>
            </w:r>
          </w:p>
          <w:p w14:paraId="4E9470E1" w14:textId="0DA844B3" w:rsidR="00D671C9" w:rsidRPr="00B42F8F" w:rsidRDefault="00B42F8F" w:rsidP="00B42F8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B42F8F">
              <w:rPr>
                <w:sz w:val="18"/>
                <w:szCs w:val="18"/>
              </w:rPr>
              <w:t>izraditi modni crtež različitih vrsta obuće prema predlošku</w:t>
            </w:r>
          </w:p>
        </w:tc>
        <w:tc>
          <w:tcPr>
            <w:tcW w:w="3402" w:type="dxa"/>
            <w:vAlign w:val="center"/>
          </w:tcPr>
          <w:p w14:paraId="2FBB35E4" w14:textId="23788D93" w:rsidR="00D671C9" w:rsidRDefault="00304B31" w:rsidP="00D671C9">
            <w:r w:rsidRPr="00C01809">
              <w:rPr>
                <w:b/>
                <w:sz w:val="18"/>
                <w:szCs w:val="18"/>
              </w:rPr>
              <w:t>OBLIKOVANJE MODNIH DODATAKA</w:t>
            </w:r>
          </w:p>
        </w:tc>
        <w:tc>
          <w:tcPr>
            <w:tcW w:w="2977" w:type="dxa"/>
            <w:vMerge/>
            <w:vAlign w:val="center"/>
          </w:tcPr>
          <w:p w14:paraId="3C0F309D" w14:textId="77777777" w:rsidR="00D671C9" w:rsidRDefault="00D671C9" w:rsidP="00D671C9"/>
        </w:tc>
      </w:tr>
      <w:tr w:rsidR="00D671C9" w14:paraId="45E89FC7" w14:textId="77777777" w:rsidTr="00D671C9">
        <w:tc>
          <w:tcPr>
            <w:tcW w:w="2689" w:type="dxa"/>
            <w:vMerge/>
            <w:vAlign w:val="center"/>
          </w:tcPr>
          <w:p w14:paraId="421426F6" w14:textId="77777777" w:rsidR="00D671C9" w:rsidRDefault="00D671C9" w:rsidP="00D671C9"/>
        </w:tc>
        <w:tc>
          <w:tcPr>
            <w:tcW w:w="4961" w:type="dxa"/>
            <w:vAlign w:val="center"/>
          </w:tcPr>
          <w:p w14:paraId="49248D5F" w14:textId="77777777" w:rsidR="00AB42DF" w:rsidRPr="00AB42DF" w:rsidRDefault="00AB42DF" w:rsidP="00AB42D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B42DF">
              <w:rPr>
                <w:sz w:val="18"/>
                <w:szCs w:val="18"/>
              </w:rPr>
              <w:t>pripremati i održavati radno mjesto te primjenjivati rad na siguran način</w:t>
            </w:r>
          </w:p>
          <w:p w14:paraId="281B73ED" w14:textId="77777777" w:rsidR="00AB42DF" w:rsidRPr="00AB42DF" w:rsidRDefault="00AB42DF" w:rsidP="00AB42DF">
            <w:pPr>
              <w:pStyle w:val="Odlomakpopis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B42DF">
              <w:rPr>
                <w:sz w:val="18"/>
                <w:szCs w:val="18"/>
              </w:rPr>
              <w:t>odabrati materijal prema zahtjevima određenog tipa modela</w:t>
            </w:r>
          </w:p>
          <w:p w14:paraId="541C8584" w14:textId="44AA7405" w:rsidR="00AB42DF" w:rsidRDefault="00AB42DF" w:rsidP="00AB42D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jeniti različite tehnike ukrašavanja vanjskih dijelova obuće</w:t>
            </w:r>
          </w:p>
          <w:p w14:paraId="5A31B8B5" w14:textId="57CF5C23" w:rsidR="00AB42DF" w:rsidRPr="00AB42DF" w:rsidRDefault="00AB42DF" w:rsidP="00AB42D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diti gornjište obuće derbi kroja</w:t>
            </w:r>
          </w:p>
          <w:p w14:paraId="653AEC6C" w14:textId="77777777" w:rsidR="00AB42DF" w:rsidRPr="00AB42DF" w:rsidRDefault="00AB42DF" w:rsidP="00AB42D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B42DF">
              <w:rPr>
                <w:sz w:val="18"/>
                <w:szCs w:val="18"/>
              </w:rPr>
              <w:t xml:space="preserve">međufazno analizirati i kontrolirati izradu gornjišta </w:t>
            </w:r>
          </w:p>
          <w:p w14:paraId="1A27959E" w14:textId="07FE9426" w:rsidR="00D671C9" w:rsidRPr="00AB42DF" w:rsidRDefault="00AB42DF" w:rsidP="00AB42D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B42DF">
              <w:rPr>
                <w:sz w:val="18"/>
                <w:szCs w:val="18"/>
              </w:rPr>
              <w:t>raditi na ekološki prihvatljiv način</w:t>
            </w:r>
          </w:p>
        </w:tc>
        <w:tc>
          <w:tcPr>
            <w:tcW w:w="3402" w:type="dxa"/>
            <w:vAlign w:val="center"/>
          </w:tcPr>
          <w:p w14:paraId="7BA3979A" w14:textId="3A9597CB" w:rsidR="00D671C9" w:rsidRDefault="00D671C9" w:rsidP="00304B31">
            <w:r w:rsidRPr="00D82C54">
              <w:rPr>
                <w:b/>
                <w:color w:val="FF0000"/>
                <w:sz w:val="18"/>
                <w:szCs w:val="18"/>
              </w:rPr>
              <w:t xml:space="preserve">IZRADA </w:t>
            </w:r>
            <w:r w:rsidR="00304B31">
              <w:rPr>
                <w:b/>
                <w:color w:val="FF0000"/>
                <w:sz w:val="18"/>
                <w:szCs w:val="18"/>
              </w:rPr>
              <w:t>OBUĆE I KOŽNE GALANTERIJE</w:t>
            </w:r>
          </w:p>
        </w:tc>
        <w:tc>
          <w:tcPr>
            <w:tcW w:w="2977" w:type="dxa"/>
            <w:vMerge/>
            <w:vAlign w:val="center"/>
          </w:tcPr>
          <w:p w14:paraId="4DFBDA8B" w14:textId="77777777" w:rsidR="00D671C9" w:rsidRDefault="00D671C9" w:rsidP="00D671C9"/>
        </w:tc>
      </w:tr>
      <w:tr w:rsidR="00D671C9" w14:paraId="1DB520AA" w14:textId="77777777" w:rsidTr="00D671C9">
        <w:tc>
          <w:tcPr>
            <w:tcW w:w="2689" w:type="dxa"/>
            <w:vMerge/>
            <w:vAlign w:val="center"/>
          </w:tcPr>
          <w:p w14:paraId="08466F96" w14:textId="77777777" w:rsidR="00D671C9" w:rsidRDefault="00D671C9" w:rsidP="00D671C9"/>
        </w:tc>
        <w:tc>
          <w:tcPr>
            <w:tcW w:w="4961" w:type="dxa"/>
            <w:vAlign w:val="center"/>
          </w:tcPr>
          <w:p w14:paraId="11337C40" w14:textId="08C03730" w:rsidR="00D671C9" w:rsidRPr="00B24718" w:rsidRDefault="00D671C9" w:rsidP="00D671C9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B24718">
              <w:rPr>
                <w:sz w:val="18"/>
                <w:szCs w:val="18"/>
              </w:rPr>
              <w:t>primijeniti IT alate za izradbu prezentacija i interpretirati obrađene sadržaje na prezentacijama</w:t>
            </w:r>
          </w:p>
        </w:tc>
        <w:tc>
          <w:tcPr>
            <w:tcW w:w="3402" w:type="dxa"/>
            <w:vAlign w:val="center"/>
          </w:tcPr>
          <w:p w14:paraId="7F3263E9" w14:textId="713310CD" w:rsidR="00D671C9" w:rsidRDefault="00D671C9" w:rsidP="00D671C9">
            <w:r w:rsidRPr="00703C33">
              <w:rPr>
                <w:b/>
                <w:sz w:val="18"/>
                <w:szCs w:val="18"/>
              </w:rPr>
              <w:t>RAČUNALSTVO</w:t>
            </w:r>
          </w:p>
        </w:tc>
        <w:tc>
          <w:tcPr>
            <w:tcW w:w="2977" w:type="dxa"/>
            <w:vMerge/>
            <w:vAlign w:val="center"/>
          </w:tcPr>
          <w:p w14:paraId="4B2FD87B" w14:textId="77777777" w:rsidR="00D671C9" w:rsidRDefault="00D671C9" w:rsidP="00D671C9"/>
        </w:tc>
      </w:tr>
      <w:tr w:rsidR="000722A5" w14:paraId="36F31561" w14:textId="77777777" w:rsidTr="000722A5">
        <w:tc>
          <w:tcPr>
            <w:tcW w:w="2689" w:type="dxa"/>
            <w:vMerge/>
            <w:vAlign w:val="center"/>
          </w:tcPr>
          <w:p w14:paraId="378FF6DF" w14:textId="77777777" w:rsidR="000722A5" w:rsidRDefault="000722A5" w:rsidP="00D671C9"/>
        </w:tc>
        <w:tc>
          <w:tcPr>
            <w:tcW w:w="8363" w:type="dxa"/>
            <w:gridSpan w:val="2"/>
            <w:vAlign w:val="center"/>
          </w:tcPr>
          <w:p w14:paraId="4A9803EE" w14:textId="3EECFACF" w:rsidR="000722A5" w:rsidRPr="00280194" w:rsidRDefault="000722A5" w:rsidP="000722A5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280194">
              <w:rPr>
                <w:b/>
                <w:sz w:val="18"/>
                <w:szCs w:val="18"/>
                <w:highlight w:val="yellow"/>
              </w:rPr>
              <w:t>IZBORNI STRUKOVNI MODUL</w:t>
            </w:r>
          </w:p>
        </w:tc>
        <w:tc>
          <w:tcPr>
            <w:tcW w:w="2977" w:type="dxa"/>
            <w:vMerge/>
            <w:vAlign w:val="center"/>
          </w:tcPr>
          <w:p w14:paraId="44DB9515" w14:textId="77777777" w:rsidR="000722A5" w:rsidRDefault="000722A5" w:rsidP="00D671C9"/>
        </w:tc>
      </w:tr>
      <w:tr w:rsidR="000722A5" w14:paraId="0878A2CE" w14:textId="77777777" w:rsidTr="00D671C9">
        <w:tc>
          <w:tcPr>
            <w:tcW w:w="2689" w:type="dxa"/>
            <w:vMerge/>
            <w:vAlign w:val="center"/>
          </w:tcPr>
          <w:p w14:paraId="76BA75F1" w14:textId="77777777" w:rsidR="000722A5" w:rsidRDefault="000722A5" w:rsidP="000722A5"/>
        </w:tc>
        <w:tc>
          <w:tcPr>
            <w:tcW w:w="4961" w:type="dxa"/>
            <w:vAlign w:val="center"/>
          </w:tcPr>
          <w:p w14:paraId="35843A0B" w14:textId="06C41A97" w:rsidR="004F670C" w:rsidRPr="004F670C" w:rsidRDefault="00805C1F" w:rsidP="004F67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irati modne skice i fotografije</w:t>
            </w:r>
            <w:r w:rsidR="004F670C" w:rsidRPr="004F670C">
              <w:rPr>
                <w:sz w:val="18"/>
                <w:szCs w:val="18"/>
              </w:rPr>
              <w:t xml:space="preserve"> različitih modela ortopedske obuće iz grafičkih i multimedijalnih izvora</w:t>
            </w:r>
          </w:p>
          <w:p w14:paraId="2CB3900A" w14:textId="5B8E9A6F" w:rsidR="004F670C" w:rsidRPr="004F670C" w:rsidRDefault="00805C1F" w:rsidP="004F67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o</w:t>
            </w:r>
            <w:r w:rsidR="004F670C" w:rsidRPr="004F670C">
              <w:rPr>
                <w:sz w:val="18"/>
                <w:szCs w:val="18"/>
              </w:rPr>
              <w:t>bjasniti specifičnosti modeliranja ortopedske obuće</w:t>
            </w:r>
          </w:p>
          <w:p w14:paraId="7FA99384" w14:textId="23E47183" w:rsidR="004F670C" w:rsidRPr="004F670C" w:rsidRDefault="00805C1F" w:rsidP="004F67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rtati tehnički crtež</w:t>
            </w:r>
            <w:r w:rsidR="004F670C" w:rsidRPr="004F670C">
              <w:rPr>
                <w:sz w:val="18"/>
                <w:szCs w:val="18"/>
              </w:rPr>
              <w:t xml:space="preserve"> osnove modela u prirodnoj veličini za odabrani model ortopedske obuće</w:t>
            </w:r>
          </w:p>
          <w:p w14:paraId="278D1E86" w14:textId="53C0AB29" w:rsidR="004F670C" w:rsidRPr="004F670C" w:rsidRDefault="00805C1F" w:rsidP="004F670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aditi sastavne dijelove</w:t>
            </w:r>
            <w:r w:rsidR="004F670C" w:rsidRPr="004F670C">
              <w:rPr>
                <w:sz w:val="18"/>
                <w:szCs w:val="18"/>
              </w:rPr>
              <w:t xml:space="preserve"> gornjišta i podstave</w:t>
            </w:r>
          </w:p>
          <w:p w14:paraId="5129BB78" w14:textId="77777777" w:rsidR="000722A5" w:rsidRDefault="00805C1F" w:rsidP="00805C1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premiti krojne dijelove</w:t>
            </w:r>
            <w:r w:rsidR="004F670C" w:rsidRPr="004F670C">
              <w:rPr>
                <w:sz w:val="18"/>
                <w:szCs w:val="18"/>
              </w:rPr>
              <w:t xml:space="preserve"> za proces digitalizacije</w:t>
            </w:r>
          </w:p>
          <w:p w14:paraId="6A4B9D1A" w14:textId="78F079EC" w:rsidR="00805C1F" w:rsidRPr="00805C1F" w:rsidRDefault="00805C1F" w:rsidP="00805C1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05C1F">
              <w:rPr>
                <w:sz w:val="18"/>
                <w:szCs w:val="18"/>
              </w:rPr>
              <w:t>modelirati ortopedsku obuću</w:t>
            </w:r>
          </w:p>
        </w:tc>
        <w:tc>
          <w:tcPr>
            <w:tcW w:w="3402" w:type="dxa"/>
            <w:vAlign w:val="center"/>
          </w:tcPr>
          <w:p w14:paraId="71D6E6B4" w14:textId="2C8AD4CE" w:rsidR="000722A5" w:rsidRPr="00280194" w:rsidRDefault="00FC3981" w:rsidP="000722A5">
            <w:pPr>
              <w:rPr>
                <w:b/>
                <w:color w:val="C00000"/>
                <w:sz w:val="18"/>
                <w:szCs w:val="18"/>
              </w:rPr>
            </w:pPr>
            <w:r w:rsidRPr="00FC3981">
              <w:rPr>
                <w:b/>
                <w:sz w:val="18"/>
                <w:szCs w:val="18"/>
              </w:rPr>
              <w:t>RAČUNALNO MODELIRANJE OBUĆE</w:t>
            </w:r>
          </w:p>
        </w:tc>
        <w:tc>
          <w:tcPr>
            <w:tcW w:w="2977" w:type="dxa"/>
            <w:vMerge/>
            <w:vAlign w:val="center"/>
          </w:tcPr>
          <w:p w14:paraId="5C5D75AF" w14:textId="77777777" w:rsidR="000722A5" w:rsidRDefault="000722A5" w:rsidP="000722A5"/>
        </w:tc>
      </w:tr>
      <w:tr w:rsidR="000722A5" w14:paraId="1EA5EF15" w14:textId="77777777" w:rsidTr="00D671C9">
        <w:tc>
          <w:tcPr>
            <w:tcW w:w="2689" w:type="dxa"/>
            <w:vMerge/>
            <w:vAlign w:val="center"/>
          </w:tcPr>
          <w:p w14:paraId="58B9613F" w14:textId="77777777" w:rsidR="000722A5" w:rsidRDefault="000722A5" w:rsidP="000722A5"/>
        </w:tc>
        <w:tc>
          <w:tcPr>
            <w:tcW w:w="4961" w:type="dxa"/>
            <w:vAlign w:val="center"/>
          </w:tcPr>
          <w:p w14:paraId="4CB01AC4" w14:textId="3A343F58" w:rsidR="001619C6" w:rsidRPr="001619C6" w:rsidRDefault="001619C6" w:rsidP="001619C6">
            <w:pPr>
              <w:pStyle w:val="Odlomakpopis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619C6">
              <w:rPr>
                <w:sz w:val="18"/>
                <w:szCs w:val="18"/>
              </w:rPr>
              <w:t>razraditi sastavne dijelove vanjskog dijela i unutrašnjeg dijela zadanog modela kožnog proizvoda</w:t>
            </w:r>
          </w:p>
          <w:p w14:paraId="33756159" w14:textId="77777777" w:rsidR="001619C6" w:rsidRPr="001619C6" w:rsidRDefault="001619C6" w:rsidP="001619C6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619C6">
              <w:rPr>
                <w:sz w:val="18"/>
                <w:szCs w:val="18"/>
              </w:rPr>
              <w:t>pripremiti krojne dijelove za proces digitalizacije</w:t>
            </w:r>
          </w:p>
          <w:p w14:paraId="5AD4A41F" w14:textId="5C2DBC9B" w:rsidR="00BC6757" w:rsidRPr="00805C1F" w:rsidRDefault="001619C6" w:rsidP="00805C1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BC6757" w:rsidRPr="00BC6757">
              <w:rPr>
                <w:sz w:val="18"/>
                <w:szCs w:val="18"/>
              </w:rPr>
              <w:t>odelirati modne proizvode kožne galanterije</w:t>
            </w:r>
          </w:p>
        </w:tc>
        <w:tc>
          <w:tcPr>
            <w:tcW w:w="3402" w:type="dxa"/>
            <w:vAlign w:val="center"/>
          </w:tcPr>
          <w:p w14:paraId="2AA92B3B" w14:textId="755F906F" w:rsidR="000722A5" w:rsidRPr="00280194" w:rsidRDefault="00FC3981" w:rsidP="000722A5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ČUNALNO MODELIRANJE KOŽNE GALANTERIJE</w:t>
            </w:r>
          </w:p>
        </w:tc>
        <w:tc>
          <w:tcPr>
            <w:tcW w:w="2977" w:type="dxa"/>
            <w:vMerge/>
            <w:vAlign w:val="center"/>
          </w:tcPr>
          <w:p w14:paraId="36EC347A" w14:textId="77777777" w:rsidR="000722A5" w:rsidRDefault="000722A5" w:rsidP="000722A5"/>
        </w:tc>
      </w:tr>
      <w:tr w:rsidR="000722A5" w14:paraId="17E8AC59" w14:textId="77777777" w:rsidTr="00D671C9">
        <w:tc>
          <w:tcPr>
            <w:tcW w:w="2689" w:type="dxa"/>
            <w:vMerge/>
            <w:vAlign w:val="center"/>
          </w:tcPr>
          <w:p w14:paraId="276B45C8" w14:textId="77777777" w:rsidR="000722A5" w:rsidRDefault="000722A5" w:rsidP="000722A5"/>
        </w:tc>
        <w:tc>
          <w:tcPr>
            <w:tcW w:w="4961" w:type="dxa"/>
            <w:vAlign w:val="center"/>
          </w:tcPr>
          <w:p w14:paraId="03A96A25" w14:textId="77777777" w:rsidR="00554CA2" w:rsidRPr="00554CA2" w:rsidRDefault="00554CA2" w:rsidP="00554CA2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54CA2">
              <w:rPr>
                <w:sz w:val="18"/>
                <w:szCs w:val="18"/>
              </w:rPr>
              <w:t>analizirati osnovne vrste opanaka</w:t>
            </w:r>
          </w:p>
          <w:p w14:paraId="21DEB246" w14:textId="77777777" w:rsidR="00EB29CC" w:rsidRDefault="00554CA2" w:rsidP="00554CA2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54CA2">
              <w:rPr>
                <w:sz w:val="18"/>
                <w:szCs w:val="18"/>
              </w:rPr>
              <w:t>usporediti obuću prema njenom značenju u seoskim</w:t>
            </w:r>
          </w:p>
          <w:p w14:paraId="35A069B1" w14:textId="77777777" w:rsidR="000722A5" w:rsidRDefault="00554CA2" w:rsidP="00EB29CC">
            <w:pPr>
              <w:ind w:left="720"/>
              <w:rPr>
                <w:sz w:val="18"/>
                <w:szCs w:val="18"/>
              </w:rPr>
            </w:pPr>
            <w:r w:rsidRPr="00554CA2">
              <w:rPr>
                <w:sz w:val="18"/>
                <w:szCs w:val="18"/>
              </w:rPr>
              <w:t xml:space="preserve"> zajednicama </w:t>
            </w:r>
          </w:p>
          <w:p w14:paraId="5960C2AD" w14:textId="00FF8CEF" w:rsidR="00EB29CC" w:rsidRPr="00554CA2" w:rsidRDefault="00EB29CC" w:rsidP="0085428F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•</w:t>
            </w:r>
            <w:r>
              <w:rPr>
                <w:sz w:val="18"/>
                <w:szCs w:val="18"/>
              </w:rPr>
              <w:t xml:space="preserve">      </w:t>
            </w:r>
            <w:r w:rsidRPr="00EB29CC">
              <w:rPr>
                <w:sz w:val="18"/>
                <w:szCs w:val="18"/>
              </w:rPr>
              <w:t>skicirati tradicijsku mušku i žensku torbu</w:t>
            </w:r>
          </w:p>
        </w:tc>
        <w:tc>
          <w:tcPr>
            <w:tcW w:w="3402" w:type="dxa"/>
            <w:vAlign w:val="center"/>
          </w:tcPr>
          <w:p w14:paraId="70194973" w14:textId="34BC2C9A" w:rsidR="000722A5" w:rsidRPr="00280194" w:rsidRDefault="00703C33" w:rsidP="000722A5">
            <w:pPr>
              <w:rPr>
                <w:b/>
                <w:color w:val="C00000"/>
                <w:sz w:val="18"/>
                <w:szCs w:val="18"/>
              </w:rPr>
            </w:pPr>
            <w:r w:rsidRPr="00703C33">
              <w:rPr>
                <w:b/>
                <w:sz w:val="18"/>
                <w:szCs w:val="18"/>
              </w:rPr>
              <w:t>TRADICIJA I MODA</w:t>
            </w:r>
          </w:p>
        </w:tc>
        <w:tc>
          <w:tcPr>
            <w:tcW w:w="2977" w:type="dxa"/>
            <w:vMerge/>
            <w:vAlign w:val="center"/>
          </w:tcPr>
          <w:p w14:paraId="1523C27B" w14:textId="77777777" w:rsidR="000722A5" w:rsidRDefault="000722A5" w:rsidP="000722A5"/>
        </w:tc>
      </w:tr>
      <w:tr w:rsidR="000722A5" w14:paraId="11901E8A" w14:textId="77777777" w:rsidTr="00D671C9">
        <w:tc>
          <w:tcPr>
            <w:tcW w:w="2689" w:type="dxa"/>
            <w:vMerge/>
            <w:vAlign w:val="center"/>
          </w:tcPr>
          <w:p w14:paraId="758916D3" w14:textId="77777777" w:rsidR="000722A5" w:rsidRDefault="000722A5" w:rsidP="000722A5"/>
        </w:tc>
        <w:tc>
          <w:tcPr>
            <w:tcW w:w="4961" w:type="dxa"/>
            <w:vAlign w:val="center"/>
          </w:tcPr>
          <w:p w14:paraId="5088B07D" w14:textId="77777777" w:rsidR="00DD4918" w:rsidRPr="00DD4918" w:rsidRDefault="00DD4918" w:rsidP="00DD4918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D4918">
              <w:rPr>
                <w:sz w:val="18"/>
                <w:szCs w:val="18"/>
              </w:rPr>
              <w:t>primijeniti računalnu tehniku u poslovnom dopisivanju</w:t>
            </w:r>
          </w:p>
          <w:p w14:paraId="273D997C" w14:textId="58B0E70A" w:rsidR="000722A5" w:rsidRPr="00DD4918" w:rsidRDefault="00DD4918" w:rsidP="00DD4918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D4918">
              <w:rPr>
                <w:sz w:val="18"/>
                <w:szCs w:val="18"/>
              </w:rPr>
              <w:t>razlikovati kvalitetnu i nekvalitetnu komunikaciju</w:t>
            </w:r>
          </w:p>
        </w:tc>
        <w:tc>
          <w:tcPr>
            <w:tcW w:w="3402" w:type="dxa"/>
            <w:vAlign w:val="center"/>
          </w:tcPr>
          <w:p w14:paraId="0135F534" w14:textId="414FC2C4" w:rsidR="000722A5" w:rsidRPr="00280194" w:rsidRDefault="000722A5" w:rsidP="000722A5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LOVNA KOMUNIKACIJA</w:t>
            </w:r>
          </w:p>
        </w:tc>
        <w:tc>
          <w:tcPr>
            <w:tcW w:w="2977" w:type="dxa"/>
            <w:vMerge/>
            <w:vAlign w:val="center"/>
          </w:tcPr>
          <w:p w14:paraId="0E0C867D" w14:textId="77777777" w:rsidR="000722A5" w:rsidRDefault="000722A5" w:rsidP="000722A5"/>
        </w:tc>
      </w:tr>
      <w:tr w:rsidR="000722A5" w14:paraId="19F0CAC2" w14:textId="77777777" w:rsidTr="00390184">
        <w:tc>
          <w:tcPr>
            <w:tcW w:w="2689" w:type="dxa"/>
            <w:vMerge/>
            <w:vAlign w:val="center"/>
          </w:tcPr>
          <w:p w14:paraId="48B2D746" w14:textId="77777777" w:rsidR="000722A5" w:rsidRDefault="000722A5" w:rsidP="000722A5"/>
        </w:tc>
        <w:tc>
          <w:tcPr>
            <w:tcW w:w="4961" w:type="dxa"/>
            <w:vAlign w:val="center"/>
          </w:tcPr>
          <w:p w14:paraId="0FF97724" w14:textId="06728057" w:rsidR="000722A5" w:rsidRDefault="000722A5" w:rsidP="0085428F">
            <w:pPr>
              <w:pStyle w:val="Odlomakpopisa"/>
            </w:pPr>
          </w:p>
        </w:tc>
        <w:tc>
          <w:tcPr>
            <w:tcW w:w="3402" w:type="dxa"/>
            <w:vAlign w:val="center"/>
          </w:tcPr>
          <w:p w14:paraId="705C6A54" w14:textId="443FA5F2" w:rsidR="00390184" w:rsidRDefault="00390184" w:rsidP="000722A5"/>
        </w:tc>
        <w:tc>
          <w:tcPr>
            <w:tcW w:w="2977" w:type="dxa"/>
            <w:vMerge/>
            <w:vAlign w:val="center"/>
          </w:tcPr>
          <w:p w14:paraId="246818F2" w14:textId="77777777" w:rsidR="000722A5" w:rsidRDefault="000722A5" w:rsidP="000722A5"/>
        </w:tc>
      </w:tr>
      <w:tr w:rsidR="00390184" w14:paraId="4373652B" w14:textId="77777777" w:rsidTr="00390184">
        <w:trPr>
          <w:trHeight w:val="74"/>
        </w:trPr>
        <w:tc>
          <w:tcPr>
            <w:tcW w:w="2689" w:type="dxa"/>
            <w:vMerge w:val="restart"/>
            <w:vAlign w:val="center"/>
          </w:tcPr>
          <w:p w14:paraId="038293AA" w14:textId="77777777" w:rsidR="00DF7428" w:rsidRDefault="00DF7428" w:rsidP="00034AC0">
            <w:pPr>
              <w:rPr>
                <w:b/>
                <w:highlight w:val="yellow"/>
              </w:rPr>
            </w:pPr>
          </w:p>
          <w:p w14:paraId="43679056" w14:textId="77777777" w:rsidR="00DF7428" w:rsidRDefault="00DF7428" w:rsidP="00034AC0">
            <w:pPr>
              <w:rPr>
                <w:b/>
                <w:highlight w:val="yellow"/>
              </w:rPr>
            </w:pPr>
          </w:p>
          <w:p w14:paraId="77191A31" w14:textId="77777777" w:rsidR="00DF7428" w:rsidRDefault="00DF7428" w:rsidP="00034AC0">
            <w:pPr>
              <w:rPr>
                <w:b/>
                <w:highlight w:val="yellow"/>
              </w:rPr>
            </w:pPr>
          </w:p>
          <w:p w14:paraId="190EB9AC" w14:textId="77777777" w:rsidR="00DF7428" w:rsidRDefault="00DF7428" w:rsidP="00034AC0">
            <w:pPr>
              <w:rPr>
                <w:b/>
                <w:highlight w:val="yellow"/>
              </w:rPr>
            </w:pPr>
          </w:p>
          <w:p w14:paraId="64F5B64D" w14:textId="77777777" w:rsidR="00DF7428" w:rsidRDefault="00DF7428" w:rsidP="00034AC0">
            <w:pPr>
              <w:rPr>
                <w:b/>
                <w:highlight w:val="yellow"/>
              </w:rPr>
            </w:pPr>
          </w:p>
          <w:p w14:paraId="415F985E" w14:textId="77777777" w:rsidR="00DF7428" w:rsidRDefault="00DF7428" w:rsidP="00034AC0">
            <w:pPr>
              <w:rPr>
                <w:b/>
                <w:highlight w:val="yellow"/>
              </w:rPr>
            </w:pPr>
          </w:p>
          <w:p w14:paraId="0B651350" w14:textId="77777777" w:rsidR="00DF7428" w:rsidRDefault="00DF7428" w:rsidP="00034AC0">
            <w:pPr>
              <w:rPr>
                <w:b/>
                <w:highlight w:val="yellow"/>
              </w:rPr>
            </w:pPr>
          </w:p>
          <w:p w14:paraId="3FA28A47" w14:textId="77777777" w:rsidR="00DF7428" w:rsidRDefault="00DF7428" w:rsidP="00034AC0">
            <w:pPr>
              <w:rPr>
                <w:b/>
                <w:highlight w:val="yellow"/>
              </w:rPr>
            </w:pPr>
          </w:p>
          <w:p w14:paraId="33217240" w14:textId="44177C14" w:rsidR="00390184" w:rsidRDefault="00390184" w:rsidP="00034AC0">
            <w:r w:rsidRPr="00C3571C">
              <w:rPr>
                <w:b/>
              </w:rPr>
              <w:t>T4</w:t>
            </w:r>
            <w:r w:rsidR="00034AC0">
              <w:rPr>
                <w:b/>
              </w:rPr>
              <w:t xml:space="preserve"> – PROJEKTNI ZADATAK (IZRADA REMENA)</w:t>
            </w:r>
          </w:p>
        </w:tc>
        <w:tc>
          <w:tcPr>
            <w:tcW w:w="4961" w:type="dxa"/>
            <w:vAlign w:val="center"/>
          </w:tcPr>
          <w:p w14:paraId="62BE339F" w14:textId="77777777" w:rsidR="00390184" w:rsidRDefault="00091499" w:rsidP="00091499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1499">
              <w:rPr>
                <w:sz w:val="18"/>
                <w:szCs w:val="18"/>
              </w:rPr>
              <w:lastRenderedPageBreak/>
              <w:t>skicirati modnu ilustraciju modela kožne galanterije</w:t>
            </w:r>
          </w:p>
          <w:p w14:paraId="4F59F78E" w14:textId="77777777" w:rsidR="00091499" w:rsidRDefault="00091499" w:rsidP="00091499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1499">
              <w:rPr>
                <w:sz w:val="18"/>
                <w:szCs w:val="18"/>
              </w:rPr>
              <w:t>primijeniti estetska načela oblikovanja kožne galanterije</w:t>
            </w:r>
          </w:p>
          <w:p w14:paraId="2528D8EB" w14:textId="142AC6BF" w:rsidR="00091499" w:rsidRPr="000A56C6" w:rsidRDefault="00091499" w:rsidP="00091499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91499">
              <w:rPr>
                <w:sz w:val="18"/>
                <w:szCs w:val="18"/>
              </w:rPr>
              <w:t>analizirati modni dodatak</w:t>
            </w:r>
          </w:p>
        </w:tc>
        <w:tc>
          <w:tcPr>
            <w:tcW w:w="3402" w:type="dxa"/>
            <w:vAlign w:val="center"/>
          </w:tcPr>
          <w:p w14:paraId="2B1676C8" w14:textId="413D40E4" w:rsidR="00390184" w:rsidRPr="00D671C9" w:rsidRDefault="00091499" w:rsidP="000722A5">
            <w:pPr>
              <w:rPr>
                <w:b/>
                <w:sz w:val="18"/>
                <w:szCs w:val="18"/>
              </w:rPr>
            </w:pPr>
            <w:r w:rsidRPr="00091499">
              <w:rPr>
                <w:b/>
                <w:sz w:val="18"/>
                <w:szCs w:val="18"/>
              </w:rPr>
              <w:t>OBLIKOVANJE MODNIH DODATAKA</w:t>
            </w:r>
          </w:p>
        </w:tc>
        <w:tc>
          <w:tcPr>
            <w:tcW w:w="2977" w:type="dxa"/>
            <w:vMerge w:val="restart"/>
            <w:vAlign w:val="center"/>
          </w:tcPr>
          <w:p w14:paraId="17D78E1B" w14:textId="77777777" w:rsidR="00390184" w:rsidRDefault="00390184" w:rsidP="000722A5"/>
        </w:tc>
      </w:tr>
      <w:tr w:rsidR="00390184" w14:paraId="5A3AB368" w14:textId="77777777" w:rsidTr="00390184">
        <w:trPr>
          <w:trHeight w:val="73"/>
        </w:trPr>
        <w:tc>
          <w:tcPr>
            <w:tcW w:w="2689" w:type="dxa"/>
            <w:vMerge/>
            <w:vAlign w:val="center"/>
          </w:tcPr>
          <w:p w14:paraId="63D7E4EA" w14:textId="77777777" w:rsidR="00390184" w:rsidRPr="00390184" w:rsidRDefault="00390184" w:rsidP="00390184">
            <w:pPr>
              <w:rPr>
                <w:b/>
              </w:rPr>
            </w:pPr>
          </w:p>
        </w:tc>
        <w:tc>
          <w:tcPr>
            <w:tcW w:w="4961" w:type="dxa"/>
            <w:vAlign w:val="center"/>
          </w:tcPr>
          <w:p w14:paraId="2B9E0262" w14:textId="77777777" w:rsidR="00390184" w:rsidRDefault="006C1681" w:rsidP="006C1681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C1681">
              <w:rPr>
                <w:sz w:val="18"/>
                <w:szCs w:val="18"/>
              </w:rPr>
              <w:t>izraditi tehnički crtež za zadani model kožne galanterije</w:t>
            </w:r>
          </w:p>
          <w:p w14:paraId="6C75DE77" w14:textId="031BA834" w:rsidR="006C1681" w:rsidRPr="000A56C6" w:rsidRDefault="00703C33" w:rsidP="006C1681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diti potrebne šablone za izradu remena</w:t>
            </w:r>
          </w:p>
        </w:tc>
        <w:tc>
          <w:tcPr>
            <w:tcW w:w="3402" w:type="dxa"/>
            <w:vAlign w:val="center"/>
          </w:tcPr>
          <w:p w14:paraId="00E465EF" w14:textId="2B8FFB52" w:rsidR="00390184" w:rsidRPr="00D671C9" w:rsidRDefault="00091499" w:rsidP="00091499">
            <w:pPr>
              <w:rPr>
                <w:b/>
                <w:sz w:val="18"/>
                <w:szCs w:val="18"/>
              </w:rPr>
            </w:pPr>
            <w:r w:rsidRPr="00C01809">
              <w:rPr>
                <w:b/>
                <w:color w:val="7030A0"/>
                <w:sz w:val="18"/>
                <w:szCs w:val="18"/>
              </w:rPr>
              <w:t>MODELIRANJE OBUĆE I KOŽNE GALANTERIJE</w:t>
            </w:r>
          </w:p>
        </w:tc>
        <w:tc>
          <w:tcPr>
            <w:tcW w:w="2977" w:type="dxa"/>
            <w:vMerge/>
            <w:vAlign w:val="center"/>
          </w:tcPr>
          <w:p w14:paraId="5527281D" w14:textId="77777777" w:rsidR="00390184" w:rsidRDefault="00390184" w:rsidP="000722A5"/>
        </w:tc>
      </w:tr>
      <w:tr w:rsidR="00390184" w14:paraId="3CD3690A" w14:textId="77777777" w:rsidTr="00390184">
        <w:trPr>
          <w:trHeight w:val="73"/>
        </w:trPr>
        <w:tc>
          <w:tcPr>
            <w:tcW w:w="2689" w:type="dxa"/>
            <w:vMerge/>
            <w:vAlign w:val="center"/>
          </w:tcPr>
          <w:p w14:paraId="19017E0A" w14:textId="77777777" w:rsidR="00390184" w:rsidRPr="00390184" w:rsidRDefault="00390184" w:rsidP="00390184">
            <w:pPr>
              <w:rPr>
                <w:b/>
              </w:rPr>
            </w:pPr>
          </w:p>
        </w:tc>
        <w:tc>
          <w:tcPr>
            <w:tcW w:w="4961" w:type="dxa"/>
            <w:vAlign w:val="center"/>
          </w:tcPr>
          <w:p w14:paraId="12A81F4E" w14:textId="77777777" w:rsidR="006B2769" w:rsidRPr="006B2769" w:rsidRDefault="006B2769" w:rsidP="006B2769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B2769">
              <w:rPr>
                <w:sz w:val="18"/>
                <w:szCs w:val="18"/>
              </w:rPr>
              <w:t>utvrditi potrebne mjere za konstrukciju modnih proizvoda</w:t>
            </w:r>
          </w:p>
          <w:p w14:paraId="56C5AA42" w14:textId="77777777" w:rsidR="006B2769" w:rsidRPr="006B2769" w:rsidRDefault="006B2769" w:rsidP="006B2769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B2769">
              <w:rPr>
                <w:sz w:val="18"/>
                <w:szCs w:val="18"/>
              </w:rPr>
              <w:lastRenderedPageBreak/>
              <w:t>izračunati potrebne pomoćne mjere za konstrukciju modnih proizvoda</w:t>
            </w:r>
          </w:p>
          <w:p w14:paraId="694D16A1" w14:textId="78218548" w:rsidR="00390184" w:rsidRPr="000A56C6" w:rsidRDefault="006B2769" w:rsidP="006B2769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B2769">
              <w:rPr>
                <w:sz w:val="18"/>
                <w:szCs w:val="18"/>
              </w:rPr>
              <w:t>konstruirati temeljne krojeve za mušku odjeću: košulja</w:t>
            </w:r>
          </w:p>
        </w:tc>
        <w:tc>
          <w:tcPr>
            <w:tcW w:w="3402" w:type="dxa"/>
            <w:vAlign w:val="center"/>
          </w:tcPr>
          <w:p w14:paraId="4D6A05E4" w14:textId="4131262F" w:rsidR="00390184" w:rsidRPr="00D671C9" w:rsidRDefault="00091499" w:rsidP="000722A5">
            <w:pPr>
              <w:rPr>
                <w:b/>
                <w:sz w:val="18"/>
                <w:szCs w:val="18"/>
              </w:rPr>
            </w:pPr>
            <w:r w:rsidRPr="00C01809">
              <w:rPr>
                <w:b/>
                <w:sz w:val="18"/>
                <w:szCs w:val="18"/>
              </w:rPr>
              <w:lastRenderedPageBreak/>
              <w:t>MATERIJALI ZA IZRADU KOŽNE GALANTERIJE</w:t>
            </w:r>
          </w:p>
        </w:tc>
        <w:tc>
          <w:tcPr>
            <w:tcW w:w="2977" w:type="dxa"/>
            <w:vMerge/>
            <w:vAlign w:val="center"/>
          </w:tcPr>
          <w:p w14:paraId="7770C8C7" w14:textId="77777777" w:rsidR="00390184" w:rsidRDefault="00390184" w:rsidP="000722A5"/>
        </w:tc>
      </w:tr>
      <w:tr w:rsidR="00091499" w14:paraId="45BEEA4A" w14:textId="77777777" w:rsidTr="00390184">
        <w:trPr>
          <w:trHeight w:val="73"/>
        </w:trPr>
        <w:tc>
          <w:tcPr>
            <w:tcW w:w="2689" w:type="dxa"/>
            <w:vMerge/>
            <w:vAlign w:val="center"/>
          </w:tcPr>
          <w:p w14:paraId="1A5631C0" w14:textId="77777777" w:rsidR="00091499" w:rsidRPr="00390184" w:rsidRDefault="00091499" w:rsidP="00390184">
            <w:pPr>
              <w:rPr>
                <w:b/>
              </w:rPr>
            </w:pPr>
          </w:p>
        </w:tc>
        <w:tc>
          <w:tcPr>
            <w:tcW w:w="4961" w:type="dxa"/>
            <w:vAlign w:val="center"/>
          </w:tcPr>
          <w:p w14:paraId="41F8E572" w14:textId="77777777" w:rsidR="00A21D6E" w:rsidRPr="00A21D6E" w:rsidRDefault="00A21D6E" w:rsidP="00A21D6E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21D6E">
              <w:rPr>
                <w:sz w:val="18"/>
                <w:szCs w:val="18"/>
              </w:rPr>
              <w:t>prepoznavati i otklanjati greške u tijeku proizvodnje</w:t>
            </w:r>
          </w:p>
          <w:p w14:paraId="77BF63AB" w14:textId="4F9EC8DC" w:rsidR="00091499" w:rsidRPr="006B2769" w:rsidRDefault="00A21D6E" w:rsidP="00A21D6E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21D6E">
              <w:rPr>
                <w:sz w:val="18"/>
                <w:szCs w:val="18"/>
              </w:rPr>
              <w:t>analizirati kvalitetu gotovih proizvoda</w:t>
            </w:r>
          </w:p>
        </w:tc>
        <w:tc>
          <w:tcPr>
            <w:tcW w:w="3402" w:type="dxa"/>
            <w:vAlign w:val="center"/>
          </w:tcPr>
          <w:p w14:paraId="449FD804" w14:textId="77777777" w:rsidR="00091499" w:rsidRDefault="00091499" w:rsidP="000722A5">
            <w:pPr>
              <w:rPr>
                <w:b/>
                <w:color w:val="385623" w:themeColor="accent6" w:themeShade="80"/>
                <w:sz w:val="18"/>
                <w:szCs w:val="18"/>
              </w:rPr>
            </w:pPr>
          </w:p>
          <w:p w14:paraId="1C49571E" w14:textId="77777777" w:rsidR="00091499" w:rsidRPr="00C01809" w:rsidRDefault="00091499" w:rsidP="000722A5">
            <w:pPr>
              <w:rPr>
                <w:b/>
                <w:sz w:val="18"/>
                <w:szCs w:val="18"/>
              </w:rPr>
            </w:pPr>
            <w:r w:rsidRPr="00C01809">
              <w:rPr>
                <w:b/>
                <w:sz w:val="18"/>
                <w:szCs w:val="18"/>
              </w:rPr>
              <w:t>TEHNOLOGIJA PROIZVODNJE</w:t>
            </w:r>
          </w:p>
          <w:p w14:paraId="045F9DEC" w14:textId="2DAE8C4E" w:rsidR="00091499" w:rsidRPr="00F432FD" w:rsidRDefault="00091499" w:rsidP="000722A5">
            <w:pPr>
              <w:rPr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633A1184" w14:textId="77777777" w:rsidR="00091499" w:rsidRDefault="00091499" w:rsidP="000722A5"/>
        </w:tc>
      </w:tr>
      <w:tr w:rsidR="00390184" w14:paraId="249A6A1E" w14:textId="77777777" w:rsidTr="00390184">
        <w:trPr>
          <w:trHeight w:val="73"/>
        </w:trPr>
        <w:tc>
          <w:tcPr>
            <w:tcW w:w="2689" w:type="dxa"/>
            <w:vMerge/>
            <w:vAlign w:val="center"/>
          </w:tcPr>
          <w:p w14:paraId="15716A18" w14:textId="77777777" w:rsidR="00390184" w:rsidRPr="00390184" w:rsidRDefault="00390184" w:rsidP="00390184">
            <w:pPr>
              <w:rPr>
                <w:b/>
              </w:rPr>
            </w:pPr>
          </w:p>
        </w:tc>
        <w:tc>
          <w:tcPr>
            <w:tcW w:w="4961" w:type="dxa"/>
            <w:vAlign w:val="center"/>
          </w:tcPr>
          <w:p w14:paraId="2281F9B2" w14:textId="77777777" w:rsidR="006B2769" w:rsidRPr="006B2769" w:rsidRDefault="006B2769" w:rsidP="006B2769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B2769">
              <w:rPr>
                <w:sz w:val="18"/>
                <w:szCs w:val="18"/>
              </w:rPr>
              <w:t>pripremati i održavati radno mjesto te primjenjivati rad na siguran način</w:t>
            </w:r>
          </w:p>
          <w:p w14:paraId="2659028B" w14:textId="059CC064" w:rsidR="006B2769" w:rsidRPr="00883D53" w:rsidRDefault="006B2769" w:rsidP="00883D53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B2769">
              <w:rPr>
                <w:sz w:val="18"/>
                <w:szCs w:val="18"/>
              </w:rPr>
              <w:t>odabrati vrstu i utrošak materijala</w:t>
            </w:r>
          </w:p>
          <w:p w14:paraId="3FC3505C" w14:textId="77777777" w:rsidR="006B2769" w:rsidRDefault="006B2769" w:rsidP="006B2769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B2769">
              <w:rPr>
                <w:sz w:val="18"/>
                <w:szCs w:val="18"/>
              </w:rPr>
              <w:t>izraditi plan tehnoloških operacija</w:t>
            </w:r>
          </w:p>
          <w:p w14:paraId="698D7E7D" w14:textId="1DFA9A02" w:rsidR="00883D53" w:rsidRDefault="00883D53" w:rsidP="006B2769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istiti alate, uređaje i strojeve za izradu remena</w:t>
            </w:r>
          </w:p>
          <w:p w14:paraId="31F2FB92" w14:textId="3F829266" w:rsidR="00883D53" w:rsidRPr="006B2769" w:rsidRDefault="00883D53" w:rsidP="00883D53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83D53">
              <w:rPr>
                <w:sz w:val="18"/>
                <w:szCs w:val="18"/>
              </w:rPr>
              <w:t>utiskivati ukrasne linije na krojnim dijelovima</w:t>
            </w:r>
          </w:p>
          <w:p w14:paraId="586E9962" w14:textId="20CA86F0" w:rsidR="006B2769" w:rsidRPr="006B2769" w:rsidRDefault="006B2769" w:rsidP="006B2769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B2769">
              <w:rPr>
                <w:sz w:val="18"/>
                <w:szCs w:val="18"/>
              </w:rPr>
              <w:t xml:space="preserve">međufazno kontrolirati izradu </w:t>
            </w:r>
            <w:r w:rsidR="00883D53">
              <w:rPr>
                <w:sz w:val="18"/>
                <w:szCs w:val="18"/>
              </w:rPr>
              <w:t>remena</w:t>
            </w:r>
            <w:r w:rsidRPr="006B2769">
              <w:rPr>
                <w:sz w:val="18"/>
                <w:szCs w:val="18"/>
              </w:rPr>
              <w:t xml:space="preserve"> i gotov proizvod</w:t>
            </w:r>
          </w:p>
          <w:p w14:paraId="25FF3466" w14:textId="77777777" w:rsidR="006B2769" w:rsidRPr="006B2769" w:rsidRDefault="006B2769" w:rsidP="006B2769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B2769">
              <w:rPr>
                <w:sz w:val="18"/>
                <w:szCs w:val="18"/>
              </w:rPr>
              <w:t>raditi na ekološki prihvatljiv način</w:t>
            </w:r>
          </w:p>
          <w:p w14:paraId="3AFFDCCE" w14:textId="6A5CE08B" w:rsidR="00390184" w:rsidRPr="000A56C6" w:rsidRDefault="00883D53" w:rsidP="006B2769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irati gotov proizvod</w:t>
            </w:r>
          </w:p>
        </w:tc>
        <w:tc>
          <w:tcPr>
            <w:tcW w:w="3402" w:type="dxa"/>
            <w:vAlign w:val="center"/>
          </w:tcPr>
          <w:p w14:paraId="571079DA" w14:textId="77777777" w:rsidR="00703C33" w:rsidRDefault="00703C33" w:rsidP="00091499">
            <w:pPr>
              <w:rPr>
                <w:b/>
                <w:color w:val="FF0000"/>
                <w:sz w:val="18"/>
                <w:szCs w:val="18"/>
              </w:rPr>
            </w:pPr>
          </w:p>
          <w:p w14:paraId="2E1F8B6C" w14:textId="77777777" w:rsidR="00703C33" w:rsidRDefault="00703C33" w:rsidP="00091499">
            <w:pPr>
              <w:rPr>
                <w:b/>
                <w:color w:val="FF0000"/>
                <w:sz w:val="18"/>
                <w:szCs w:val="18"/>
              </w:rPr>
            </w:pPr>
          </w:p>
          <w:p w14:paraId="0B3475F2" w14:textId="77777777" w:rsidR="00703C33" w:rsidRDefault="00703C33" w:rsidP="00091499">
            <w:pPr>
              <w:rPr>
                <w:b/>
                <w:color w:val="FF0000"/>
                <w:sz w:val="18"/>
                <w:szCs w:val="18"/>
              </w:rPr>
            </w:pPr>
          </w:p>
          <w:p w14:paraId="769D71DE" w14:textId="77777777" w:rsidR="00703C33" w:rsidRDefault="00703C33" w:rsidP="00091499">
            <w:pPr>
              <w:rPr>
                <w:b/>
                <w:color w:val="FF0000"/>
                <w:sz w:val="18"/>
                <w:szCs w:val="18"/>
              </w:rPr>
            </w:pPr>
          </w:p>
          <w:p w14:paraId="04C6AC9F" w14:textId="0637FCCD" w:rsidR="00390184" w:rsidRPr="00D671C9" w:rsidRDefault="00390184" w:rsidP="00091499">
            <w:pPr>
              <w:rPr>
                <w:b/>
                <w:sz w:val="18"/>
                <w:szCs w:val="18"/>
              </w:rPr>
            </w:pPr>
            <w:r w:rsidRPr="00D82C54">
              <w:rPr>
                <w:b/>
                <w:color w:val="FF0000"/>
                <w:sz w:val="18"/>
                <w:szCs w:val="18"/>
              </w:rPr>
              <w:t xml:space="preserve">IZRADA </w:t>
            </w:r>
            <w:r w:rsidR="00091499">
              <w:rPr>
                <w:b/>
                <w:color w:val="FF0000"/>
                <w:sz w:val="18"/>
                <w:szCs w:val="18"/>
              </w:rPr>
              <w:t>OBUĆE I KOŽNE GALANTERIJE</w:t>
            </w:r>
          </w:p>
        </w:tc>
        <w:tc>
          <w:tcPr>
            <w:tcW w:w="2977" w:type="dxa"/>
            <w:vMerge/>
            <w:vAlign w:val="center"/>
          </w:tcPr>
          <w:p w14:paraId="54D904CF" w14:textId="77777777" w:rsidR="00390184" w:rsidRDefault="00390184" w:rsidP="000722A5"/>
        </w:tc>
      </w:tr>
      <w:tr w:rsidR="00390184" w14:paraId="2B0AAC86" w14:textId="77777777" w:rsidTr="00390184">
        <w:trPr>
          <w:trHeight w:val="73"/>
        </w:trPr>
        <w:tc>
          <w:tcPr>
            <w:tcW w:w="2689" w:type="dxa"/>
            <w:vMerge/>
            <w:vAlign w:val="center"/>
          </w:tcPr>
          <w:p w14:paraId="52E5D079" w14:textId="77777777" w:rsidR="00390184" w:rsidRPr="00390184" w:rsidRDefault="00390184" w:rsidP="00390184">
            <w:pPr>
              <w:rPr>
                <w:b/>
              </w:rPr>
            </w:pPr>
          </w:p>
        </w:tc>
        <w:tc>
          <w:tcPr>
            <w:tcW w:w="4961" w:type="dxa"/>
            <w:vAlign w:val="center"/>
          </w:tcPr>
          <w:p w14:paraId="1E467F38" w14:textId="2363CBA7" w:rsidR="001166AC" w:rsidRDefault="001166AC" w:rsidP="001166AC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166AC">
              <w:rPr>
                <w:sz w:val="18"/>
                <w:szCs w:val="18"/>
              </w:rPr>
              <w:t>prikupiti informacije iz baze koristeći upite, funkcije i izvješća</w:t>
            </w:r>
          </w:p>
          <w:p w14:paraId="557B880C" w14:textId="45262249" w:rsidR="00390184" w:rsidRPr="000A56C6" w:rsidRDefault="001166AC" w:rsidP="001166AC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166AC">
              <w:rPr>
                <w:sz w:val="18"/>
                <w:szCs w:val="18"/>
              </w:rPr>
              <w:t>izraditi jednostavniji multimedijski sadržaj</w:t>
            </w:r>
          </w:p>
        </w:tc>
        <w:tc>
          <w:tcPr>
            <w:tcW w:w="3402" w:type="dxa"/>
            <w:vAlign w:val="center"/>
          </w:tcPr>
          <w:p w14:paraId="7F1F293E" w14:textId="754F390D" w:rsidR="00390184" w:rsidRPr="00D671C9" w:rsidRDefault="00390184" w:rsidP="000722A5">
            <w:pPr>
              <w:rPr>
                <w:b/>
                <w:sz w:val="18"/>
                <w:szCs w:val="18"/>
              </w:rPr>
            </w:pPr>
            <w:r w:rsidRPr="00703C33">
              <w:rPr>
                <w:b/>
                <w:sz w:val="18"/>
                <w:szCs w:val="18"/>
              </w:rPr>
              <w:t>RAČUNALSTVO</w:t>
            </w:r>
          </w:p>
        </w:tc>
        <w:tc>
          <w:tcPr>
            <w:tcW w:w="2977" w:type="dxa"/>
            <w:vMerge/>
            <w:vAlign w:val="center"/>
          </w:tcPr>
          <w:p w14:paraId="697E3D83" w14:textId="77777777" w:rsidR="00390184" w:rsidRDefault="00390184" w:rsidP="000722A5"/>
        </w:tc>
      </w:tr>
      <w:tr w:rsidR="00390184" w14:paraId="42DF30BD" w14:textId="77777777" w:rsidTr="0012222D">
        <w:trPr>
          <w:trHeight w:val="73"/>
        </w:trPr>
        <w:tc>
          <w:tcPr>
            <w:tcW w:w="2689" w:type="dxa"/>
            <w:vMerge/>
            <w:vAlign w:val="center"/>
          </w:tcPr>
          <w:p w14:paraId="538953AA" w14:textId="77777777" w:rsidR="00390184" w:rsidRPr="00390184" w:rsidRDefault="00390184" w:rsidP="00390184">
            <w:pPr>
              <w:rPr>
                <w:b/>
              </w:rPr>
            </w:pPr>
          </w:p>
        </w:tc>
        <w:tc>
          <w:tcPr>
            <w:tcW w:w="8363" w:type="dxa"/>
            <w:gridSpan w:val="2"/>
            <w:vAlign w:val="center"/>
          </w:tcPr>
          <w:p w14:paraId="10B437A7" w14:textId="22A5C951" w:rsidR="00390184" w:rsidRPr="00D671C9" w:rsidRDefault="00390184" w:rsidP="000722A5">
            <w:pPr>
              <w:rPr>
                <w:b/>
                <w:sz w:val="18"/>
                <w:szCs w:val="18"/>
              </w:rPr>
            </w:pPr>
            <w:r w:rsidRPr="0039018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 w:rsidR="006B2769">
              <w:rPr>
                <w:b/>
                <w:sz w:val="18"/>
                <w:szCs w:val="18"/>
              </w:rPr>
              <w:t xml:space="preserve">                    </w:t>
            </w:r>
            <w:r w:rsidRPr="006B2769">
              <w:rPr>
                <w:b/>
                <w:sz w:val="18"/>
                <w:szCs w:val="18"/>
                <w:highlight w:val="yellow"/>
              </w:rPr>
              <w:t>IZBORNI STRUKOVNI MODUL</w:t>
            </w:r>
          </w:p>
        </w:tc>
        <w:tc>
          <w:tcPr>
            <w:tcW w:w="2977" w:type="dxa"/>
            <w:vMerge/>
            <w:vAlign w:val="center"/>
          </w:tcPr>
          <w:p w14:paraId="6CC7AA5A" w14:textId="77777777" w:rsidR="00390184" w:rsidRDefault="00390184" w:rsidP="000722A5"/>
        </w:tc>
      </w:tr>
      <w:tr w:rsidR="00390184" w14:paraId="7850615A" w14:textId="77777777" w:rsidTr="00390184">
        <w:trPr>
          <w:trHeight w:val="73"/>
        </w:trPr>
        <w:tc>
          <w:tcPr>
            <w:tcW w:w="2689" w:type="dxa"/>
            <w:vMerge/>
            <w:vAlign w:val="center"/>
          </w:tcPr>
          <w:p w14:paraId="075D87D3" w14:textId="77777777" w:rsidR="00390184" w:rsidRPr="00390184" w:rsidRDefault="00390184" w:rsidP="00390184">
            <w:pPr>
              <w:rPr>
                <w:b/>
              </w:rPr>
            </w:pPr>
          </w:p>
        </w:tc>
        <w:tc>
          <w:tcPr>
            <w:tcW w:w="4961" w:type="dxa"/>
            <w:vAlign w:val="center"/>
          </w:tcPr>
          <w:p w14:paraId="05A53831" w14:textId="77777777" w:rsidR="00805C1F" w:rsidRPr="00805C1F" w:rsidRDefault="00805C1F" w:rsidP="00805C1F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05C1F">
              <w:rPr>
                <w:sz w:val="18"/>
                <w:szCs w:val="18"/>
              </w:rPr>
              <w:t>modelirati obuću fleksibl postupkom</w:t>
            </w:r>
          </w:p>
          <w:p w14:paraId="2A304FDE" w14:textId="1349E92E" w:rsidR="00390184" w:rsidRPr="00EA1442" w:rsidRDefault="00EA1442" w:rsidP="00EA1442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A1442">
              <w:rPr>
                <w:sz w:val="18"/>
                <w:szCs w:val="18"/>
              </w:rPr>
              <w:t xml:space="preserve">modelirati profesionalnu obuću </w:t>
            </w:r>
          </w:p>
        </w:tc>
        <w:tc>
          <w:tcPr>
            <w:tcW w:w="3402" w:type="dxa"/>
            <w:vAlign w:val="center"/>
          </w:tcPr>
          <w:p w14:paraId="1A74C38E" w14:textId="4810894F" w:rsidR="00390184" w:rsidRPr="00D671C9" w:rsidRDefault="00703C33" w:rsidP="000722A5">
            <w:pPr>
              <w:rPr>
                <w:b/>
                <w:sz w:val="18"/>
                <w:szCs w:val="18"/>
              </w:rPr>
            </w:pPr>
            <w:r w:rsidRPr="00703C33">
              <w:rPr>
                <w:b/>
                <w:sz w:val="18"/>
                <w:szCs w:val="18"/>
              </w:rPr>
              <w:t>RAČUNALNO MODELIRANJE OBUĆE</w:t>
            </w:r>
          </w:p>
        </w:tc>
        <w:tc>
          <w:tcPr>
            <w:tcW w:w="2977" w:type="dxa"/>
            <w:vMerge/>
            <w:vAlign w:val="center"/>
          </w:tcPr>
          <w:p w14:paraId="0C7ED224" w14:textId="77777777" w:rsidR="00390184" w:rsidRDefault="00390184" w:rsidP="000722A5"/>
        </w:tc>
      </w:tr>
      <w:tr w:rsidR="00390184" w14:paraId="52DFEC5E" w14:textId="77777777" w:rsidTr="00390184">
        <w:trPr>
          <w:trHeight w:val="73"/>
        </w:trPr>
        <w:tc>
          <w:tcPr>
            <w:tcW w:w="2689" w:type="dxa"/>
            <w:vMerge/>
            <w:vAlign w:val="center"/>
          </w:tcPr>
          <w:p w14:paraId="3EB3B554" w14:textId="77777777" w:rsidR="00390184" w:rsidRPr="00390184" w:rsidRDefault="00390184" w:rsidP="00390184">
            <w:pPr>
              <w:rPr>
                <w:b/>
              </w:rPr>
            </w:pPr>
          </w:p>
        </w:tc>
        <w:tc>
          <w:tcPr>
            <w:tcW w:w="4961" w:type="dxa"/>
            <w:vAlign w:val="center"/>
          </w:tcPr>
          <w:p w14:paraId="69E9ACC8" w14:textId="4E18A987" w:rsidR="00EA1442" w:rsidRPr="00EA1442" w:rsidRDefault="00EA1442" w:rsidP="00EA1442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A1442">
              <w:rPr>
                <w:sz w:val="18"/>
                <w:szCs w:val="18"/>
              </w:rPr>
              <w:t>modelirati remen za specijalne namjene</w:t>
            </w:r>
          </w:p>
          <w:p w14:paraId="0F402645" w14:textId="049F791C" w:rsidR="00390184" w:rsidRPr="001619C6" w:rsidRDefault="001619C6" w:rsidP="001619C6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619C6">
              <w:rPr>
                <w:sz w:val="18"/>
                <w:szCs w:val="18"/>
              </w:rPr>
              <w:t>modelirati torbe za određena specijalna zanimanja</w:t>
            </w:r>
          </w:p>
        </w:tc>
        <w:tc>
          <w:tcPr>
            <w:tcW w:w="3402" w:type="dxa"/>
            <w:vAlign w:val="center"/>
          </w:tcPr>
          <w:p w14:paraId="2B08D4DF" w14:textId="6F28B1AE" w:rsidR="00390184" w:rsidRPr="00D671C9" w:rsidRDefault="00703C33" w:rsidP="000722A5">
            <w:pPr>
              <w:rPr>
                <w:b/>
                <w:sz w:val="18"/>
                <w:szCs w:val="18"/>
              </w:rPr>
            </w:pPr>
            <w:r w:rsidRPr="00703C33">
              <w:rPr>
                <w:b/>
                <w:sz w:val="18"/>
                <w:szCs w:val="18"/>
              </w:rPr>
              <w:t>RAČUNALNO MODELIRANJE KOŽNE GALANTERIJE</w:t>
            </w:r>
          </w:p>
        </w:tc>
        <w:tc>
          <w:tcPr>
            <w:tcW w:w="2977" w:type="dxa"/>
            <w:vMerge/>
            <w:vAlign w:val="center"/>
          </w:tcPr>
          <w:p w14:paraId="0CDB4482" w14:textId="77777777" w:rsidR="00390184" w:rsidRDefault="00390184" w:rsidP="000722A5"/>
        </w:tc>
      </w:tr>
      <w:tr w:rsidR="00390184" w14:paraId="238C703B" w14:textId="77777777" w:rsidTr="00390184">
        <w:trPr>
          <w:trHeight w:val="73"/>
        </w:trPr>
        <w:tc>
          <w:tcPr>
            <w:tcW w:w="2689" w:type="dxa"/>
            <w:vMerge/>
            <w:vAlign w:val="center"/>
          </w:tcPr>
          <w:p w14:paraId="737BB460" w14:textId="77777777" w:rsidR="00390184" w:rsidRPr="00390184" w:rsidRDefault="00390184" w:rsidP="00390184">
            <w:pPr>
              <w:rPr>
                <w:b/>
              </w:rPr>
            </w:pPr>
          </w:p>
        </w:tc>
        <w:tc>
          <w:tcPr>
            <w:tcW w:w="4961" w:type="dxa"/>
            <w:vAlign w:val="center"/>
          </w:tcPr>
          <w:p w14:paraId="62DBFCE4" w14:textId="77777777" w:rsidR="00390184" w:rsidRDefault="00554CA2" w:rsidP="00554CA2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54CA2">
              <w:rPr>
                <w:sz w:val="18"/>
                <w:szCs w:val="18"/>
              </w:rPr>
              <w:t>prikupiti informacije o autohtonoj obući, torbi i pojasu</w:t>
            </w:r>
          </w:p>
          <w:p w14:paraId="6BC3CC18" w14:textId="77AAD0C7" w:rsidR="00981CD6" w:rsidRPr="000A56C6" w:rsidRDefault="00981CD6" w:rsidP="00981CD6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81CD6">
              <w:rPr>
                <w:sz w:val="18"/>
                <w:szCs w:val="18"/>
              </w:rPr>
              <w:t>koristiti elemente nacionalne i kulturne baštine u oblikovanju</w:t>
            </w:r>
            <w:r>
              <w:rPr>
                <w:sz w:val="18"/>
                <w:szCs w:val="18"/>
              </w:rPr>
              <w:t xml:space="preserve"> obuće i kožne galanterije</w:t>
            </w:r>
          </w:p>
        </w:tc>
        <w:tc>
          <w:tcPr>
            <w:tcW w:w="3402" w:type="dxa"/>
            <w:vAlign w:val="center"/>
          </w:tcPr>
          <w:p w14:paraId="5179B36C" w14:textId="63A1E99C" w:rsidR="00390184" w:rsidRPr="00D671C9" w:rsidRDefault="00703C33" w:rsidP="000722A5">
            <w:pPr>
              <w:rPr>
                <w:b/>
                <w:sz w:val="18"/>
                <w:szCs w:val="18"/>
              </w:rPr>
            </w:pPr>
            <w:r w:rsidRPr="00703C33">
              <w:rPr>
                <w:b/>
                <w:sz w:val="18"/>
                <w:szCs w:val="18"/>
              </w:rPr>
              <w:t>TRADICIJA I MODA</w:t>
            </w:r>
          </w:p>
        </w:tc>
        <w:tc>
          <w:tcPr>
            <w:tcW w:w="2977" w:type="dxa"/>
            <w:vMerge/>
            <w:vAlign w:val="center"/>
          </w:tcPr>
          <w:p w14:paraId="44E51611" w14:textId="77777777" w:rsidR="00390184" w:rsidRDefault="00390184" w:rsidP="000722A5"/>
        </w:tc>
      </w:tr>
      <w:tr w:rsidR="00390184" w14:paraId="779C169B" w14:textId="77777777" w:rsidTr="00390184">
        <w:trPr>
          <w:trHeight w:val="73"/>
        </w:trPr>
        <w:tc>
          <w:tcPr>
            <w:tcW w:w="2689" w:type="dxa"/>
            <w:vMerge/>
            <w:vAlign w:val="center"/>
          </w:tcPr>
          <w:p w14:paraId="5DBA4A0B" w14:textId="77777777" w:rsidR="00390184" w:rsidRPr="00390184" w:rsidRDefault="00390184" w:rsidP="00390184">
            <w:pPr>
              <w:rPr>
                <w:b/>
              </w:rPr>
            </w:pPr>
          </w:p>
        </w:tc>
        <w:tc>
          <w:tcPr>
            <w:tcW w:w="4961" w:type="dxa"/>
            <w:vAlign w:val="center"/>
          </w:tcPr>
          <w:p w14:paraId="0EA76033" w14:textId="40E8A6AF" w:rsidR="006B2769" w:rsidRPr="006B2769" w:rsidRDefault="001619C6" w:rsidP="006B2769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6B2769" w:rsidRPr="006B2769">
              <w:rPr>
                <w:sz w:val="18"/>
                <w:szCs w:val="18"/>
              </w:rPr>
              <w:t>azvijati metode prodaje i usluga</w:t>
            </w:r>
          </w:p>
          <w:p w14:paraId="158341D6" w14:textId="77777777" w:rsidR="00390184" w:rsidRDefault="001619C6" w:rsidP="006B2769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6B2769" w:rsidRPr="006B2769">
              <w:rPr>
                <w:sz w:val="18"/>
                <w:szCs w:val="18"/>
              </w:rPr>
              <w:t>oristiti marketinšku komunikaciju</w:t>
            </w:r>
          </w:p>
          <w:p w14:paraId="4EB77431" w14:textId="1F6F6E6C" w:rsidR="00EA1442" w:rsidRPr="000A56C6" w:rsidRDefault="00EA1442" w:rsidP="00EA1442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A1442">
              <w:rPr>
                <w:sz w:val="18"/>
                <w:szCs w:val="18"/>
              </w:rPr>
              <w:t>demonstrirati inovativne metode komunikacije u radu s kupcima</w:t>
            </w:r>
          </w:p>
        </w:tc>
        <w:tc>
          <w:tcPr>
            <w:tcW w:w="3402" w:type="dxa"/>
            <w:vAlign w:val="center"/>
          </w:tcPr>
          <w:p w14:paraId="6EF160BA" w14:textId="005418D7" w:rsidR="00390184" w:rsidRPr="00D671C9" w:rsidRDefault="006B2769" w:rsidP="000722A5">
            <w:pPr>
              <w:rPr>
                <w:b/>
                <w:sz w:val="18"/>
                <w:szCs w:val="18"/>
              </w:rPr>
            </w:pPr>
            <w:r w:rsidRPr="006B2769">
              <w:rPr>
                <w:b/>
                <w:sz w:val="18"/>
                <w:szCs w:val="18"/>
              </w:rPr>
              <w:t>POSLOVNA KOMUNIKACIJA</w:t>
            </w:r>
          </w:p>
        </w:tc>
        <w:tc>
          <w:tcPr>
            <w:tcW w:w="2977" w:type="dxa"/>
            <w:vMerge/>
            <w:vAlign w:val="center"/>
          </w:tcPr>
          <w:p w14:paraId="3D18B31C" w14:textId="77777777" w:rsidR="00390184" w:rsidRDefault="00390184" w:rsidP="000722A5"/>
        </w:tc>
      </w:tr>
      <w:tr w:rsidR="00390184" w14:paraId="4792BFE1" w14:textId="77777777" w:rsidTr="00D1499B">
        <w:trPr>
          <w:trHeight w:val="73"/>
        </w:trPr>
        <w:tc>
          <w:tcPr>
            <w:tcW w:w="2689" w:type="dxa"/>
            <w:vMerge/>
            <w:vAlign w:val="center"/>
          </w:tcPr>
          <w:p w14:paraId="1A411000" w14:textId="77777777" w:rsidR="00390184" w:rsidRPr="00390184" w:rsidRDefault="00390184" w:rsidP="00390184">
            <w:pPr>
              <w:rPr>
                <w:b/>
              </w:rPr>
            </w:pPr>
          </w:p>
        </w:tc>
        <w:tc>
          <w:tcPr>
            <w:tcW w:w="4961" w:type="dxa"/>
            <w:vAlign w:val="center"/>
          </w:tcPr>
          <w:p w14:paraId="4D0F9648" w14:textId="479565FA" w:rsidR="00390184" w:rsidRPr="0085428F" w:rsidRDefault="00F52F5B" w:rsidP="0085428F">
            <w:pPr>
              <w:rPr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C59DAA" wp14:editId="4C89E054">
                      <wp:simplePos x="0" y="0"/>
                      <wp:positionH relativeFrom="column">
                        <wp:posOffset>-1710690</wp:posOffset>
                      </wp:positionH>
                      <wp:positionV relativeFrom="paragraph">
                        <wp:posOffset>129540</wp:posOffset>
                      </wp:positionV>
                      <wp:extent cx="8923020" cy="7620"/>
                      <wp:effectExtent l="0" t="0" r="11430" b="30480"/>
                      <wp:wrapNone/>
                      <wp:docPr id="5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23020" cy="762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741DA" id="Ravni poveznik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4.7pt,10.2pt" to="567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6A053087" w14:textId="558BED5F" w:rsidR="00390184" w:rsidRPr="00D671C9" w:rsidRDefault="00390184" w:rsidP="000722A5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6423AC38" w14:textId="77777777" w:rsidR="00390184" w:rsidRDefault="00390184" w:rsidP="000722A5"/>
        </w:tc>
      </w:tr>
      <w:tr w:rsidR="00E723A2" w14:paraId="7A5AEDA3" w14:textId="77777777" w:rsidTr="00E723A2">
        <w:trPr>
          <w:trHeight w:val="498"/>
        </w:trPr>
        <w:tc>
          <w:tcPr>
            <w:tcW w:w="2689" w:type="dxa"/>
            <w:vMerge w:val="restart"/>
            <w:vAlign w:val="center"/>
          </w:tcPr>
          <w:p w14:paraId="78A34AA1" w14:textId="57F0AFCE" w:rsidR="00E723A2" w:rsidRDefault="00E723A2" w:rsidP="00390184">
            <w:pPr>
              <w:rPr>
                <w:b/>
              </w:rPr>
            </w:pPr>
          </w:p>
          <w:p w14:paraId="2B72FA60" w14:textId="77777777" w:rsidR="00E723A2" w:rsidRDefault="00E723A2" w:rsidP="00390184">
            <w:pPr>
              <w:rPr>
                <w:b/>
              </w:rPr>
            </w:pPr>
          </w:p>
          <w:p w14:paraId="02A56CFD" w14:textId="4A2660A7" w:rsidR="00E723A2" w:rsidRDefault="00E723A2" w:rsidP="00390184">
            <w:pPr>
              <w:rPr>
                <w:b/>
              </w:rPr>
            </w:pPr>
          </w:p>
          <w:p w14:paraId="474A4780" w14:textId="77777777" w:rsidR="00703C33" w:rsidRDefault="00703C33" w:rsidP="00390184">
            <w:pPr>
              <w:rPr>
                <w:b/>
              </w:rPr>
            </w:pPr>
          </w:p>
          <w:p w14:paraId="07A5E6D3" w14:textId="77777777" w:rsidR="00703C33" w:rsidRDefault="00703C33" w:rsidP="00390184">
            <w:pPr>
              <w:rPr>
                <w:b/>
              </w:rPr>
            </w:pPr>
          </w:p>
          <w:p w14:paraId="0294E0A8" w14:textId="77777777" w:rsidR="00703C33" w:rsidRDefault="00703C33" w:rsidP="00390184">
            <w:pPr>
              <w:rPr>
                <w:b/>
              </w:rPr>
            </w:pPr>
          </w:p>
          <w:p w14:paraId="247B42C2" w14:textId="77777777" w:rsidR="00703C33" w:rsidRDefault="00703C33" w:rsidP="00390184">
            <w:pPr>
              <w:rPr>
                <w:b/>
              </w:rPr>
            </w:pPr>
          </w:p>
          <w:p w14:paraId="27BCC906" w14:textId="77777777" w:rsidR="00703C33" w:rsidRDefault="00703C33" w:rsidP="00390184">
            <w:pPr>
              <w:rPr>
                <w:b/>
              </w:rPr>
            </w:pPr>
          </w:p>
          <w:p w14:paraId="1F52CAB4" w14:textId="77777777" w:rsidR="00E723A2" w:rsidRDefault="00E723A2" w:rsidP="00390184">
            <w:pPr>
              <w:rPr>
                <w:b/>
              </w:rPr>
            </w:pPr>
          </w:p>
          <w:p w14:paraId="71FE2A93" w14:textId="3D224F3C" w:rsidR="00E723A2" w:rsidRDefault="00E723A2" w:rsidP="00E723A2">
            <w:pPr>
              <w:rPr>
                <w:b/>
              </w:rPr>
            </w:pPr>
            <w:r w:rsidRPr="00C3571C">
              <w:rPr>
                <w:b/>
              </w:rPr>
              <w:t>T5 – IZRADA</w:t>
            </w:r>
            <w:r w:rsidRPr="00E723A2">
              <w:rPr>
                <w:b/>
              </w:rPr>
              <w:t xml:space="preserve"> POSLOVNE MAPE</w:t>
            </w:r>
          </w:p>
          <w:p w14:paraId="3EB4409D" w14:textId="77777777" w:rsidR="00E723A2" w:rsidRDefault="00E723A2" w:rsidP="00390184">
            <w:pPr>
              <w:rPr>
                <w:b/>
              </w:rPr>
            </w:pPr>
          </w:p>
          <w:p w14:paraId="241FA094" w14:textId="77777777" w:rsidR="00E723A2" w:rsidRDefault="00E723A2" w:rsidP="00390184">
            <w:pPr>
              <w:rPr>
                <w:b/>
              </w:rPr>
            </w:pPr>
          </w:p>
          <w:p w14:paraId="6C600390" w14:textId="77777777" w:rsidR="00E723A2" w:rsidRDefault="00E723A2" w:rsidP="00390184">
            <w:pPr>
              <w:rPr>
                <w:b/>
              </w:rPr>
            </w:pPr>
          </w:p>
          <w:p w14:paraId="3A759530" w14:textId="77777777" w:rsidR="00E723A2" w:rsidRDefault="00E723A2" w:rsidP="00390184">
            <w:pPr>
              <w:rPr>
                <w:b/>
              </w:rPr>
            </w:pPr>
          </w:p>
          <w:p w14:paraId="4BE91F3D" w14:textId="77777777" w:rsidR="00E723A2" w:rsidRDefault="00E723A2" w:rsidP="00390184">
            <w:pPr>
              <w:rPr>
                <w:b/>
              </w:rPr>
            </w:pPr>
          </w:p>
          <w:p w14:paraId="496047F8" w14:textId="77777777" w:rsidR="00E723A2" w:rsidRDefault="00E723A2" w:rsidP="00390184">
            <w:pPr>
              <w:rPr>
                <w:b/>
              </w:rPr>
            </w:pPr>
          </w:p>
          <w:p w14:paraId="0DB5C2A6" w14:textId="77777777" w:rsidR="00E723A2" w:rsidRDefault="00E723A2" w:rsidP="00390184">
            <w:pPr>
              <w:rPr>
                <w:b/>
              </w:rPr>
            </w:pPr>
          </w:p>
          <w:p w14:paraId="10F90DB5" w14:textId="77777777" w:rsidR="00E723A2" w:rsidRDefault="00E723A2" w:rsidP="00390184">
            <w:pPr>
              <w:rPr>
                <w:b/>
              </w:rPr>
            </w:pPr>
          </w:p>
          <w:p w14:paraId="7A128B96" w14:textId="1D704F6A" w:rsidR="00E723A2" w:rsidRPr="00390184" w:rsidRDefault="00E723A2" w:rsidP="00390184">
            <w:pPr>
              <w:rPr>
                <w:b/>
              </w:rPr>
            </w:pPr>
          </w:p>
        </w:tc>
        <w:tc>
          <w:tcPr>
            <w:tcW w:w="4961" w:type="dxa"/>
            <w:vAlign w:val="center"/>
          </w:tcPr>
          <w:p w14:paraId="1A1522A3" w14:textId="77777777" w:rsidR="00E723A2" w:rsidRPr="006B2769" w:rsidRDefault="00E723A2" w:rsidP="000722A5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AA26468" w14:textId="211E14EA" w:rsidR="00E723A2" w:rsidRPr="006B2769" w:rsidRDefault="00E723A2" w:rsidP="000722A5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2F2DED2" w14:textId="77777777" w:rsidR="00E723A2" w:rsidRDefault="00E723A2" w:rsidP="000722A5"/>
        </w:tc>
      </w:tr>
      <w:tr w:rsidR="00E723A2" w14:paraId="0A576DFB" w14:textId="77777777" w:rsidTr="00E723A2">
        <w:trPr>
          <w:trHeight w:val="493"/>
        </w:trPr>
        <w:tc>
          <w:tcPr>
            <w:tcW w:w="2689" w:type="dxa"/>
            <w:vMerge/>
            <w:vAlign w:val="center"/>
          </w:tcPr>
          <w:p w14:paraId="54281A3B" w14:textId="77777777" w:rsidR="00E723A2" w:rsidRDefault="00E723A2" w:rsidP="00390184">
            <w:pPr>
              <w:rPr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4961" w:type="dxa"/>
            <w:vAlign w:val="center"/>
          </w:tcPr>
          <w:p w14:paraId="299F1F21" w14:textId="5879F460" w:rsidR="00392332" w:rsidRPr="00392332" w:rsidRDefault="006C1681" w:rsidP="000722A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Pr="006C1681">
              <w:rPr>
                <w:b/>
                <w:sz w:val="18"/>
                <w:szCs w:val="18"/>
              </w:rPr>
              <w:t>•</w:t>
            </w:r>
            <w:r w:rsidRPr="006C1681">
              <w:rPr>
                <w:b/>
                <w:sz w:val="18"/>
                <w:szCs w:val="18"/>
              </w:rPr>
              <w:tab/>
            </w:r>
            <w:r w:rsidRPr="006C1681">
              <w:rPr>
                <w:sz w:val="18"/>
                <w:szCs w:val="18"/>
              </w:rPr>
              <w:t>izraditi tehnički crtež za</w:t>
            </w:r>
            <w:r w:rsidR="00392332">
              <w:rPr>
                <w:sz w:val="18"/>
                <w:szCs w:val="18"/>
              </w:rPr>
              <w:t xml:space="preserve"> zadani model kožne galanterije</w:t>
            </w:r>
          </w:p>
          <w:p w14:paraId="59A0FA57" w14:textId="77777777" w:rsidR="006C1681" w:rsidRDefault="00981CD6" w:rsidP="0007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6C1681">
              <w:rPr>
                <w:sz w:val="18"/>
                <w:szCs w:val="18"/>
              </w:rPr>
              <w:t xml:space="preserve"> </w:t>
            </w:r>
            <w:r w:rsidR="006C1681">
              <w:rPr>
                <w:rFonts w:cstheme="minorHAnsi"/>
                <w:sz w:val="18"/>
                <w:szCs w:val="18"/>
              </w:rPr>
              <w:t>•</w:t>
            </w:r>
            <w:r w:rsidR="006C1681">
              <w:rPr>
                <w:sz w:val="18"/>
                <w:szCs w:val="18"/>
              </w:rPr>
              <w:t xml:space="preserve">        </w:t>
            </w:r>
            <w:r w:rsidR="006C1681" w:rsidRPr="006C1681">
              <w:rPr>
                <w:sz w:val="18"/>
                <w:szCs w:val="18"/>
              </w:rPr>
              <w:t>izra</w:t>
            </w:r>
            <w:r w:rsidR="006C1681">
              <w:rPr>
                <w:sz w:val="18"/>
                <w:szCs w:val="18"/>
              </w:rPr>
              <w:t>diti osnovu modela poslovne mape</w:t>
            </w:r>
          </w:p>
          <w:p w14:paraId="58571DC6" w14:textId="0551E9DE" w:rsidR="00392332" w:rsidRPr="006C1681" w:rsidRDefault="00392332" w:rsidP="000722A5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•       modelirati poslovnu mapu</w:t>
            </w:r>
          </w:p>
        </w:tc>
        <w:tc>
          <w:tcPr>
            <w:tcW w:w="3402" w:type="dxa"/>
            <w:vAlign w:val="center"/>
          </w:tcPr>
          <w:p w14:paraId="21832958" w14:textId="34828690" w:rsidR="00E723A2" w:rsidRPr="006B2769" w:rsidRDefault="00091499" w:rsidP="000722A5">
            <w:pPr>
              <w:rPr>
                <w:b/>
                <w:sz w:val="18"/>
                <w:szCs w:val="18"/>
              </w:rPr>
            </w:pPr>
            <w:r w:rsidRPr="00C01809">
              <w:rPr>
                <w:b/>
                <w:color w:val="7030A0"/>
                <w:sz w:val="18"/>
                <w:szCs w:val="18"/>
              </w:rPr>
              <w:t>MODELIRANJE OBUĆE I KOŽNE GALANTERIJE</w:t>
            </w:r>
          </w:p>
        </w:tc>
        <w:tc>
          <w:tcPr>
            <w:tcW w:w="2977" w:type="dxa"/>
            <w:vMerge/>
            <w:vAlign w:val="center"/>
          </w:tcPr>
          <w:p w14:paraId="3FD5DBA0" w14:textId="77777777" w:rsidR="00E723A2" w:rsidRDefault="00E723A2" w:rsidP="000722A5"/>
        </w:tc>
      </w:tr>
      <w:tr w:rsidR="006C1681" w14:paraId="0B3926AC" w14:textId="77777777" w:rsidTr="00E723A2">
        <w:trPr>
          <w:trHeight w:val="493"/>
        </w:trPr>
        <w:tc>
          <w:tcPr>
            <w:tcW w:w="2689" w:type="dxa"/>
            <w:vMerge/>
            <w:vAlign w:val="center"/>
          </w:tcPr>
          <w:p w14:paraId="5722FC64" w14:textId="77777777" w:rsidR="006C1681" w:rsidRDefault="006C1681" w:rsidP="00390184">
            <w:pPr>
              <w:rPr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4961" w:type="dxa"/>
            <w:vAlign w:val="center"/>
          </w:tcPr>
          <w:p w14:paraId="17D88159" w14:textId="149A3D04" w:rsidR="00392332" w:rsidRPr="00392332" w:rsidRDefault="00392332" w:rsidP="00392332">
            <w:pPr>
              <w:pStyle w:val="Odlomakpopis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392332">
              <w:rPr>
                <w:sz w:val="18"/>
                <w:szCs w:val="18"/>
              </w:rPr>
              <w:t xml:space="preserve">primijeniti estetska načela oblikovanja kožne galanterije </w:t>
            </w:r>
          </w:p>
          <w:p w14:paraId="22D07B2C" w14:textId="5DE1B238" w:rsidR="006C1681" w:rsidRPr="00392332" w:rsidRDefault="00392332" w:rsidP="000722A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irati modni dodatak</w:t>
            </w:r>
          </w:p>
        </w:tc>
        <w:tc>
          <w:tcPr>
            <w:tcW w:w="3402" w:type="dxa"/>
            <w:vAlign w:val="center"/>
          </w:tcPr>
          <w:p w14:paraId="743969BB" w14:textId="12C6ABB5" w:rsidR="006C1681" w:rsidRPr="006B2769" w:rsidRDefault="006C1681" w:rsidP="000722A5">
            <w:pPr>
              <w:rPr>
                <w:b/>
                <w:sz w:val="18"/>
                <w:szCs w:val="18"/>
              </w:rPr>
            </w:pPr>
            <w:r w:rsidRPr="00C01809">
              <w:rPr>
                <w:b/>
                <w:sz w:val="18"/>
                <w:szCs w:val="18"/>
              </w:rPr>
              <w:t>OBLIKOVANJE MODNIH DODATAKA</w:t>
            </w:r>
          </w:p>
        </w:tc>
        <w:tc>
          <w:tcPr>
            <w:tcW w:w="2977" w:type="dxa"/>
            <w:vMerge/>
            <w:vAlign w:val="center"/>
          </w:tcPr>
          <w:p w14:paraId="599A303B" w14:textId="77777777" w:rsidR="006C1681" w:rsidRDefault="006C1681" w:rsidP="000722A5"/>
        </w:tc>
      </w:tr>
      <w:tr w:rsidR="006C1681" w14:paraId="7F583569" w14:textId="77777777" w:rsidTr="00E723A2">
        <w:trPr>
          <w:trHeight w:val="493"/>
        </w:trPr>
        <w:tc>
          <w:tcPr>
            <w:tcW w:w="2689" w:type="dxa"/>
            <w:vMerge/>
            <w:vAlign w:val="center"/>
          </w:tcPr>
          <w:p w14:paraId="2A8D42CB" w14:textId="77777777" w:rsidR="006C1681" w:rsidRDefault="006C1681" w:rsidP="00390184">
            <w:pPr>
              <w:rPr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4961" w:type="dxa"/>
            <w:vAlign w:val="center"/>
          </w:tcPr>
          <w:p w14:paraId="7C4030CB" w14:textId="2C2445C0" w:rsidR="006C1681" w:rsidRDefault="00392332" w:rsidP="00760AE9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esti sredstva za dovršavanje i pakiranje proizvoda</w:t>
            </w:r>
          </w:p>
          <w:p w14:paraId="464EE07A" w14:textId="535D0D9D" w:rsidR="006C1681" w:rsidRPr="000C1ACE" w:rsidRDefault="000C1ACE" w:rsidP="000722A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itivati</w:t>
            </w:r>
            <w:r w:rsidRPr="000C1A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oleptički kvalitetu</w:t>
            </w:r>
            <w:r w:rsidRPr="000C1ACE">
              <w:rPr>
                <w:sz w:val="18"/>
                <w:szCs w:val="18"/>
              </w:rPr>
              <w:t xml:space="preserve"> materijala prema tehničkim standardima</w:t>
            </w:r>
          </w:p>
        </w:tc>
        <w:tc>
          <w:tcPr>
            <w:tcW w:w="3402" w:type="dxa"/>
            <w:vAlign w:val="center"/>
          </w:tcPr>
          <w:p w14:paraId="084822F7" w14:textId="1B1406E4" w:rsidR="006C1681" w:rsidRPr="006B2769" w:rsidRDefault="006C1681" w:rsidP="000722A5">
            <w:pPr>
              <w:rPr>
                <w:b/>
                <w:sz w:val="18"/>
                <w:szCs w:val="18"/>
              </w:rPr>
            </w:pPr>
            <w:r w:rsidRPr="00091499">
              <w:rPr>
                <w:b/>
                <w:sz w:val="18"/>
                <w:szCs w:val="18"/>
              </w:rPr>
              <w:t>MATERIJALI ZA IZRADU KOŽNE GALANTERIJE</w:t>
            </w:r>
          </w:p>
        </w:tc>
        <w:tc>
          <w:tcPr>
            <w:tcW w:w="2977" w:type="dxa"/>
            <w:vMerge/>
            <w:vAlign w:val="center"/>
          </w:tcPr>
          <w:p w14:paraId="52722091" w14:textId="77777777" w:rsidR="006C1681" w:rsidRDefault="006C1681" w:rsidP="000722A5"/>
        </w:tc>
      </w:tr>
      <w:tr w:rsidR="006C1681" w14:paraId="7312168A" w14:textId="77777777" w:rsidTr="00E723A2">
        <w:trPr>
          <w:trHeight w:val="493"/>
        </w:trPr>
        <w:tc>
          <w:tcPr>
            <w:tcW w:w="2689" w:type="dxa"/>
            <w:vMerge/>
            <w:vAlign w:val="center"/>
          </w:tcPr>
          <w:p w14:paraId="7605FC12" w14:textId="77777777" w:rsidR="006C1681" w:rsidRDefault="006C1681" w:rsidP="00390184">
            <w:pPr>
              <w:rPr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4961" w:type="dxa"/>
            <w:vAlign w:val="center"/>
          </w:tcPr>
          <w:p w14:paraId="4D95CDF6" w14:textId="77777777" w:rsidR="00A21D6E" w:rsidRPr="00A21D6E" w:rsidRDefault="00A21D6E" w:rsidP="00A21D6E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21D6E">
              <w:rPr>
                <w:sz w:val="18"/>
                <w:szCs w:val="18"/>
              </w:rPr>
              <w:t>planirati kapacitet izradbe zadanog materijala</w:t>
            </w:r>
          </w:p>
          <w:p w14:paraId="070B4255" w14:textId="49B381B1" w:rsidR="00A21D6E" w:rsidRPr="00A21D6E" w:rsidRDefault="00A21D6E" w:rsidP="00A21D6E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21D6E">
              <w:rPr>
                <w:sz w:val="18"/>
                <w:szCs w:val="18"/>
              </w:rPr>
              <w:t>izraditi i kontrolirati planski izračunati cijene koštanja</w:t>
            </w:r>
          </w:p>
          <w:p w14:paraId="4825DCC3" w14:textId="77777777" w:rsidR="006C1681" w:rsidRPr="00A21D6E" w:rsidRDefault="00A21D6E" w:rsidP="00A21D6E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A21D6E">
              <w:rPr>
                <w:sz w:val="18"/>
                <w:szCs w:val="18"/>
              </w:rPr>
              <w:t>razlikovati radne naloge</w:t>
            </w:r>
          </w:p>
          <w:p w14:paraId="7AE55579" w14:textId="77777777" w:rsidR="00A21D6E" w:rsidRDefault="00A21D6E" w:rsidP="00A21D6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21D6E">
              <w:rPr>
                <w:sz w:val="18"/>
                <w:szCs w:val="18"/>
              </w:rPr>
              <w:t>izraditi izvještaj o poslovanju</w:t>
            </w:r>
          </w:p>
          <w:p w14:paraId="16EAD282" w14:textId="7329917A" w:rsidR="00A21D6E" w:rsidRPr="00A21D6E" w:rsidRDefault="00A21D6E" w:rsidP="00A21D6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21D6E">
              <w:rPr>
                <w:sz w:val="18"/>
                <w:szCs w:val="18"/>
              </w:rPr>
              <w:t>analizirati poslove kontrole kvalitete</w:t>
            </w:r>
          </w:p>
        </w:tc>
        <w:tc>
          <w:tcPr>
            <w:tcW w:w="3402" w:type="dxa"/>
            <w:vAlign w:val="center"/>
          </w:tcPr>
          <w:p w14:paraId="036D8E61" w14:textId="77777777" w:rsidR="006C1681" w:rsidRDefault="006C1681" w:rsidP="00760AE9">
            <w:pPr>
              <w:rPr>
                <w:b/>
                <w:color w:val="385623" w:themeColor="accent6" w:themeShade="80"/>
                <w:sz w:val="18"/>
                <w:szCs w:val="18"/>
              </w:rPr>
            </w:pPr>
          </w:p>
          <w:p w14:paraId="1CFBCD06" w14:textId="77777777" w:rsidR="006C1681" w:rsidRPr="00C01809" w:rsidRDefault="006C1681" w:rsidP="00760AE9">
            <w:pPr>
              <w:rPr>
                <w:b/>
                <w:sz w:val="18"/>
                <w:szCs w:val="18"/>
              </w:rPr>
            </w:pPr>
            <w:r w:rsidRPr="00C01809">
              <w:rPr>
                <w:b/>
                <w:sz w:val="18"/>
                <w:szCs w:val="18"/>
              </w:rPr>
              <w:t>TEHNOLOGIJA PROIZVODNJE</w:t>
            </w:r>
          </w:p>
          <w:p w14:paraId="5EA4335A" w14:textId="6B7C342F" w:rsidR="006C1681" w:rsidRPr="006B2769" w:rsidRDefault="006C1681" w:rsidP="000722A5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5C52E46D" w14:textId="77777777" w:rsidR="006C1681" w:rsidRDefault="006C1681" w:rsidP="000722A5"/>
        </w:tc>
      </w:tr>
      <w:tr w:rsidR="006C1681" w14:paraId="68CD1E1F" w14:textId="77777777" w:rsidTr="00E723A2">
        <w:trPr>
          <w:trHeight w:val="493"/>
        </w:trPr>
        <w:tc>
          <w:tcPr>
            <w:tcW w:w="2689" w:type="dxa"/>
            <w:vMerge/>
            <w:vAlign w:val="center"/>
          </w:tcPr>
          <w:p w14:paraId="68C3F605" w14:textId="77777777" w:rsidR="006C1681" w:rsidRDefault="006C1681" w:rsidP="00390184">
            <w:pPr>
              <w:rPr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4961" w:type="dxa"/>
            <w:vAlign w:val="center"/>
          </w:tcPr>
          <w:p w14:paraId="138BEACB" w14:textId="77777777" w:rsidR="00890916" w:rsidRPr="00890916" w:rsidRDefault="00890916" w:rsidP="00890916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90916">
              <w:rPr>
                <w:sz w:val="18"/>
                <w:szCs w:val="18"/>
              </w:rPr>
              <w:t>pripremati i održavati radno mjesto te primjenjivati rad na siguran način</w:t>
            </w:r>
          </w:p>
          <w:p w14:paraId="79BB1947" w14:textId="77777777" w:rsidR="00890916" w:rsidRPr="00890916" w:rsidRDefault="00890916" w:rsidP="00890916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90916">
              <w:rPr>
                <w:sz w:val="18"/>
                <w:szCs w:val="18"/>
              </w:rPr>
              <w:t>odabrati vrstu i utrošak materijala</w:t>
            </w:r>
          </w:p>
          <w:p w14:paraId="19C5A717" w14:textId="77777777" w:rsidR="00890916" w:rsidRPr="00890916" w:rsidRDefault="00890916" w:rsidP="00890916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90916">
              <w:rPr>
                <w:sz w:val="18"/>
                <w:szCs w:val="18"/>
              </w:rPr>
              <w:t>izraditi plan tehnoloških operacija</w:t>
            </w:r>
          </w:p>
          <w:p w14:paraId="40C1FC27" w14:textId="6894DB2C" w:rsidR="0085428F" w:rsidRPr="0085428F" w:rsidRDefault="0085428F" w:rsidP="0085428F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diti poslovnu mapu  kombinacijom različitih vrsta materijala</w:t>
            </w:r>
          </w:p>
        </w:tc>
        <w:tc>
          <w:tcPr>
            <w:tcW w:w="3402" w:type="dxa"/>
            <w:vAlign w:val="center"/>
          </w:tcPr>
          <w:p w14:paraId="6CF331F1" w14:textId="02F5205B" w:rsidR="006C1681" w:rsidRPr="006B2769" w:rsidRDefault="006C1681" w:rsidP="000722A5">
            <w:pPr>
              <w:rPr>
                <w:b/>
                <w:sz w:val="18"/>
                <w:szCs w:val="18"/>
              </w:rPr>
            </w:pPr>
            <w:r w:rsidRPr="00D82C54">
              <w:rPr>
                <w:b/>
                <w:color w:val="FF0000"/>
                <w:sz w:val="18"/>
                <w:szCs w:val="18"/>
              </w:rPr>
              <w:t xml:space="preserve">IZRADA </w:t>
            </w:r>
            <w:r>
              <w:rPr>
                <w:b/>
                <w:color w:val="FF0000"/>
                <w:sz w:val="18"/>
                <w:szCs w:val="18"/>
              </w:rPr>
              <w:t>OBUĆE I KOŽNE GALANTERIJE</w:t>
            </w:r>
          </w:p>
        </w:tc>
        <w:tc>
          <w:tcPr>
            <w:tcW w:w="2977" w:type="dxa"/>
            <w:vMerge/>
            <w:vAlign w:val="center"/>
          </w:tcPr>
          <w:p w14:paraId="48CFD938" w14:textId="77777777" w:rsidR="006C1681" w:rsidRDefault="006C1681" w:rsidP="000722A5"/>
        </w:tc>
      </w:tr>
      <w:tr w:rsidR="006C1681" w14:paraId="7FE81E1E" w14:textId="77777777" w:rsidTr="00E723A2">
        <w:trPr>
          <w:trHeight w:val="493"/>
        </w:trPr>
        <w:tc>
          <w:tcPr>
            <w:tcW w:w="2689" w:type="dxa"/>
            <w:vMerge/>
            <w:vAlign w:val="center"/>
          </w:tcPr>
          <w:p w14:paraId="17F7B062" w14:textId="77777777" w:rsidR="006C1681" w:rsidRDefault="006C1681" w:rsidP="00390184">
            <w:pPr>
              <w:rPr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4961" w:type="dxa"/>
            <w:vAlign w:val="center"/>
          </w:tcPr>
          <w:p w14:paraId="18BB7B77" w14:textId="03066BAC" w:rsidR="006C1681" w:rsidRPr="0085428F" w:rsidRDefault="0085428F" w:rsidP="0085428F">
            <w:pPr>
              <w:pStyle w:val="Odlomakpopis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85428F">
              <w:rPr>
                <w:sz w:val="18"/>
                <w:szCs w:val="18"/>
              </w:rPr>
              <w:t>primijeniti IT alate za izradbu prezentacija i interpretirati obrađene sadržaje na prezentacijama</w:t>
            </w:r>
          </w:p>
        </w:tc>
        <w:tc>
          <w:tcPr>
            <w:tcW w:w="3402" w:type="dxa"/>
            <w:vAlign w:val="center"/>
          </w:tcPr>
          <w:p w14:paraId="14366A02" w14:textId="03983BA2" w:rsidR="006C1681" w:rsidRPr="006B2769" w:rsidRDefault="006C1681" w:rsidP="000722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ČUNALSTVO</w:t>
            </w:r>
          </w:p>
        </w:tc>
        <w:tc>
          <w:tcPr>
            <w:tcW w:w="2977" w:type="dxa"/>
            <w:vMerge/>
            <w:vAlign w:val="center"/>
          </w:tcPr>
          <w:p w14:paraId="068D905E" w14:textId="77777777" w:rsidR="006C1681" w:rsidRDefault="006C1681" w:rsidP="000722A5"/>
        </w:tc>
      </w:tr>
      <w:tr w:rsidR="00D1499B" w14:paraId="631920DC" w14:textId="77777777" w:rsidTr="006A1544">
        <w:trPr>
          <w:trHeight w:val="73"/>
        </w:trPr>
        <w:tc>
          <w:tcPr>
            <w:tcW w:w="14029" w:type="dxa"/>
            <w:gridSpan w:val="4"/>
            <w:tcBorders>
              <w:bottom w:val="single" w:sz="18" w:space="0" w:color="5B9BD5"/>
            </w:tcBorders>
            <w:vAlign w:val="center"/>
          </w:tcPr>
          <w:p w14:paraId="2310CCB1" w14:textId="77777777" w:rsidR="00F36486" w:rsidRPr="00E15E1C" w:rsidRDefault="00F36486" w:rsidP="00F36486">
            <w:pPr>
              <w:rPr>
                <w:sz w:val="18"/>
                <w:szCs w:val="18"/>
              </w:rPr>
            </w:pPr>
            <w:r w:rsidRPr="00E15E1C">
              <w:rPr>
                <w:b/>
                <w:sz w:val="18"/>
                <w:szCs w:val="18"/>
              </w:rPr>
              <w:lastRenderedPageBreak/>
              <w:t xml:space="preserve">PREPORUKA ZA VREDNOVANJE: </w:t>
            </w:r>
            <w:r w:rsidRPr="00E15E1C">
              <w:rPr>
                <w:sz w:val="18"/>
                <w:szCs w:val="18"/>
              </w:rPr>
              <w:t>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      </w:r>
          </w:p>
          <w:p w14:paraId="56895B18" w14:textId="77777777" w:rsidR="00F36486" w:rsidRPr="00E15E1C" w:rsidRDefault="00F36486" w:rsidP="00F36486">
            <w:pPr>
              <w:rPr>
                <w:sz w:val="18"/>
                <w:szCs w:val="18"/>
              </w:rPr>
            </w:pPr>
          </w:p>
          <w:p w14:paraId="6E789BC8" w14:textId="77777777" w:rsidR="00F36486" w:rsidRPr="00E15E1C" w:rsidRDefault="00F36486" w:rsidP="00F36486">
            <w:pPr>
              <w:rPr>
                <w:sz w:val="18"/>
                <w:szCs w:val="18"/>
              </w:rPr>
            </w:pPr>
            <w:r w:rsidRPr="00E15E1C">
              <w:rPr>
                <w:b/>
                <w:sz w:val="18"/>
                <w:szCs w:val="18"/>
              </w:rPr>
              <w:t xml:space="preserve">PREPORUKA ZA OSTVARIVANJE PRISTUPA UČENICIMA S POSEBNIM ODGOJNO - OBRAZOVNIM POTREBAMA: </w:t>
            </w:r>
            <w:r w:rsidRPr="00E15E1C">
              <w:rPr>
                <w:sz w:val="18"/>
                <w:szCs w:val="18"/>
              </w:rPr>
              <w:t>podrazumijeva uvođenje raznolikih sadržaja i oblika rada. Pozornost treba usmjeriti na mogućnosti i potrebe učenika i individualizaciju odgojno-obrazovnog rada.</w:t>
            </w:r>
          </w:p>
          <w:p w14:paraId="23FD2F5C" w14:textId="77777777" w:rsidR="00F36486" w:rsidRPr="00E15E1C" w:rsidRDefault="00F36486" w:rsidP="00F36486">
            <w:pPr>
              <w:rPr>
                <w:sz w:val="18"/>
                <w:szCs w:val="18"/>
              </w:rPr>
            </w:pPr>
            <w:r w:rsidRPr="00E15E1C">
              <w:rPr>
                <w:sz w:val="18"/>
                <w:szCs w:val="18"/>
              </w:rPr>
              <w:t xml:space="preserve">Za </w:t>
            </w:r>
            <w:r w:rsidRPr="00E15E1C">
              <w:rPr>
                <w:i/>
                <w:sz w:val="18"/>
                <w:szCs w:val="18"/>
              </w:rPr>
              <w:t>učenike s teškoćama</w:t>
            </w:r>
            <w:r w:rsidRPr="00E15E1C">
              <w:rPr>
                <w:sz w:val="18"/>
                <w:szCs w:val="18"/>
              </w:rPr>
              <w:t xml:space="preserve"> u razvoju  osigurati primjerenu podršku prema mogućnostima učenika i zahtjevima strukovne kvalifikacije.</w:t>
            </w:r>
          </w:p>
          <w:p w14:paraId="30AC7534" w14:textId="430E9EE2" w:rsidR="00D1499B" w:rsidRDefault="00F36486" w:rsidP="00F36486">
            <w:r w:rsidRPr="00E15E1C">
              <w:rPr>
                <w:sz w:val="18"/>
                <w:szCs w:val="18"/>
              </w:rPr>
              <w:t xml:space="preserve">Za </w:t>
            </w:r>
            <w:r w:rsidRPr="00E15E1C">
              <w:rPr>
                <w:i/>
                <w:sz w:val="18"/>
                <w:szCs w:val="18"/>
              </w:rPr>
              <w:t>rad s darovitim učenicima</w:t>
            </w:r>
            <w:r w:rsidRPr="00E15E1C">
              <w:rPr>
                <w:sz w:val="18"/>
                <w:szCs w:val="18"/>
              </w:rPr>
              <w:t xml:space="preserve"> pripremiti projektne aktivnosti u kojima će sam učenik odabrati način rješavanja i složenost u skladu sa svojim sklonostima i mo</w:t>
            </w:r>
            <w:r>
              <w:rPr>
                <w:sz w:val="18"/>
                <w:szCs w:val="18"/>
              </w:rPr>
              <w:t>gućnostima te</w:t>
            </w:r>
            <w:r w:rsidRPr="00E15E1C">
              <w:rPr>
                <w:sz w:val="18"/>
                <w:szCs w:val="18"/>
              </w:rPr>
              <w:t xml:space="preserve"> kreativne i inovativne aktivnosti  za oslobađanje punog potencijala i dr . U radu s darovitim učenicima osim poticanja obrazovnog statusa jako je važno voditi brigu i o socijalnom i emocionalnom razvoju učenika.</w:t>
            </w:r>
          </w:p>
        </w:tc>
      </w:tr>
    </w:tbl>
    <w:p w14:paraId="7A408371" w14:textId="272B4182" w:rsidR="0089357E" w:rsidRDefault="0089357E" w:rsidP="00280194">
      <w:pPr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p w14:paraId="417CD751" w14:textId="685EE0A6" w:rsidR="006B2769" w:rsidRDefault="00034AC0" w:rsidP="00034AC0">
      <w:pPr>
        <w:tabs>
          <w:tab w:val="left" w:pos="1614"/>
        </w:tabs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  <w:r>
        <w:rPr>
          <w:rFonts w:ascii="Verdana" w:eastAsia="Verdana" w:hAnsi="Verdana" w:cs="Verdana"/>
          <w:b/>
          <w:color w:val="262626"/>
          <w:sz w:val="20"/>
          <w:szCs w:val="20"/>
        </w:rPr>
        <w:tab/>
      </w:r>
    </w:p>
    <w:p w14:paraId="27227E42" w14:textId="7152658B" w:rsidR="006B2769" w:rsidRDefault="006B2769" w:rsidP="00280194">
      <w:pPr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p w14:paraId="3E366099" w14:textId="77777777" w:rsidR="006A1544" w:rsidRDefault="006A1544" w:rsidP="00280194">
      <w:pPr>
        <w:jc w:val="both"/>
        <w:rPr>
          <w:rFonts w:ascii="Verdana" w:eastAsia="Verdana" w:hAnsi="Verdana" w:cs="Verdana"/>
          <w:b/>
          <w:color w:val="262626"/>
          <w:sz w:val="20"/>
          <w:szCs w:val="20"/>
        </w:rPr>
      </w:pPr>
    </w:p>
    <w:sectPr w:rsidR="006A1544" w:rsidSect="00A910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683ED" w14:textId="77777777" w:rsidR="00E61F77" w:rsidRDefault="00E61F77" w:rsidP="008A6CEE">
      <w:pPr>
        <w:spacing w:after="0" w:line="240" w:lineRule="auto"/>
      </w:pPr>
      <w:r>
        <w:separator/>
      </w:r>
    </w:p>
  </w:endnote>
  <w:endnote w:type="continuationSeparator" w:id="0">
    <w:p w14:paraId="7830074C" w14:textId="77777777" w:rsidR="00E61F77" w:rsidRDefault="00E61F77" w:rsidP="008A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7803"/>
      <w:docPartObj>
        <w:docPartGallery w:val="Page Numbers (Bottom of Page)"/>
        <w:docPartUnique/>
      </w:docPartObj>
    </w:sdtPr>
    <w:sdtEndPr/>
    <w:sdtContent>
      <w:p w14:paraId="68475548" w14:textId="4B297E4B" w:rsidR="00760AE9" w:rsidRDefault="00760AE9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FB2">
          <w:rPr>
            <w:noProof/>
          </w:rPr>
          <w:t>1</w:t>
        </w:r>
        <w:r>
          <w:fldChar w:fldCharType="end"/>
        </w:r>
      </w:p>
    </w:sdtContent>
  </w:sdt>
  <w:p w14:paraId="559CAEB2" w14:textId="77777777" w:rsidR="00760AE9" w:rsidRDefault="00760A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50442" w14:textId="77777777" w:rsidR="00E61F77" w:rsidRDefault="00E61F77" w:rsidP="008A6CEE">
      <w:pPr>
        <w:spacing w:after="0" w:line="240" w:lineRule="auto"/>
      </w:pPr>
      <w:r>
        <w:separator/>
      </w:r>
    </w:p>
  </w:footnote>
  <w:footnote w:type="continuationSeparator" w:id="0">
    <w:p w14:paraId="1CFF2A98" w14:textId="77777777" w:rsidR="00E61F77" w:rsidRDefault="00E61F77" w:rsidP="008A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7A84"/>
    <w:multiLevelType w:val="hybridMultilevel"/>
    <w:tmpl w:val="CA18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24C77"/>
    <w:multiLevelType w:val="multilevel"/>
    <w:tmpl w:val="8F3433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965177"/>
    <w:multiLevelType w:val="multilevel"/>
    <w:tmpl w:val="1CE6F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9F601A"/>
    <w:multiLevelType w:val="hybridMultilevel"/>
    <w:tmpl w:val="266A1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75701"/>
    <w:multiLevelType w:val="multilevel"/>
    <w:tmpl w:val="06A41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6704ED"/>
    <w:multiLevelType w:val="hybridMultilevel"/>
    <w:tmpl w:val="353A389C"/>
    <w:lvl w:ilvl="0" w:tplc="18969C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8354FE"/>
    <w:multiLevelType w:val="hybridMultilevel"/>
    <w:tmpl w:val="877E6CD0"/>
    <w:lvl w:ilvl="0" w:tplc="F98C0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B139E"/>
    <w:multiLevelType w:val="multilevel"/>
    <w:tmpl w:val="74E62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25"/>
    <w:rsid w:val="00012DC1"/>
    <w:rsid w:val="0002143C"/>
    <w:rsid w:val="000276E6"/>
    <w:rsid w:val="00034AC0"/>
    <w:rsid w:val="00064042"/>
    <w:rsid w:val="00070ECD"/>
    <w:rsid w:val="000722A5"/>
    <w:rsid w:val="00072FAA"/>
    <w:rsid w:val="00090D34"/>
    <w:rsid w:val="00091499"/>
    <w:rsid w:val="000A0C9F"/>
    <w:rsid w:val="000A56C6"/>
    <w:rsid w:val="000C1ACE"/>
    <w:rsid w:val="000D1D6F"/>
    <w:rsid w:val="000D1E93"/>
    <w:rsid w:val="000D6707"/>
    <w:rsid w:val="000F73B4"/>
    <w:rsid w:val="001036CE"/>
    <w:rsid w:val="001166AC"/>
    <w:rsid w:val="0012222D"/>
    <w:rsid w:val="001226E4"/>
    <w:rsid w:val="00155017"/>
    <w:rsid w:val="001619C6"/>
    <w:rsid w:val="00161A90"/>
    <w:rsid w:val="001649DD"/>
    <w:rsid w:val="00176E97"/>
    <w:rsid w:val="0018228E"/>
    <w:rsid w:val="001840CB"/>
    <w:rsid w:val="00192F0B"/>
    <w:rsid w:val="00197AC4"/>
    <w:rsid w:val="001A5399"/>
    <w:rsid w:val="001B014F"/>
    <w:rsid w:val="001B1F5B"/>
    <w:rsid w:val="001C5848"/>
    <w:rsid w:val="001D0B33"/>
    <w:rsid w:val="001E5BEE"/>
    <w:rsid w:val="001E6E96"/>
    <w:rsid w:val="001E79A2"/>
    <w:rsid w:val="001F413B"/>
    <w:rsid w:val="001F4477"/>
    <w:rsid w:val="00201BC7"/>
    <w:rsid w:val="002251B9"/>
    <w:rsid w:val="00247244"/>
    <w:rsid w:val="00257048"/>
    <w:rsid w:val="0026341F"/>
    <w:rsid w:val="00265213"/>
    <w:rsid w:val="002750C8"/>
    <w:rsid w:val="00280194"/>
    <w:rsid w:val="00287344"/>
    <w:rsid w:val="00287EAF"/>
    <w:rsid w:val="002A7A38"/>
    <w:rsid w:val="002B71F1"/>
    <w:rsid w:val="002C720F"/>
    <w:rsid w:val="002D2730"/>
    <w:rsid w:val="002D6328"/>
    <w:rsid w:val="00304B31"/>
    <w:rsid w:val="00307995"/>
    <w:rsid w:val="0035166D"/>
    <w:rsid w:val="00375DA5"/>
    <w:rsid w:val="00380777"/>
    <w:rsid w:val="0038103C"/>
    <w:rsid w:val="00384990"/>
    <w:rsid w:val="00390184"/>
    <w:rsid w:val="00392332"/>
    <w:rsid w:val="003957D7"/>
    <w:rsid w:val="003C0A6C"/>
    <w:rsid w:val="003C525D"/>
    <w:rsid w:val="003C5409"/>
    <w:rsid w:val="003C5B18"/>
    <w:rsid w:val="003C7F25"/>
    <w:rsid w:val="003E0ECB"/>
    <w:rsid w:val="003E1071"/>
    <w:rsid w:val="003E797E"/>
    <w:rsid w:val="003F27E5"/>
    <w:rsid w:val="003F613C"/>
    <w:rsid w:val="004113FD"/>
    <w:rsid w:val="00415A59"/>
    <w:rsid w:val="0043172C"/>
    <w:rsid w:val="00446BB9"/>
    <w:rsid w:val="00461684"/>
    <w:rsid w:val="0047178C"/>
    <w:rsid w:val="004962B0"/>
    <w:rsid w:val="004C2B0F"/>
    <w:rsid w:val="004D4058"/>
    <w:rsid w:val="004F670C"/>
    <w:rsid w:val="005217FB"/>
    <w:rsid w:val="00521FC2"/>
    <w:rsid w:val="00523720"/>
    <w:rsid w:val="00527184"/>
    <w:rsid w:val="0055307A"/>
    <w:rsid w:val="00554CA2"/>
    <w:rsid w:val="0055573B"/>
    <w:rsid w:val="0058545F"/>
    <w:rsid w:val="005B30D0"/>
    <w:rsid w:val="005E7F67"/>
    <w:rsid w:val="005F6861"/>
    <w:rsid w:val="00600620"/>
    <w:rsid w:val="00620CBA"/>
    <w:rsid w:val="00642A9B"/>
    <w:rsid w:val="00664029"/>
    <w:rsid w:val="0069420C"/>
    <w:rsid w:val="00697420"/>
    <w:rsid w:val="006A1161"/>
    <w:rsid w:val="006A1544"/>
    <w:rsid w:val="006A3BA4"/>
    <w:rsid w:val="006A508B"/>
    <w:rsid w:val="006B2769"/>
    <w:rsid w:val="006B7F09"/>
    <w:rsid w:val="006C1681"/>
    <w:rsid w:val="006D4E46"/>
    <w:rsid w:val="006E79B3"/>
    <w:rsid w:val="00703C33"/>
    <w:rsid w:val="00714A07"/>
    <w:rsid w:val="00725A92"/>
    <w:rsid w:val="00726D64"/>
    <w:rsid w:val="0074246A"/>
    <w:rsid w:val="00745C91"/>
    <w:rsid w:val="00745F20"/>
    <w:rsid w:val="007504A3"/>
    <w:rsid w:val="00760AE9"/>
    <w:rsid w:val="00762CFE"/>
    <w:rsid w:val="0076550C"/>
    <w:rsid w:val="00767E93"/>
    <w:rsid w:val="00771A53"/>
    <w:rsid w:val="00777435"/>
    <w:rsid w:val="00780A38"/>
    <w:rsid w:val="007977AB"/>
    <w:rsid w:val="007B775A"/>
    <w:rsid w:val="007E0121"/>
    <w:rsid w:val="00805C1F"/>
    <w:rsid w:val="00823853"/>
    <w:rsid w:val="00834FC5"/>
    <w:rsid w:val="008518B0"/>
    <w:rsid w:val="00853A43"/>
    <w:rsid w:val="0085428F"/>
    <w:rsid w:val="0087232F"/>
    <w:rsid w:val="00883D53"/>
    <w:rsid w:val="008874AF"/>
    <w:rsid w:val="00890916"/>
    <w:rsid w:val="0089357E"/>
    <w:rsid w:val="008A6CEE"/>
    <w:rsid w:val="008D497B"/>
    <w:rsid w:val="008E73DB"/>
    <w:rsid w:val="008F0EFC"/>
    <w:rsid w:val="008F5D0E"/>
    <w:rsid w:val="00915541"/>
    <w:rsid w:val="00915FB2"/>
    <w:rsid w:val="00934B71"/>
    <w:rsid w:val="00936FFB"/>
    <w:rsid w:val="00946178"/>
    <w:rsid w:val="009614C2"/>
    <w:rsid w:val="00966D30"/>
    <w:rsid w:val="00971892"/>
    <w:rsid w:val="00981CD6"/>
    <w:rsid w:val="009955F0"/>
    <w:rsid w:val="009A1D86"/>
    <w:rsid w:val="009B552C"/>
    <w:rsid w:val="009C3AC7"/>
    <w:rsid w:val="009D0224"/>
    <w:rsid w:val="00A00BC0"/>
    <w:rsid w:val="00A04825"/>
    <w:rsid w:val="00A213E1"/>
    <w:rsid w:val="00A21D6E"/>
    <w:rsid w:val="00A243BF"/>
    <w:rsid w:val="00A271F3"/>
    <w:rsid w:val="00A3373E"/>
    <w:rsid w:val="00A35FFC"/>
    <w:rsid w:val="00A37389"/>
    <w:rsid w:val="00A67E69"/>
    <w:rsid w:val="00A805CC"/>
    <w:rsid w:val="00A851B3"/>
    <w:rsid w:val="00A87896"/>
    <w:rsid w:val="00A91051"/>
    <w:rsid w:val="00A922E4"/>
    <w:rsid w:val="00AB42DF"/>
    <w:rsid w:val="00AC4B8E"/>
    <w:rsid w:val="00AD2414"/>
    <w:rsid w:val="00AF087B"/>
    <w:rsid w:val="00AF141C"/>
    <w:rsid w:val="00AF5871"/>
    <w:rsid w:val="00B0766E"/>
    <w:rsid w:val="00B12CAA"/>
    <w:rsid w:val="00B24718"/>
    <w:rsid w:val="00B42F8F"/>
    <w:rsid w:val="00B4342B"/>
    <w:rsid w:val="00B77A7F"/>
    <w:rsid w:val="00BA10CF"/>
    <w:rsid w:val="00BB25D8"/>
    <w:rsid w:val="00BC6757"/>
    <w:rsid w:val="00BD0FEF"/>
    <w:rsid w:val="00BF2E4C"/>
    <w:rsid w:val="00BF7627"/>
    <w:rsid w:val="00C01809"/>
    <w:rsid w:val="00C253A9"/>
    <w:rsid w:val="00C35277"/>
    <w:rsid w:val="00C3571C"/>
    <w:rsid w:val="00C35F18"/>
    <w:rsid w:val="00C87464"/>
    <w:rsid w:val="00C92527"/>
    <w:rsid w:val="00C93690"/>
    <w:rsid w:val="00C97A78"/>
    <w:rsid w:val="00CB0B57"/>
    <w:rsid w:val="00CB440E"/>
    <w:rsid w:val="00CC5690"/>
    <w:rsid w:val="00CF0E90"/>
    <w:rsid w:val="00CF20D6"/>
    <w:rsid w:val="00CF2202"/>
    <w:rsid w:val="00CF36D3"/>
    <w:rsid w:val="00CF389C"/>
    <w:rsid w:val="00D0528F"/>
    <w:rsid w:val="00D1499B"/>
    <w:rsid w:val="00D267D6"/>
    <w:rsid w:val="00D27FD2"/>
    <w:rsid w:val="00D471AC"/>
    <w:rsid w:val="00D671C9"/>
    <w:rsid w:val="00D71326"/>
    <w:rsid w:val="00D73C20"/>
    <w:rsid w:val="00D82C54"/>
    <w:rsid w:val="00D82D82"/>
    <w:rsid w:val="00DB59DF"/>
    <w:rsid w:val="00DD4918"/>
    <w:rsid w:val="00DF7428"/>
    <w:rsid w:val="00E15E1C"/>
    <w:rsid w:val="00E20C04"/>
    <w:rsid w:val="00E505D0"/>
    <w:rsid w:val="00E5688B"/>
    <w:rsid w:val="00E61F77"/>
    <w:rsid w:val="00E64C49"/>
    <w:rsid w:val="00E723A2"/>
    <w:rsid w:val="00EA1442"/>
    <w:rsid w:val="00EA38A4"/>
    <w:rsid w:val="00EB29CC"/>
    <w:rsid w:val="00EC06E1"/>
    <w:rsid w:val="00EC3E55"/>
    <w:rsid w:val="00F04229"/>
    <w:rsid w:val="00F17B54"/>
    <w:rsid w:val="00F36486"/>
    <w:rsid w:val="00F432FD"/>
    <w:rsid w:val="00F51E14"/>
    <w:rsid w:val="00F52F5B"/>
    <w:rsid w:val="00FB1B6C"/>
    <w:rsid w:val="00FC3981"/>
    <w:rsid w:val="00FD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2F07"/>
  <w15:docId w15:val="{EF76A01E-186D-4AF2-BEA7-DC969905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02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1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1051"/>
    <w:pPr>
      <w:ind w:left="720"/>
      <w:contextualSpacing/>
    </w:pPr>
  </w:style>
  <w:style w:type="paragraph" w:customStyle="1" w:styleId="t-8">
    <w:name w:val="t-8"/>
    <w:basedOn w:val="Normal"/>
    <w:rsid w:val="008E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6A5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A6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6CEE"/>
  </w:style>
  <w:style w:type="paragraph" w:styleId="Podnoje">
    <w:name w:val="footer"/>
    <w:basedOn w:val="Normal"/>
    <w:link w:val="PodnojeChar"/>
    <w:uiPriority w:val="99"/>
    <w:unhideWhenUsed/>
    <w:rsid w:val="008A6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6CEE"/>
  </w:style>
  <w:style w:type="paragraph" w:styleId="Tekstbalonia">
    <w:name w:val="Balloon Text"/>
    <w:basedOn w:val="Normal"/>
    <w:link w:val="TekstbaloniaChar"/>
    <w:uiPriority w:val="99"/>
    <w:semiHidden/>
    <w:unhideWhenUsed/>
    <w:rsid w:val="0003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4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B37A-11EC-400C-8422-C98EAE33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70</Words>
  <Characters>18073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tnička Škola</dc:creator>
  <cp:lastModifiedBy>Ivo Tunjić</cp:lastModifiedBy>
  <cp:revision>2</cp:revision>
  <dcterms:created xsi:type="dcterms:W3CDTF">2020-10-06T08:20:00Z</dcterms:created>
  <dcterms:modified xsi:type="dcterms:W3CDTF">2020-10-06T08:20:00Z</dcterms:modified>
</cp:coreProperties>
</file>